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27" w:rsidRDefault="00E36B4F" w:rsidP="00CC0727">
      <w:pPr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CC0727" w:rsidRPr="00280C6C" w:rsidRDefault="00CC0727" w:rsidP="00CC0727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Pr="00280C6C">
        <w:rPr>
          <w:b/>
          <w:bCs/>
        </w:rPr>
        <w:t>СОВЕТ</w:t>
      </w:r>
    </w:p>
    <w:p w:rsidR="00CC0727" w:rsidRPr="00280C6C" w:rsidRDefault="00CC0727" w:rsidP="00CC0727">
      <w:pPr>
        <w:ind w:firstLine="708"/>
        <w:jc w:val="center"/>
        <w:rPr>
          <w:b/>
          <w:bCs/>
        </w:rPr>
      </w:pPr>
      <w:r w:rsidRPr="00280C6C">
        <w:rPr>
          <w:b/>
          <w:bCs/>
        </w:rPr>
        <w:t>НОВОНИКОЛАЕВСКОГО СЕЛЬСКОГО ПОСЕЛЕНИЯ</w:t>
      </w:r>
    </w:p>
    <w:p w:rsidR="00CC0727" w:rsidRPr="00280C6C" w:rsidRDefault="00CC0727" w:rsidP="00CC0727">
      <w:pPr>
        <w:jc w:val="center"/>
        <w:rPr>
          <w:b/>
          <w:bCs/>
        </w:rPr>
      </w:pPr>
      <w:r w:rsidRPr="00280C6C">
        <w:rPr>
          <w:b/>
          <w:bCs/>
        </w:rPr>
        <w:t xml:space="preserve"> Асиновский район Томская область</w:t>
      </w:r>
    </w:p>
    <w:p w:rsidR="00CC0727" w:rsidRPr="00280C6C" w:rsidRDefault="00CC0727" w:rsidP="00CC0727">
      <w:pPr>
        <w:jc w:val="center"/>
        <w:rPr>
          <w:b/>
          <w:bCs/>
        </w:rPr>
      </w:pPr>
    </w:p>
    <w:p w:rsidR="00CC0727" w:rsidRPr="00280C6C" w:rsidRDefault="00CC0727" w:rsidP="00CC0727">
      <w:pPr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           РЕШЕНИЕ</w:t>
      </w:r>
    </w:p>
    <w:p w:rsidR="00CC0727" w:rsidRDefault="00CC0727" w:rsidP="00CC0727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10.12. </w:t>
      </w:r>
      <w:r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20</w:t>
      </w:r>
    </w:p>
    <w:p w:rsidR="00CC0727" w:rsidRDefault="00CC0727" w:rsidP="00CC0727">
      <w:pPr>
        <w:jc w:val="center"/>
      </w:pPr>
      <w:proofErr w:type="gramStart"/>
      <w:r>
        <w:t>с</w:t>
      </w:r>
      <w:proofErr w:type="gramEnd"/>
      <w:r>
        <w:t>. Новониколаевка</w:t>
      </w:r>
    </w:p>
    <w:p w:rsidR="00CC0727" w:rsidRPr="006C2029" w:rsidRDefault="00CC0727" w:rsidP="00CC0727">
      <w:pPr>
        <w:jc w:val="center"/>
      </w:pPr>
    </w:p>
    <w:p w:rsidR="00CC0727" w:rsidRPr="00454E13" w:rsidRDefault="00CC0727" w:rsidP="00CC0727">
      <w:pPr>
        <w:ind w:left="-180" w:firstLine="180"/>
        <w:jc w:val="center"/>
        <w:rPr>
          <w:b/>
          <w:bCs/>
        </w:rPr>
      </w:pPr>
      <w:r w:rsidRPr="00454E13">
        <w:rPr>
          <w:b/>
          <w:bCs/>
        </w:rPr>
        <w:t>Об утверждении бюджета муниципального образования</w:t>
      </w:r>
    </w:p>
    <w:p w:rsidR="00CC0727" w:rsidRPr="00454E13" w:rsidRDefault="00CC0727" w:rsidP="00CC0727">
      <w:pPr>
        <w:ind w:left="-180" w:firstLine="180"/>
        <w:jc w:val="center"/>
        <w:rPr>
          <w:b/>
        </w:rPr>
      </w:pPr>
      <w:r w:rsidRPr="00454E13">
        <w:rPr>
          <w:b/>
          <w:bCs/>
        </w:rPr>
        <w:t>«Новониколаевское сельское поселение» на 20</w:t>
      </w:r>
      <w:r>
        <w:rPr>
          <w:b/>
          <w:bCs/>
        </w:rPr>
        <w:t>20</w:t>
      </w:r>
      <w:r w:rsidRPr="00454E13">
        <w:rPr>
          <w:b/>
          <w:bCs/>
        </w:rPr>
        <w:t xml:space="preserve"> год </w:t>
      </w:r>
      <w:r w:rsidRPr="00454E13">
        <w:rPr>
          <w:b/>
        </w:rPr>
        <w:t>и плановый период 202</w:t>
      </w:r>
      <w:r>
        <w:rPr>
          <w:b/>
        </w:rPr>
        <w:t>1</w:t>
      </w:r>
      <w:r w:rsidRPr="00454E13">
        <w:rPr>
          <w:b/>
        </w:rPr>
        <w:t xml:space="preserve"> и 202</w:t>
      </w:r>
      <w:r>
        <w:rPr>
          <w:b/>
        </w:rPr>
        <w:t>2</w:t>
      </w:r>
      <w:r w:rsidRPr="00454E13">
        <w:rPr>
          <w:b/>
        </w:rPr>
        <w:t xml:space="preserve"> годов</w:t>
      </w:r>
      <w:r>
        <w:rPr>
          <w:b/>
        </w:rPr>
        <w:t xml:space="preserve"> (в первом чтении)</w:t>
      </w:r>
    </w:p>
    <w:p w:rsidR="00CC0727" w:rsidRPr="006C2029" w:rsidRDefault="00CC0727" w:rsidP="00CC0727">
      <w:pPr>
        <w:tabs>
          <w:tab w:val="left" w:pos="0"/>
        </w:tabs>
        <w:ind w:right="-1"/>
        <w:jc w:val="center"/>
        <w:rPr>
          <w:bCs/>
          <w:color w:val="000000"/>
        </w:rPr>
      </w:pPr>
    </w:p>
    <w:p w:rsidR="00CC0727" w:rsidRPr="00CC0727" w:rsidRDefault="00CC0727" w:rsidP="00CC0727">
      <w:pPr>
        <w:rPr>
          <w:b/>
        </w:rPr>
      </w:pPr>
    </w:p>
    <w:p w:rsidR="00CC0727" w:rsidRPr="006C2029" w:rsidRDefault="00CC0727" w:rsidP="00CC0727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Ново</w:t>
      </w:r>
      <w:r>
        <w:t>николаевское</w:t>
      </w:r>
      <w:r w:rsidRPr="006C2029">
        <w:t xml:space="preserve"> сельское поселение» на 20</w:t>
      </w:r>
      <w:r>
        <w:t>20</w:t>
      </w:r>
      <w:r w:rsidRPr="006C2029">
        <w:t xml:space="preserve"> год</w:t>
      </w:r>
      <w:r w:rsidRPr="006C2029">
        <w:rPr>
          <w:b/>
        </w:rPr>
        <w:t xml:space="preserve"> </w:t>
      </w:r>
      <w:r w:rsidRPr="006C2029">
        <w:t>и плановый период 202</w:t>
      </w:r>
      <w:r>
        <w:t>1</w:t>
      </w:r>
      <w:r w:rsidRPr="006C2029">
        <w:t>-202</w:t>
      </w:r>
      <w:r>
        <w:t>2</w:t>
      </w:r>
      <w:r w:rsidRPr="006C2029">
        <w:t xml:space="preserve"> год</w:t>
      </w:r>
      <w:r>
        <w:t>ов</w:t>
      </w:r>
    </w:p>
    <w:p w:rsidR="00CC0727" w:rsidRPr="006C2029" w:rsidRDefault="00CC0727" w:rsidP="00CC0727">
      <w:pPr>
        <w:ind w:firstLine="708"/>
      </w:pPr>
    </w:p>
    <w:p w:rsidR="00CC0727" w:rsidRPr="006C2029" w:rsidRDefault="00CC0727" w:rsidP="00CC0727">
      <w:pPr>
        <w:ind w:firstLine="708"/>
        <w:rPr>
          <w:b/>
        </w:rPr>
      </w:pPr>
      <w:r w:rsidRPr="006C2029">
        <w:rPr>
          <w:b/>
        </w:rPr>
        <w:t>СОВЕТ НОВО</w:t>
      </w:r>
      <w:r>
        <w:rPr>
          <w:b/>
        </w:rPr>
        <w:t>НИКОЛАЕВСКОГО</w:t>
      </w:r>
      <w:r w:rsidRPr="006C2029">
        <w:rPr>
          <w:b/>
        </w:rPr>
        <w:t xml:space="preserve"> СЕЛЬСКОГО ПОСЕЛЕНИЯ РЕШИЛ:</w:t>
      </w:r>
    </w:p>
    <w:p w:rsidR="00CC0727" w:rsidRPr="006C2029" w:rsidRDefault="00CC0727" w:rsidP="00CC0727">
      <w:pPr>
        <w:ind w:firstLine="708"/>
        <w:jc w:val="both"/>
      </w:pPr>
    </w:p>
    <w:p w:rsidR="00CC0727" w:rsidRPr="006C2029" w:rsidRDefault="00CC0727" w:rsidP="00CC0727">
      <w:pPr>
        <w:ind w:firstLine="708"/>
        <w:jc w:val="both"/>
      </w:pPr>
      <w:r w:rsidRPr="006C2029">
        <w:t>1. Принять решение о бюджете муниципального образования «Ново</w:t>
      </w:r>
      <w:r>
        <w:t xml:space="preserve">николаевское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</w:t>
      </w:r>
      <w:r>
        <w:t>20</w:t>
      </w:r>
      <w:r w:rsidRPr="006C2029">
        <w:t xml:space="preserve"> год и плановый период 202</w:t>
      </w:r>
      <w:r>
        <w:t>1</w:t>
      </w:r>
      <w:r w:rsidRPr="006C2029">
        <w:t>-202</w:t>
      </w:r>
      <w:r>
        <w:t>2</w:t>
      </w:r>
      <w:r w:rsidRPr="006C2029">
        <w:t xml:space="preserve"> годы в первом чтении согласно приложению.</w:t>
      </w:r>
    </w:p>
    <w:p w:rsidR="00CC0727" w:rsidRPr="006C2029" w:rsidRDefault="00CC0727" w:rsidP="00CC0727">
      <w:pPr>
        <w:ind w:firstLine="708"/>
        <w:jc w:val="both"/>
        <w:rPr>
          <w:color w:val="000000"/>
        </w:rPr>
      </w:pPr>
      <w:r w:rsidRPr="006C2029">
        <w:rPr>
          <w:color w:val="000000"/>
        </w:rPr>
        <w:t>2. Направить проект бюджета Ново</w:t>
      </w:r>
      <w:r>
        <w:rPr>
          <w:color w:val="000000"/>
        </w:rPr>
        <w:t>николаевского</w:t>
      </w:r>
      <w:r w:rsidRPr="006C2029">
        <w:rPr>
          <w:color w:val="000000"/>
        </w:rPr>
        <w:t xml:space="preserve"> сельского поселения на 20</w:t>
      </w:r>
      <w:r>
        <w:rPr>
          <w:color w:val="000000"/>
        </w:rPr>
        <w:t>20</w:t>
      </w:r>
      <w:r w:rsidRPr="006C2029">
        <w:rPr>
          <w:color w:val="000000"/>
        </w:rPr>
        <w:t xml:space="preserve">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</w:t>
      </w:r>
      <w:r>
        <w:rPr>
          <w:color w:val="000000"/>
        </w:rPr>
        <w:t>1</w:t>
      </w:r>
      <w:r w:rsidRPr="006C2029">
        <w:rPr>
          <w:color w:val="000000"/>
        </w:rPr>
        <w:t>-202</w:t>
      </w:r>
      <w:r>
        <w:rPr>
          <w:color w:val="000000"/>
        </w:rPr>
        <w:t>2</w:t>
      </w:r>
      <w:r w:rsidRPr="006C2029">
        <w:rPr>
          <w:color w:val="000000"/>
        </w:rPr>
        <w:t xml:space="preserve"> годы на рассмотрение в социально-экономический комитет.</w:t>
      </w:r>
    </w:p>
    <w:p w:rsidR="00CC0727" w:rsidRPr="006C2029" w:rsidRDefault="00CC0727" w:rsidP="00CC0727">
      <w:pPr>
        <w:ind w:firstLine="708"/>
        <w:jc w:val="both"/>
      </w:pPr>
    </w:p>
    <w:p w:rsidR="00CC0727" w:rsidRPr="006C2029" w:rsidRDefault="00CC0727" w:rsidP="00CC0727">
      <w:pPr>
        <w:ind w:firstLine="708"/>
        <w:jc w:val="both"/>
      </w:pPr>
    </w:p>
    <w:p w:rsidR="00CC0727" w:rsidRPr="006C2029" w:rsidRDefault="00CC0727" w:rsidP="00CC0727">
      <w:pPr>
        <w:ind w:firstLine="708"/>
        <w:jc w:val="both"/>
      </w:pPr>
    </w:p>
    <w:p w:rsidR="00CC0727" w:rsidRDefault="00CC0727" w:rsidP="00CC0727">
      <w:pPr>
        <w:jc w:val="both"/>
      </w:pPr>
      <w:r w:rsidRPr="006C2029">
        <w:t xml:space="preserve">Глава </w:t>
      </w:r>
      <w:r>
        <w:t>Новониколаевского</w:t>
      </w:r>
    </w:p>
    <w:p w:rsidR="00CC0727" w:rsidRPr="006C2029" w:rsidRDefault="00CC0727" w:rsidP="00CC0727">
      <w:pPr>
        <w:jc w:val="both"/>
      </w:pPr>
      <w:r w:rsidRPr="006C2029">
        <w:t xml:space="preserve">сельского поселения                                                             </w:t>
      </w:r>
      <w:r>
        <w:t xml:space="preserve">            </w:t>
      </w:r>
      <w:r w:rsidRPr="006C2029">
        <w:t xml:space="preserve">  </w:t>
      </w:r>
      <w:r>
        <w:t xml:space="preserve">  Бурков Д.С.</w:t>
      </w:r>
    </w:p>
    <w:p w:rsidR="00CC0727" w:rsidRPr="006C2029" w:rsidRDefault="00CC0727" w:rsidP="00CC0727"/>
    <w:p w:rsidR="00CC0727" w:rsidRPr="006C2029" w:rsidRDefault="00CC0727" w:rsidP="00CC0727">
      <w:r w:rsidRPr="006C2029">
        <w:tab/>
      </w:r>
    </w:p>
    <w:p w:rsidR="00CC0727" w:rsidRPr="006C2029" w:rsidRDefault="00CC0727" w:rsidP="00CC0727"/>
    <w:p w:rsidR="00CC0727" w:rsidRPr="006C2029" w:rsidRDefault="00CC0727" w:rsidP="00CC0727"/>
    <w:p w:rsidR="00CC0727" w:rsidRPr="006C2029" w:rsidRDefault="00CC0727" w:rsidP="00CC0727"/>
    <w:p w:rsidR="00CC0727" w:rsidRPr="006C2029" w:rsidRDefault="00CC0727" w:rsidP="00CC0727"/>
    <w:p w:rsidR="00CC0727" w:rsidRPr="006C2029" w:rsidRDefault="00CC0727" w:rsidP="00CC0727"/>
    <w:p w:rsidR="00CC0727" w:rsidRPr="006C2029" w:rsidRDefault="00CC0727" w:rsidP="00CC0727"/>
    <w:p w:rsidR="00CC0727" w:rsidRPr="006C2029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CC0727" w:rsidRDefault="00CC0727" w:rsidP="00CC0727"/>
    <w:p w:rsidR="00676AF6" w:rsidRDefault="00676AF6" w:rsidP="00676AF6">
      <w:pPr>
        <w:ind w:firstLine="708"/>
        <w:jc w:val="center"/>
        <w:rPr>
          <w:b/>
          <w:bCs/>
        </w:rPr>
      </w:pPr>
    </w:p>
    <w:p w:rsidR="00CC0727" w:rsidRPr="006C2029" w:rsidRDefault="00CC0727" w:rsidP="00CC0727">
      <w:pPr>
        <w:ind w:left="5670"/>
      </w:pPr>
      <w:r w:rsidRPr="006C2029">
        <w:lastRenderedPageBreak/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CC0727" w:rsidRPr="006C2029" w:rsidRDefault="00CC0727" w:rsidP="00CC0727">
      <w:pPr>
        <w:ind w:left="5670"/>
      </w:pPr>
      <w:r w:rsidRPr="006C2029">
        <w:t xml:space="preserve">поселения от </w:t>
      </w:r>
      <w:r>
        <w:t>10</w:t>
      </w:r>
      <w:r w:rsidRPr="006C2029">
        <w:t>.12.201</w:t>
      </w:r>
      <w:r>
        <w:t>9</w:t>
      </w:r>
      <w:r w:rsidRPr="006C2029">
        <w:t xml:space="preserve"> № </w:t>
      </w:r>
      <w:r>
        <w:t>120</w:t>
      </w:r>
    </w:p>
    <w:p w:rsidR="00676AF6" w:rsidRPr="00454E13" w:rsidRDefault="00676AF6" w:rsidP="00676AF6">
      <w:pPr>
        <w:jc w:val="center"/>
      </w:pPr>
    </w:p>
    <w:p w:rsidR="00676AF6" w:rsidRPr="00454E13" w:rsidRDefault="00676AF6" w:rsidP="00676AF6">
      <w:pPr>
        <w:jc w:val="center"/>
      </w:pPr>
    </w:p>
    <w:p w:rsidR="00676AF6" w:rsidRPr="00454E13" w:rsidRDefault="00676AF6" w:rsidP="00676AF6">
      <w:pPr>
        <w:ind w:left="-180" w:firstLine="180"/>
        <w:jc w:val="center"/>
        <w:rPr>
          <w:b/>
          <w:bCs/>
        </w:rPr>
      </w:pPr>
      <w:r w:rsidRPr="00454E13">
        <w:rPr>
          <w:b/>
          <w:bCs/>
        </w:rPr>
        <w:t>Об утверждении бюджета муниципального образования</w:t>
      </w:r>
    </w:p>
    <w:p w:rsidR="003E3162" w:rsidRPr="00454E13" w:rsidRDefault="00676AF6" w:rsidP="00544616">
      <w:pPr>
        <w:ind w:left="-180" w:firstLine="180"/>
        <w:jc w:val="center"/>
        <w:rPr>
          <w:b/>
        </w:rPr>
      </w:pPr>
      <w:r w:rsidRPr="00454E13">
        <w:rPr>
          <w:b/>
          <w:bCs/>
        </w:rPr>
        <w:t>«Новониколаевское сельское поселение» на 20</w:t>
      </w:r>
      <w:r>
        <w:rPr>
          <w:b/>
          <w:bCs/>
        </w:rPr>
        <w:t>20</w:t>
      </w:r>
      <w:r w:rsidRPr="00454E13">
        <w:rPr>
          <w:b/>
          <w:bCs/>
        </w:rPr>
        <w:t xml:space="preserve"> год </w:t>
      </w:r>
      <w:r w:rsidRPr="00454E13">
        <w:rPr>
          <w:b/>
        </w:rPr>
        <w:t>и плановый период 202</w:t>
      </w:r>
      <w:r>
        <w:rPr>
          <w:b/>
        </w:rPr>
        <w:t>1</w:t>
      </w:r>
      <w:r w:rsidRPr="00454E13">
        <w:rPr>
          <w:b/>
        </w:rPr>
        <w:t xml:space="preserve"> и 202</w:t>
      </w:r>
      <w:r>
        <w:rPr>
          <w:b/>
        </w:rPr>
        <w:t>2</w:t>
      </w:r>
      <w:r w:rsidRPr="00454E13">
        <w:rPr>
          <w:b/>
        </w:rPr>
        <w:t xml:space="preserve"> годов</w:t>
      </w:r>
    </w:p>
    <w:p w:rsidR="003E3162" w:rsidRDefault="003E3162" w:rsidP="003E3162">
      <w:pPr>
        <w:ind w:firstLine="708"/>
        <w:jc w:val="both"/>
      </w:pPr>
      <w:r w:rsidRPr="0058665A">
        <w:t xml:space="preserve">В соответствии со статьей 15 Бюджетного </w:t>
      </w:r>
      <w:hyperlink r:id="rId8" w:history="1">
        <w:r w:rsidRPr="0058665A">
          <w:t>кодекса</w:t>
        </w:r>
      </w:hyperlink>
      <w:r w:rsidRPr="0058665A">
        <w:t xml:space="preserve">  Российской Федерации,  статьей 52 Федерального закона  от 6 октября 2003 года № 131-ФЗ «Об общих принципах организации местного самоуправления в Российской Федерации», статьей 25 Устава муниципального образования «Новониколаевское сельское поселение»</w:t>
      </w:r>
      <w:r>
        <w:t xml:space="preserve"> </w:t>
      </w:r>
    </w:p>
    <w:p w:rsidR="00676AF6" w:rsidRPr="00454E13" w:rsidRDefault="003E3162" w:rsidP="00676AF6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4C4DCD" w:rsidRPr="00B370E0" w:rsidRDefault="004C4DCD" w:rsidP="004C4DCD">
      <w:pPr>
        <w:spacing w:after="120"/>
        <w:ind w:left="-180" w:firstLine="888"/>
      </w:pPr>
      <w:r w:rsidRPr="00B370E0">
        <w:rPr>
          <w:bCs/>
        </w:rPr>
        <w:t xml:space="preserve">РЕШИЛ: </w:t>
      </w:r>
    </w:p>
    <w:p w:rsidR="00454E13" w:rsidRPr="00454E13" w:rsidRDefault="00454E13" w:rsidP="00454E13">
      <w:pPr>
        <w:ind w:firstLine="709"/>
        <w:jc w:val="both"/>
      </w:pPr>
      <w:r w:rsidRPr="00454E13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586FFA">
        <w:t>20</w:t>
      </w:r>
      <w:r w:rsidRPr="00454E13">
        <w:t xml:space="preserve"> год:</w:t>
      </w:r>
    </w:p>
    <w:p w:rsidR="00454E13" w:rsidRPr="00454E13" w:rsidRDefault="00454E13" w:rsidP="00454E13">
      <w:pPr>
        <w:tabs>
          <w:tab w:val="left" w:pos="360"/>
        </w:tabs>
        <w:ind w:firstLine="709"/>
        <w:jc w:val="both"/>
      </w:pPr>
      <w:r w:rsidRPr="00454E13">
        <w:t xml:space="preserve">1) прогнозируемый общий объём доходов бюджета поселения в сумме </w:t>
      </w:r>
      <w:r w:rsidR="00B776B0">
        <w:t>9719440</w:t>
      </w:r>
      <w:r w:rsidRPr="00454E13">
        <w:t xml:space="preserve">,0 рублей, в том числе налоговые и неналоговые доходы </w:t>
      </w:r>
      <w:r w:rsidR="00B776B0">
        <w:t>2875000</w:t>
      </w:r>
      <w:r w:rsidRPr="00454E13">
        <w:t xml:space="preserve">,0 рублей. </w:t>
      </w:r>
    </w:p>
    <w:p w:rsidR="00454E13" w:rsidRPr="00454E13" w:rsidRDefault="00454E13" w:rsidP="00454E13">
      <w:pPr>
        <w:ind w:firstLine="709"/>
        <w:jc w:val="both"/>
      </w:pPr>
      <w:r w:rsidRPr="00454E13">
        <w:t xml:space="preserve">2) общий объём расходов бюджета поселения в сумме </w:t>
      </w:r>
      <w:r w:rsidR="00B776B0" w:rsidRPr="00B776B0">
        <w:t>9719440</w:t>
      </w:r>
      <w:r w:rsidRPr="00454E13">
        <w:t>,0 рублей;</w:t>
      </w:r>
    </w:p>
    <w:p w:rsidR="00454E13" w:rsidRPr="00454E13" w:rsidRDefault="00454E13" w:rsidP="00454E13">
      <w:pPr>
        <w:ind w:firstLine="709"/>
        <w:jc w:val="both"/>
      </w:pPr>
      <w:r w:rsidRPr="00454E13">
        <w:t>2. Утвердить основные характеристики бюджета муниципального образования «Новониколаевское сельское поселение» на 202</w:t>
      </w:r>
      <w:r w:rsidR="00586FFA">
        <w:t>1</w:t>
      </w:r>
      <w:r w:rsidRPr="00454E13">
        <w:t xml:space="preserve"> и на 202</w:t>
      </w:r>
      <w:r w:rsidR="00586FFA">
        <w:t>2</w:t>
      </w:r>
      <w:r w:rsidRPr="00454E13">
        <w:t xml:space="preserve"> год</w:t>
      </w:r>
      <w:r w:rsidR="00586FFA">
        <w:t>ов</w:t>
      </w:r>
      <w:r w:rsidR="00777FD2">
        <w:t>:</w:t>
      </w:r>
    </w:p>
    <w:p w:rsidR="00454E13" w:rsidRPr="00454E13" w:rsidRDefault="00586FFA" w:rsidP="00454E13">
      <w:pPr>
        <w:ind w:firstLine="709"/>
        <w:jc w:val="both"/>
      </w:pPr>
      <w:r>
        <w:t xml:space="preserve">1) </w:t>
      </w:r>
      <w:r w:rsidRPr="00454E13">
        <w:rPr>
          <w:lang w:val="x-none"/>
        </w:rPr>
        <w:t>прогнозируемый</w:t>
      </w:r>
      <w:r w:rsidR="00454E13" w:rsidRPr="00454E13">
        <w:rPr>
          <w:lang w:val="x-none"/>
        </w:rPr>
        <w:t xml:space="preserve"> общий объём доходов бюджета </w:t>
      </w:r>
      <w:r w:rsidR="00454E13" w:rsidRPr="00454E13">
        <w:t>поселения</w:t>
      </w:r>
      <w:r w:rsidR="00454E13" w:rsidRPr="00454E13">
        <w:rPr>
          <w:lang w:val="x-none"/>
        </w:rPr>
        <w:t xml:space="preserve"> </w:t>
      </w:r>
      <w:r w:rsidR="00454E13" w:rsidRPr="00454E13">
        <w:t>на 202</w:t>
      </w:r>
      <w:r>
        <w:t>1</w:t>
      </w:r>
      <w:r w:rsidR="00454E13" w:rsidRPr="00454E13">
        <w:t xml:space="preserve"> год </w:t>
      </w:r>
      <w:r w:rsidR="00454E13" w:rsidRPr="00454E13">
        <w:rPr>
          <w:lang w:val="x-none"/>
        </w:rPr>
        <w:t xml:space="preserve">в сумме </w:t>
      </w:r>
      <w:r w:rsidR="00B776B0">
        <w:rPr>
          <w:color w:val="000000" w:themeColor="text1"/>
        </w:rPr>
        <w:t>9817140</w:t>
      </w:r>
      <w:r w:rsidR="00454E13" w:rsidRPr="00454E13">
        <w:rPr>
          <w:color w:val="000000" w:themeColor="text1"/>
        </w:rPr>
        <w:t>,0</w:t>
      </w:r>
      <w:r w:rsidR="00454E13" w:rsidRPr="00454E13">
        <w:rPr>
          <w:lang w:val="x-none"/>
        </w:rPr>
        <w:t xml:space="preserve"> рублей, в том числе налоговые и неналоговые доходы в сумме </w:t>
      </w:r>
      <w:r w:rsidR="00454E13" w:rsidRPr="00454E13">
        <w:rPr>
          <w:color w:val="000000" w:themeColor="text1"/>
        </w:rPr>
        <w:t>28</w:t>
      </w:r>
      <w:r w:rsidR="00B776B0">
        <w:rPr>
          <w:color w:val="000000" w:themeColor="text1"/>
        </w:rPr>
        <w:t>9</w:t>
      </w:r>
      <w:r w:rsidR="00454E13" w:rsidRPr="00454E13">
        <w:rPr>
          <w:color w:val="000000" w:themeColor="text1"/>
        </w:rPr>
        <w:t>9000,0</w:t>
      </w:r>
      <w:r w:rsidR="00454E13" w:rsidRPr="00454E13">
        <w:rPr>
          <w:lang w:val="x-none"/>
        </w:rPr>
        <w:t xml:space="preserve"> рублей</w:t>
      </w:r>
      <w:r w:rsidR="00454E13" w:rsidRPr="00454E13">
        <w:t xml:space="preserve"> и на 202</w:t>
      </w:r>
      <w:r>
        <w:t>2</w:t>
      </w:r>
      <w:r w:rsidR="00454E13" w:rsidRPr="00454E13">
        <w:t xml:space="preserve"> год в сумме </w:t>
      </w:r>
      <w:r w:rsidR="00B776B0">
        <w:rPr>
          <w:color w:val="000000" w:themeColor="text1"/>
        </w:rPr>
        <w:t>9954730</w:t>
      </w:r>
      <w:r w:rsidR="00454E13" w:rsidRPr="00454E13">
        <w:rPr>
          <w:color w:val="000000" w:themeColor="text1"/>
        </w:rPr>
        <w:t>,0</w:t>
      </w:r>
      <w:r w:rsidR="00454E13" w:rsidRPr="00454E13">
        <w:t xml:space="preserve"> рублей, </w:t>
      </w:r>
      <w:r w:rsidR="00454E13" w:rsidRPr="00454E13">
        <w:rPr>
          <w:lang w:val="x-none"/>
        </w:rPr>
        <w:t xml:space="preserve">в том числе налоговые и неналоговые доходы в сумме </w:t>
      </w:r>
      <w:r w:rsidR="00454E13" w:rsidRPr="00454E13">
        <w:rPr>
          <w:color w:val="000000" w:themeColor="text1"/>
        </w:rPr>
        <w:t>3</w:t>
      </w:r>
      <w:r w:rsidR="00B776B0">
        <w:rPr>
          <w:color w:val="000000" w:themeColor="text1"/>
        </w:rPr>
        <w:t>08</w:t>
      </w:r>
      <w:r w:rsidR="00454E13" w:rsidRPr="00454E13">
        <w:rPr>
          <w:color w:val="000000" w:themeColor="text1"/>
        </w:rPr>
        <w:t>3000,0</w:t>
      </w:r>
      <w:r w:rsidR="00454E13" w:rsidRPr="00454E13">
        <w:rPr>
          <w:lang w:val="x-none"/>
        </w:rPr>
        <w:t xml:space="preserve"> </w:t>
      </w:r>
      <w:r w:rsidR="00454E13" w:rsidRPr="00454E13">
        <w:t>рублей</w:t>
      </w:r>
    </w:p>
    <w:p w:rsidR="00454E13" w:rsidRPr="00454E13" w:rsidRDefault="00454E13" w:rsidP="00454E13">
      <w:pPr>
        <w:ind w:firstLine="709"/>
        <w:jc w:val="both"/>
        <w:rPr>
          <w:lang w:val="x-none"/>
        </w:rPr>
      </w:pPr>
      <w:r w:rsidRPr="00454E13">
        <w:rPr>
          <w:lang w:val="x-none"/>
        </w:rPr>
        <w:t xml:space="preserve">2) общий объём расходов бюджета </w:t>
      </w:r>
      <w:r w:rsidRPr="00454E13">
        <w:t>поселения</w:t>
      </w:r>
      <w:r w:rsidRPr="00454E13">
        <w:rPr>
          <w:lang w:val="x-none"/>
        </w:rPr>
        <w:t xml:space="preserve"> </w:t>
      </w:r>
      <w:r w:rsidRPr="00454E13">
        <w:t>на 202</w:t>
      </w:r>
      <w:r w:rsidR="00586FFA">
        <w:t>1</w:t>
      </w:r>
      <w:r w:rsidRPr="00454E13">
        <w:t xml:space="preserve"> год </w:t>
      </w:r>
      <w:r w:rsidRPr="00454E13">
        <w:rPr>
          <w:lang w:val="x-none"/>
        </w:rPr>
        <w:t xml:space="preserve">в сумме </w:t>
      </w:r>
      <w:r w:rsidR="00B776B0">
        <w:rPr>
          <w:color w:val="000000" w:themeColor="text1"/>
        </w:rPr>
        <w:t>9817140,</w:t>
      </w:r>
      <w:r w:rsidRPr="00454E13">
        <w:rPr>
          <w:color w:val="000000" w:themeColor="text1"/>
        </w:rPr>
        <w:t>0</w:t>
      </w:r>
      <w:r w:rsidRPr="00454E13">
        <w:rPr>
          <w:lang w:val="x-none"/>
        </w:rPr>
        <w:t xml:space="preserve"> рублей</w:t>
      </w:r>
      <w:r w:rsidRPr="00454E13">
        <w:t xml:space="preserve"> и на 202</w:t>
      </w:r>
      <w:r w:rsidR="00586FFA">
        <w:t>2</w:t>
      </w:r>
      <w:r w:rsidRPr="00454E13">
        <w:t xml:space="preserve"> год в сумме </w:t>
      </w:r>
      <w:r w:rsidR="00B776B0" w:rsidRPr="00B776B0">
        <w:rPr>
          <w:color w:val="000000" w:themeColor="text1"/>
        </w:rPr>
        <w:t>9954730,0</w:t>
      </w:r>
      <w:r w:rsidR="002A795E">
        <w:rPr>
          <w:color w:val="000000" w:themeColor="text1"/>
        </w:rPr>
        <w:t xml:space="preserve"> </w:t>
      </w:r>
      <w:r w:rsidRPr="00454E13">
        <w:t>рублей</w:t>
      </w:r>
      <w:r w:rsidRPr="00454E13">
        <w:rPr>
          <w:lang w:val="x-none"/>
        </w:rPr>
        <w:t>;</w:t>
      </w:r>
    </w:p>
    <w:p w:rsidR="00454E13" w:rsidRPr="00454E13" w:rsidRDefault="00454E13" w:rsidP="00454E13">
      <w:pPr>
        <w:ind w:firstLine="709"/>
        <w:jc w:val="both"/>
      </w:pPr>
      <w:r w:rsidRPr="00454E13">
        <w:t>3.Утвердить:</w:t>
      </w:r>
    </w:p>
    <w:p w:rsidR="00454E13" w:rsidRPr="00454E13" w:rsidRDefault="00454E13" w:rsidP="009551DF">
      <w:pPr>
        <w:ind w:firstLine="709"/>
        <w:jc w:val="both"/>
      </w:pPr>
      <w:r w:rsidRPr="00454E13">
        <w:t>1)</w:t>
      </w:r>
      <w:r w:rsidR="00777FD2" w:rsidRPr="00777FD2">
        <w:t xml:space="preserve"> </w:t>
      </w:r>
      <w:r w:rsidRPr="00454E13">
        <w:t>перечень и коды главных администраторов доходов бюджета поселения – органов местного самоуправления муниципального образования «Новониколаевское сельское поселение» на 20</w:t>
      </w:r>
      <w:r w:rsidR="00586FFA">
        <w:t>20</w:t>
      </w:r>
      <w:r w:rsidR="000738A2">
        <w:t xml:space="preserve"> год и</w:t>
      </w:r>
      <w:r w:rsidRPr="00454E13">
        <w:t xml:space="preserve"> 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="000738A2">
        <w:t xml:space="preserve"> </w:t>
      </w:r>
      <w:r w:rsidRPr="00454E13">
        <w:t xml:space="preserve">годов согласно приложению </w:t>
      </w:r>
      <w:r w:rsidR="009551DF">
        <w:t>1</w:t>
      </w:r>
      <w:r w:rsidRPr="00454E13">
        <w:t xml:space="preserve"> к настоящему решению;</w:t>
      </w:r>
    </w:p>
    <w:p w:rsidR="00454E13" w:rsidRPr="00454E13" w:rsidRDefault="009551DF" w:rsidP="00454E13">
      <w:pPr>
        <w:ind w:firstLine="709"/>
        <w:jc w:val="both"/>
      </w:pPr>
      <w:proofErr w:type="gramStart"/>
      <w:r>
        <w:t>2</w:t>
      </w:r>
      <w:r w:rsidR="00454E13" w:rsidRPr="00454E13">
        <w:t>) перечень главных администраторов доходов и источников доходов, закрепленных за главными администраторами доходов бюджета муниципального образования «Новониколаевское сельское поселение» на 20</w:t>
      </w:r>
      <w:r w:rsidR="00586FFA">
        <w:t>20</w:t>
      </w:r>
      <w:r w:rsidR="000738A2">
        <w:t xml:space="preserve"> год и</w:t>
      </w:r>
      <w:r w:rsidR="00454E13" w:rsidRPr="00454E13">
        <w:t xml:space="preserve"> плановый период 202</w:t>
      </w:r>
      <w:r w:rsidR="00586FFA">
        <w:t>1</w:t>
      </w:r>
      <w:r w:rsidR="00454E13" w:rsidRPr="00454E13">
        <w:t xml:space="preserve"> и 202</w:t>
      </w:r>
      <w:r w:rsidR="00586FFA">
        <w:t>2</w:t>
      </w:r>
      <w:r w:rsidR="00454E13" w:rsidRPr="00454E13">
        <w:t xml:space="preserve"> годов, согласно приложению </w:t>
      </w:r>
      <w:r>
        <w:rPr>
          <w:bCs/>
        </w:rPr>
        <w:t>2</w:t>
      </w:r>
      <w:r w:rsidR="00454E13" w:rsidRPr="00454E13">
        <w:t xml:space="preserve"> к настоящему решен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54E13" w:rsidRPr="00454E13" w:rsidRDefault="009551DF" w:rsidP="00454E13">
      <w:pPr>
        <w:ind w:firstLine="709"/>
        <w:jc w:val="both"/>
      </w:pPr>
      <w:r>
        <w:t>3</w:t>
      </w:r>
      <w:r w:rsidR="00454E13" w:rsidRPr="00454E13">
        <w:t>) объем поступления доходов бюджета муниципального образования «Новониколаевское сельское поселение» на 20</w:t>
      </w:r>
      <w:r w:rsidR="00586FFA">
        <w:t>20</w:t>
      </w:r>
      <w:r w:rsidR="00454E13" w:rsidRPr="00454E13">
        <w:t xml:space="preserve"> год, согласно приложению </w:t>
      </w:r>
      <w:r>
        <w:t>3</w:t>
      </w:r>
      <w:r w:rsidR="000738A2">
        <w:t xml:space="preserve"> к настоящему решению и </w:t>
      </w:r>
      <w:r w:rsidR="00454E13" w:rsidRPr="00454E13">
        <w:t>плановый период 202</w:t>
      </w:r>
      <w:r w:rsidR="00586FFA">
        <w:t>1</w:t>
      </w:r>
      <w:r w:rsidR="00454E13" w:rsidRPr="00454E13">
        <w:t xml:space="preserve"> и 202</w:t>
      </w:r>
      <w:r w:rsidR="00586FFA">
        <w:t>2</w:t>
      </w:r>
      <w:r w:rsidR="000738A2">
        <w:t xml:space="preserve"> </w:t>
      </w:r>
      <w:r w:rsidR="00454E13" w:rsidRPr="00454E13">
        <w:t xml:space="preserve">годов, согласно приложению </w:t>
      </w:r>
      <w:r>
        <w:t>3</w:t>
      </w:r>
      <w:r w:rsidR="00454E13" w:rsidRPr="00454E13">
        <w:t>.1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454E13" w:rsidRDefault="00454E13" w:rsidP="00454E13">
      <w:pPr>
        <w:ind w:firstLine="709"/>
        <w:jc w:val="both"/>
        <w:rPr>
          <w:bCs/>
        </w:rPr>
      </w:pPr>
      <w:r w:rsidRPr="00454E13">
        <w:t>5. Утвердить:</w:t>
      </w:r>
    </w:p>
    <w:p w:rsidR="00454E13" w:rsidRPr="00454E13" w:rsidRDefault="00454E13" w:rsidP="00454E13">
      <w:pPr>
        <w:ind w:firstLine="709"/>
        <w:jc w:val="both"/>
      </w:pPr>
      <w:r w:rsidRPr="00454E13">
        <w:t>1) ведомственную структуру расходов бюджета муниципального образования «Новониколаевское сельское поселение» на 20</w:t>
      </w:r>
      <w:r w:rsidR="00586FFA">
        <w:t>20</w:t>
      </w:r>
      <w:r w:rsidRPr="00454E13">
        <w:t xml:space="preserve"> год, согласно приложению </w:t>
      </w:r>
      <w:r w:rsidR="009551DF">
        <w:t>4</w:t>
      </w:r>
      <w:r w:rsidR="000738A2">
        <w:t xml:space="preserve"> к настоящему решению и</w:t>
      </w:r>
      <w:r w:rsidRPr="00454E13">
        <w:t xml:space="preserve"> 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ов, согласно приложению </w:t>
      </w:r>
      <w:r w:rsidR="009551DF">
        <w:t>4</w:t>
      </w:r>
      <w:r w:rsidRPr="00454E13">
        <w:t>.1 к настоящему решению;</w:t>
      </w:r>
    </w:p>
    <w:p w:rsidR="00454E13" w:rsidRPr="00454E13" w:rsidRDefault="00454E13" w:rsidP="00454E13">
      <w:pPr>
        <w:ind w:firstLine="709"/>
        <w:jc w:val="both"/>
      </w:pPr>
      <w:proofErr w:type="gramStart"/>
      <w:r w:rsidRPr="00454E13">
        <w:t xml:space="preserve">2) </w:t>
      </w:r>
      <w:bookmarkStart w:id="0" w:name="OLE_LINK21"/>
      <w:bookmarkStart w:id="1" w:name="OLE_LINK20"/>
      <w:bookmarkStart w:id="2" w:name="OLE_LINK19"/>
      <w:r w:rsidR="000738A2">
        <w:t>р</w:t>
      </w:r>
      <w:r w:rsidR="000738A2" w:rsidRPr="000738A2">
        <w:t>аспределение бюджетных ассигнований по разделам, подразделам, целевым статьям (муниципальн</w:t>
      </w:r>
      <w:r w:rsidR="000738A2">
        <w:t>ой</w:t>
      </w:r>
      <w:r w:rsidR="000738A2" w:rsidRPr="000738A2">
        <w:t xml:space="preserve"> программы Администрации Новониколаевского сельского </w:t>
      </w:r>
      <w:r w:rsidR="000738A2" w:rsidRPr="000738A2">
        <w:lastRenderedPageBreak/>
        <w:t>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 w:rsidR="000738A2">
        <w:t xml:space="preserve"> </w:t>
      </w:r>
      <w:r w:rsidRPr="00454E13">
        <w:t>на 20</w:t>
      </w:r>
      <w:r w:rsidR="00586FFA">
        <w:t>20</w:t>
      </w:r>
      <w:r w:rsidRPr="00454E13">
        <w:t xml:space="preserve"> год</w:t>
      </w:r>
      <w:bookmarkEnd w:id="0"/>
      <w:bookmarkEnd w:id="1"/>
      <w:bookmarkEnd w:id="2"/>
      <w:r w:rsidRPr="00454E13">
        <w:t xml:space="preserve"> согласно приложению </w:t>
      </w:r>
      <w:r w:rsidR="009551DF">
        <w:t>5</w:t>
      </w:r>
      <w:r w:rsidR="000738A2">
        <w:t xml:space="preserve"> к настоящему решению и</w:t>
      </w:r>
      <w:r w:rsidRPr="00454E13">
        <w:t xml:space="preserve"> 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ов, согласно приложению </w:t>
      </w:r>
      <w:r w:rsidR="009551DF">
        <w:t>5</w:t>
      </w:r>
      <w:r w:rsidRPr="00454E13">
        <w:t>.1 к настоящему решению;</w:t>
      </w:r>
      <w:proofErr w:type="gramEnd"/>
    </w:p>
    <w:p w:rsidR="00454E13" w:rsidRPr="00454E13" w:rsidRDefault="00454E13" w:rsidP="00454E13">
      <w:pPr>
        <w:ind w:firstLine="709"/>
        <w:jc w:val="both"/>
        <w:rPr>
          <w:szCs w:val="20"/>
        </w:rPr>
      </w:pPr>
      <w:r w:rsidRPr="00454E13">
        <w:rPr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 w:rsidR="00586FFA">
        <w:rPr>
          <w:szCs w:val="20"/>
        </w:rPr>
        <w:t>20</w:t>
      </w:r>
      <w:r w:rsidRPr="00454E13">
        <w:rPr>
          <w:szCs w:val="20"/>
        </w:rPr>
        <w:t xml:space="preserve"> год</w:t>
      </w:r>
      <w:r w:rsidR="000738A2">
        <w:t xml:space="preserve"> и </w:t>
      </w:r>
      <w:r w:rsidRPr="00454E13">
        <w:t>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ов</w:t>
      </w:r>
      <w:r w:rsidRPr="00454E13">
        <w:rPr>
          <w:szCs w:val="20"/>
        </w:rPr>
        <w:t xml:space="preserve">, согласно приложению </w:t>
      </w:r>
      <w:r w:rsidR="009551DF">
        <w:rPr>
          <w:szCs w:val="20"/>
        </w:rPr>
        <w:t>6</w:t>
      </w:r>
      <w:r w:rsidRPr="00454E13">
        <w:rPr>
          <w:szCs w:val="20"/>
        </w:rPr>
        <w:t xml:space="preserve">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rPr>
          <w:szCs w:val="20"/>
        </w:rPr>
        <w:t xml:space="preserve">4) </w:t>
      </w:r>
      <w:r w:rsidRPr="00454E13">
        <w:t>о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ой системы Российской Федерации в 20</w:t>
      </w:r>
      <w:r w:rsidR="00586FFA">
        <w:t>20</w:t>
      </w:r>
      <w:r w:rsidRPr="00454E13">
        <w:t xml:space="preserve"> году и плановом периоде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ах, </w:t>
      </w:r>
      <w:r w:rsidRPr="00454E13">
        <w:rPr>
          <w:szCs w:val="20"/>
        </w:rPr>
        <w:t xml:space="preserve">согласно приложению </w:t>
      </w:r>
      <w:r w:rsidR="009551DF">
        <w:rPr>
          <w:szCs w:val="20"/>
        </w:rPr>
        <w:t>7</w:t>
      </w:r>
      <w:r w:rsidRPr="00454E13">
        <w:rPr>
          <w:szCs w:val="20"/>
        </w:rPr>
        <w:t xml:space="preserve">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5) перечень и объем финансирования муниципальной программы на 20</w:t>
      </w:r>
      <w:r w:rsidR="00586FFA">
        <w:t>20</w:t>
      </w:r>
      <w:r w:rsidRPr="00454E13">
        <w:t xml:space="preserve"> год и 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ов; согласно приложению </w:t>
      </w:r>
      <w:r w:rsidR="009551DF">
        <w:t>8</w:t>
      </w:r>
      <w:r w:rsidRPr="00454E13">
        <w:rPr>
          <w:b/>
        </w:rPr>
        <w:t xml:space="preserve"> </w:t>
      </w:r>
      <w:r w:rsidRPr="00454E13">
        <w:t>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6) источники финансирования дефицита бюджета муниципального образования «Новониколаевское сельское поселение» на 20</w:t>
      </w:r>
      <w:r w:rsidR="00586FFA">
        <w:t>20</w:t>
      </w:r>
      <w:r w:rsidRPr="00454E13">
        <w:rPr>
          <w:b/>
          <w:szCs w:val="20"/>
        </w:rPr>
        <w:t xml:space="preserve"> </w:t>
      </w:r>
      <w:r w:rsidRPr="00454E13">
        <w:rPr>
          <w:szCs w:val="20"/>
        </w:rPr>
        <w:t>год</w:t>
      </w:r>
      <w:r w:rsidR="000738A2">
        <w:t xml:space="preserve"> и </w:t>
      </w:r>
      <w:r w:rsidRPr="00454E13">
        <w:t>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ов, согласно приложению </w:t>
      </w:r>
      <w:r w:rsidR="009551DF">
        <w:t>9</w:t>
      </w:r>
      <w:r w:rsidRPr="00454E13">
        <w:rPr>
          <w:b/>
        </w:rPr>
        <w:t xml:space="preserve"> </w:t>
      </w:r>
      <w:r w:rsidRPr="00454E13">
        <w:t>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7)</w:t>
      </w:r>
      <w:r w:rsidRPr="00454E13">
        <w:rPr>
          <w:b/>
        </w:rPr>
        <w:t xml:space="preserve"> </w:t>
      </w:r>
      <w:r w:rsidRPr="00454E13">
        <w:t xml:space="preserve">перечень главных </w:t>
      </w:r>
      <w:proofErr w:type="gramStart"/>
      <w:r w:rsidRPr="00454E13">
        <w:t>администраторов источников финансирования дефицита бюджета муниципального</w:t>
      </w:r>
      <w:proofErr w:type="gramEnd"/>
      <w:r w:rsidRPr="00454E13">
        <w:t xml:space="preserve"> образования «Новониколаевское сельское поселение» на 20</w:t>
      </w:r>
      <w:r w:rsidR="00586FFA">
        <w:t>20</w:t>
      </w:r>
      <w:r w:rsidRPr="00454E13">
        <w:rPr>
          <w:b/>
          <w:szCs w:val="20"/>
        </w:rPr>
        <w:t xml:space="preserve"> </w:t>
      </w:r>
      <w:r w:rsidRPr="00454E13">
        <w:rPr>
          <w:szCs w:val="20"/>
        </w:rPr>
        <w:t>год</w:t>
      </w:r>
      <w:r w:rsidR="000738A2">
        <w:t xml:space="preserve"> и </w:t>
      </w:r>
      <w:r w:rsidRPr="00454E13">
        <w:t>плановый период 202</w:t>
      </w:r>
      <w:r w:rsidR="00586FFA">
        <w:t>1</w:t>
      </w:r>
      <w:r w:rsidRPr="00454E13">
        <w:t xml:space="preserve"> и 202</w:t>
      </w:r>
      <w:r w:rsidR="00586FFA">
        <w:t>2</w:t>
      </w:r>
      <w:r w:rsidRPr="00454E13">
        <w:t xml:space="preserve"> годов, согласно приложению 1</w:t>
      </w:r>
      <w:r w:rsidR="009551DF">
        <w:t>0</w:t>
      </w:r>
      <w:r w:rsidRPr="00454E13">
        <w:t xml:space="preserve"> к настоящему решению;</w:t>
      </w:r>
    </w:p>
    <w:p w:rsidR="00A55747" w:rsidRDefault="00A55747" w:rsidP="00454E13">
      <w:pPr>
        <w:ind w:firstLine="709"/>
        <w:jc w:val="both"/>
      </w:pPr>
      <w:r>
        <w:t xml:space="preserve">6. Установить размеры: </w:t>
      </w:r>
    </w:p>
    <w:p w:rsidR="00A55747" w:rsidRDefault="00A55747" w:rsidP="00454E13">
      <w:pPr>
        <w:ind w:firstLine="709"/>
        <w:jc w:val="both"/>
      </w:pPr>
      <w:r>
        <w:t xml:space="preserve">1) предельного объема муниципального долга </w:t>
      </w:r>
      <w:r w:rsidRPr="00454E13">
        <w:t xml:space="preserve">муниципального образования «Новониколаевское сельское поселение» </w:t>
      </w:r>
      <w:r>
        <w:t xml:space="preserve">на 01.01.2020 года в сумме 0 рублей; на 01.01.2021 года в сумме 0 рублей, на 01.01.2022 года в сумме 0 рублей; </w:t>
      </w:r>
    </w:p>
    <w:p w:rsidR="00A55747" w:rsidRDefault="00A55747" w:rsidP="00454E13">
      <w:pPr>
        <w:ind w:firstLine="709"/>
        <w:jc w:val="both"/>
      </w:pPr>
      <w:proofErr w:type="gramStart"/>
      <w:r>
        <w:t xml:space="preserve">2) верхнего предела муниципального внутреннего долга </w:t>
      </w:r>
      <w:r w:rsidRPr="00454E13">
        <w:t xml:space="preserve">муниципального образования «Новониколаевское сельское поселение» </w:t>
      </w:r>
      <w:r>
        <w:t xml:space="preserve">на 1 января 2020 года в сумме 0 рублей, на 1 января 2021 года в сумме 0 рублей, на 1 января 2022 года в сумме 0 рублей, в том числе верхнего предела объема муниципальных гарантий </w:t>
      </w:r>
      <w:r w:rsidRPr="00454E13">
        <w:t xml:space="preserve">муниципального образования «Новониколаевское сельское поселение» </w:t>
      </w:r>
      <w:r>
        <w:t>на 01.01.2020 года 0 рублей, на 01.01.2021 года 0</w:t>
      </w:r>
      <w:proofErr w:type="gramEnd"/>
      <w:r>
        <w:t xml:space="preserve"> рублей, на 01.01.2022 года 0 рублей;</w:t>
      </w:r>
    </w:p>
    <w:p w:rsidR="00A55747" w:rsidRDefault="00A55747" w:rsidP="00454E13">
      <w:pPr>
        <w:ind w:firstLine="709"/>
        <w:jc w:val="both"/>
      </w:pPr>
      <w:r>
        <w:t xml:space="preserve"> 3) Объема расходов на обслуживание муниципального долга </w:t>
      </w:r>
      <w:r w:rsidRPr="00454E13">
        <w:t>муниципального образования «Новон</w:t>
      </w:r>
      <w:r>
        <w:t xml:space="preserve">иколаевское сельское поселение» в 2020 году в сумме 0 рублей, в 2021 году в сумме 0 рублей, в 2022 году в сумме 0 рублей; </w:t>
      </w:r>
    </w:p>
    <w:p w:rsidR="00A55747" w:rsidRDefault="00A55747" w:rsidP="00454E13">
      <w:pPr>
        <w:ind w:firstLine="709"/>
        <w:jc w:val="both"/>
      </w:pPr>
      <w:r>
        <w:t xml:space="preserve">4) предельного объема заимствований </w:t>
      </w:r>
      <w:r w:rsidRPr="00454E13">
        <w:t>муниципального образования «Новон</w:t>
      </w:r>
      <w:r>
        <w:t xml:space="preserve">иколаевское сельское поселение» на 2020 год в сумме 0 рублей; </w:t>
      </w:r>
    </w:p>
    <w:p w:rsidR="00A55747" w:rsidRDefault="00A55747" w:rsidP="00454E13">
      <w:pPr>
        <w:ind w:firstLine="709"/>
        <w:jc w:val="both"/>
      </w:pPr>
      <w:r>
        <w:t xml:space="preserve">5) предельного объема предоставляемых муниципальных гарантий </w:t>
      </w:r>
      <w:r w:rsidRPr="00454E13">
        <w:t>муниципального образования «Новон</w:t>
      </w:r>
      <w:r>
        <w:t>иколаевское сельское поселение» в 2020 году в сумме 0 рублей, в 2021 году в сумме 0 рублей, в 2022</w:t>
      </w:r>
      <w:r w:rsidR="00777FD2">
        <w:t xml:space="preserve"> </w:t>
      </w:r>
      <w:r>
        <w:t>году в сумме 0 рублей.</w:t>
      </w:r>
    </w:p>
    <w:p w:rsidR="00454E13" w:rsidRPr="00454E13" w:rsidRDefault="00A55747" w:rsidP="00454E13">
      <w:pPr>
        <w:ind w:firstLine="709"/>
        <w:jc w:val="both"/>
      </w:pPr>
      <w:r>
        <w:t>7</w:t>
      </w:r>
      <w:r w:rsidR="00454E13" w:rsidRPr="00454E13">
        <w:t xml:space="preserve">. Муниципальные правовые акты муниципального образования подлежат приведению </w:t>
      </w:r>
      <w:proofErr w:type="gramStart"/>
      <w:r w:rsidR="00454E13" w:rsidRPr="00454E13">
        <w:t>в соответствие с настоящим решением в двухмесячный срок со дня вступления его в силу</w:t>
      </w:r>
      <w:proofErr w:type="gramEnd"/>
      <w:r w:rsidR="00454E13" w:rsidRPr="00454E13">
        <w:t>.</w:t>
      </w:r>
    </w:p>
    <w:p w:rsidR="00CC0727" w:rsidRDefault="00A55747" w:rsidP="00CC0727">
      <w:pPr>
        <w:ind w:firstLine="709"/>
        <w:jc w:val="both"/>
      </w:pPr>
      <w:r>
        <w:t>8</w:t>
      </w:r>
      <w:r w:rsidR="00454E13" w:rsidRPr="00454E13">
        <w:t xml:space="preserve">. </w:t>
      </w:r>
      <w:r w:rsidR="004C4DCD" w:rsidRPr="004C4DCD"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января 2020 года.</w:t>
      </w:r>
    </w:p>
    <w:p w:rsidR="00CC0727" w:rsidRDefault="00CC0727" w:rsidP="00CC0727">
      <w:pPr>
        <w:ind w:firstLine="709"/>
        <w:jc w:val="both"/>
      </w:pPr>
    </w:p>
    <w:p w:rsidR="00CC0727" w:rsidRDefault="003E3162" w:rsidP="00544616">
      <w:r>
        <w:t xml:space="preserve">Глава Новониколаевского </w:t>
      </w:r>
    </w:p>
    <w:p w:rsidR="00CC0727" w:rsidRDefault="001E50E2" w:rsidP="00544616">
      <w:r w:rsidRPr="00454E13">
        <w:t xml:space="preserve">сельского поселения                       </w:t>
      </w:r>
      <w:r w:rsidR="00CC0727">
        <w:t xml:space="preserve">                                                         </w:t>
      </w:r>
      <w:r w:rsidRPr="00454E13">
        <w:t xml:space="preserve">  </w:t>
      </w:r>
      <w:r>
        <w:t xml:space="preserve">   Бурков Д.С.      </w:t>
      </w:r>
    </w:p>
    <w:p w:rsidR="00CC0727" w:rsidRDefault="00CC0727" w:rsidP="00544616"/>
    <w:p w:rsidR="00544616" w:rsidRDefault="00544616" w:rsidP="00544616"/>
    <w:p w:rsidR="00CC0727" w:rsidRDefault="00CC0727" w:rsidP="00544616"/>
    <w:p w:rsidR="003E3162" w:rsidRPr="00280C6C" w:rsidRDefault="003E3162" w:rsidP="003E3162">
      <w:r>
        <w:t xml:space="preserve">                                                    </w:t>
      </w:r>
      <w:r w:rsidR="00544616">
        <w:t xml:space="preserve">                              </w:t>
      </w:r>
      <w:r w:rsidRPr="00280C6C">
        <w:t xml:space="preserve">Приложение </w:t>
      </w:r>
      <w:r>
        <w:t xml:space="preserve">1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</w:t>
      </w:r>
      <w:r w:rsidR="00544616">
        <w:t xml:space="preserve"> 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                                 годов»</w:t>
      </w:r>
    </w:p>
    <w:p w:rsidR="00B30C66" w:rsidRPr="00280C6C" w:rsidRDefault="00B30C66" w:rsidP="003E3162"/>
    <w:p w:rsidR="00B30C66" w:rsidRPr="009E0157" w:rsidRDefault="00B30C66" w:rsidP="00B30C66">
      <w:pPr>
        <w:jc w:val="right"/>
      </w:pPr>
    </w:p>
    <w:p w:rsidR="00B30C66" w:rsidRPr="009E0157" w:rsidRDefault="00B30C66" w:rsidP="00B30C66">
      <w:pPr>
        <w:jc w:val="center"/>
      </w:pPr>
      <w:r w:rsidRPr="009E0157">
        <w:t xml:space="preserve">Перечень и коды главных администраторов доходов бюджета </w:t>
      </w:r>
      <w:r w:rsidR="009E0157" w:rsidRPr="009E0157">
        <w:t>поселени</w:t>
      </w:r>
      <w:proofErr w:type="gramStart"/>
      <w:r w:rsidR="009E0157" w:rsidRPr="009E0157">
        <w:t>я</w:t>
      </w:r>
      <w:r w:rsidRPr="009E0157">
        <w:t>–</w:t>
      </w:r>
      <w:proofErr w:type="gramEnd"/>
      <w:r w:rsidRPr="009E0157">
        <w:t xml:space="preserve"> органов местного самоуправления муниципального образования</w:t>
      </w:r>
      <w:r w:rsidR="004040D6" w:rsidRPr="009E0157">
        <w:t xml:space="preserve"> «Новониколаевское сельское поселение»</w:t>
      </w:r>
      <w:r w:rsidRPr="009E0157">
        <w:t xml:space="preserve"> на 20</w:t>
      </w:r>
      <w:r w:rsidR="00AD1FCA" w:rsidRPr="009E0157">
        <w:t>20</w:t>
      </w:r>
      <w:r w:rsidRPr="009E0157">
        <w:t xml:space="preserve"> год</w:t>
      </w:r>
      <w:r w:rsidR="004040D6" w:rsidRPr="009E0157">
        <w:t xml:space="preserve"> и пл</w:t>
      </w:r>
      <w:r w:rsidR="006E1768" w:rsidRPr="009E0157">
        <w:t>ановый период 202</w:t>
      </w:r>
      <w:r w:rsidR="00AD1FCA" w:rsidRPr="009E0157">
        <w:t>1</w:t>
      </w:r>
      <w:r w:rsidR="006E1768" w:rsidRPr="009E0157">
        <w:t xml:space="preserve"> и 202</w:t>
      </w:r>
      <w:r w:rsidR="00AD1FCA" w:rsidRPr="009E0157">
        <w:t>2</w:t>
      </w:r>
      <w:r w:rsidR="006E1768" w:rsidRPr="009E0157">
        <w:t xml:space="preserve"> годов</w:t>
      </w:r>
    </w:p>
    <w:p w:rsidR="00B30C66" w:rsidRPr="004040D6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8398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B30C66" w:rsidRPr="00280C6C" w:rsidRDefault="00B30C66" w:rsidP="00B30C66"/>
    <w:p w:rsidR="00454E13" w:rsidRDefault="00D56FA3" w:rsidP="00A06873">
      <w:r>
        <w:t xml:space="preserve">                                                                                                  </w:t>
      </w:r>
    </w:p>
    <w:p w:rsidR="00B30C66" w:rsidRPr="00280C6C" w:rsidRDefault="00454E13" w:rsidP="003E3162">
      <w:r>
        <w:t xml:space="preserve">                                                                  </w:t>
      </w:r>
      <w:r w:rsidR="00544616">
        <w:t xml:space="preserve">               </w:t>
      </w:r>
      <w:r w:rsidR="00B30C66" w:rsidRPr="00280C6C">
        <w:t xml:space="preserve">Приложение </w:t>
      </w:r>
      <w:r w:rsidR="009551DF">
        <w:t xml:space="preserve">2 </w:t>
      </w:r>
      <w:r w:rsidR="00B30C66" w:rsidRPr="00280C6C">
        <w:t>к решению Совета</w:t>
      </w:r>
    </w:p>
    <w:p w:rsidR="00B30C66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="00B30C66" w:rsidRPr="00280C6C">
        <w:t>«О бюд</w:t>
      </w:r>
      <w:r w:rsidR="009E0157">
        <w:t>жете муниципального образования</w:t>
      </w:r>
    </w:p>
    <w:p w:rsidR="004040D6" w:rsidRDefault="003E3162" w:rsidP="003E3162">
      <w:pPr>
        <w:jc w:val="center"/>
      </w:pPr>
      <w:r>
        <w:t xml:space="preserve">                                                                             </w:t>
      </w:r>
      <w:r w:rsidR="00B30C66" w:rsidRPr="00280C6C">
        <w:t>«Новониколаевское сельское поселение»</w:t>
      </w:r>
    </w:p>
    <w:p w:rsidR="00B30C66" w:rsidRDefault="00B30C66" w:rsidP="003E3162">
      <w:r w:rsidRPr="00280C6C">
        <w:t xml:space="preserve"> </w:t>
      </w:r>
      <w:r w:rsidR="003E3162">
        <w:t xml:space="preserve">                                                  </w:t>
      </w:r>
      <w:r w:rsidR="00544616">
        <w:t xml:space="preserve">                              </w:t>
      </w:r>
      <w:r w:rsidRPr="00280C6C">
        <w:t>на 20</w:t>
      </w:r>
      <w:r w:rsidR="00AD1FCA">
        <w:t>20</w:t>
      </w:r>
      <w:r w:rsidRPr="00280C6C">
        <w:t>год</w:t>
      </w:r>
      <w:r w:rsidR="004040D6" w:rsidRPr="004040D6">
        <w:t xml:space="preserve"> </w:t>
      </w:r>
      <w:r w:rsidR="004040D6">
        <w:t>и плановый период 202</w:t>
      </w:r>
      <w:r w:rsidR="00AD1FCA">
        <w:t>1</w:t>
      </w:r>
      <w:r w:rsidR="004040D6">
        <w:t xml:space="preserve"> и 202</w:t>
      </w:r>
      <w:r w:rsidR="00AD1FCA">
        <w:t>2</w:t>
      </w:r>
      <w:r w:rsidR="004040D6">
        <w:t xml:space="preserve"> </w:t>
      </w:r>
      <w:r w:rsidR="003E3162">
        <w:t xml:space="preserve">       </w:t>
      </w:r>
    </w:p>
    <w:p w:rsidR="003E3162" w:rsidRPr="00280C6C" w:rsidRDefault="003E3162" w:rsidP="003E3162">
      <w:r>
        <w:t xml:space="preserve">                                                   </w:t>
      </w:r>
      <w:r w:rsidR="00544616">
        <w:t xml:space="preserve">                              </w:t>
      </w:r>
      <w:r>
        <w:t>годов»</w:t>
      </w:r>
    </w:p>
    <w:p w:rsidR="00B30C66" w:rsidRPr="00280C6C" w:rsidRDefault="00B30C66" w:rsidP="00B30C66">
      <w:pPr>
        <w:jc w:val="right"/>
      </w:pPr>
    </w:p>
    <w:p w:rsidR="00261DFB" w:rsidRPr="009E0157" w:rsidRDefault="00261DFB" w:rsidP="00261DFB">
      <w:pPr>
        <w:jc w:val="center"/>
      </w:pPr>
      <w:r w:rsidRPr="009E0157">
        <w:t>Перечень главных администраторов доходов и источников доходов, закрепленных</w:t>
      </w:r>
    </w:p>
    <w:p w:rsidR="00261DFB" w:rsidRPr="009E0157" w:rsidRDefault="00261DFB" w:rsidP="00261DFB">
      <w:pPr>
        <w:jc w:val="center"/>
      </w:pPr>
      <w:r w:rsidRPr="009E0157">
        <w:t>за главными администраторами доходов бюджета муниципального образования</w:t>
      </w:r>
    </w:p>
    <w:p w:rsidR="00251521" w:rsidRPr="009E0157" w:rsidRDefault="00261DFB" w:rsidP="00261DFB">
      <w:pPr>
        <w:jc w:val="center"/>
      </w:pPr>
      <w:r w:rsidRPr="009E0157">
        <w:t xml:space="preserve"> «Новониколаевское сельское поселение» </w:t>
      </w:r>
      <w:r w:rsidR="00251521" w:rsidRPr="009E0157">
        <w:t>на 20</w:t>
      </w:r>
      <w:r w:rsidR="00AD1FCA" w:rsidRPr="009E0157">
        <w:t>20</w:t>
      </w:r>
      <w:r w:rsidR="00251521" w:rsidRPr="009E0157">
        <w:t xml:space="preserve"> год и пл</w:t>
      </w:r>
      <w:r w:rsidR="006E1768" w:rsidRPr="009E0157">
        <w:t>ановый период 202</w:t>
      </w:r>
      <w:r w:rsidR="00AD1FCA" w:rsidRPr="009E0157">
        <w:t>1</w:t>
      </w:r>
      <w:r w:rsidR="006E1768" w:rsidRPr="009E0157">
        <w:t xml:space="preserve"> и 202</w:t>
      </w:r>
      <w:r w:rsidR="00AD1FCA" w:rsidRPr="009E0157">
        <w:t>2</w:t>
      </w:r>
      <w:r w:rsidR="006E1768" w:rsidRPr="009E0157">
        <w:t xml:space="preserve"> годов</w:t>
      </w:r>
    </w:p>
    <w:p w:rsidR="00251521" w:rsidRPr="009E0157" w:rsidRDefault="00251521" w:rsidP="00251521">
      <w:pPr>
        <w:jc w:val="center"/>
      </w:pPr>
    </w:p>
    <w:p w:rsidR="00261DFB" w:rsidRPr="004A3371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183"/>
        <w:gridCol w:w="4581"/>
      </w:tblGrid>
      <w:tr w:rsidR="00261DFB" w:rsidRPr="004A3371" w:rsidTr="008D4F84">
        <w:trPr>
          <w:trHeight w:val="1005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bCs/>
              </w:rPr>
            </w:pPr>
            <w:r w:rsidRPr="004A3371">
              <w:rPr>
                <w:color w:val="000000"/>
              </w:rPr>
              <w:t>код администратора дохода</w:t>
            </w:r>
            <w:r w:rsidRPr="004A3371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Наименование доходных источников местного бюджета,</w:t>
            </w:r>
            <w:r w:rsidRPr="004A337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4A3371" w:rsidTr="008D4F84">
        <w:trPr>
          <w:trHeight w:val="180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4A337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 xml:space="preserve">Администрация </w:t>
            </w:r>
            <w:r w:rsidRPr="004A337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261DFB" w:rsidRPr="004A3371" w:rsidTr="008D4F84">
        <w:trPr>
          <w:trHeight w:val="180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261DFB" w:rsidRPr="004A3371" w:rsidTr="008D4F84">
        <w:trPr>
          <w:trHeight w:val="1929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rPr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4A3371">
              <w:rPr>
                <w:color w:val="000000"/>
                <w:spacing w:val="-3"/>
              </w:rPr>
              <w:t>108 04020 01 1000 110</w:t>
            </w:r>
          </w:p>
          <w:p w:rsidR="00261DFB" w:rsidRPr="004A3371" w:rsidRDefault="00261DFB" w:rsidP="008D4F84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4A33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2258" w:rsidRPr="004A3371" w:rsidTr="008D4F84">
        <w:trPr>
          <w:trHeight w:val="880"/>
        </w:trPr>
        <w:tc>
          <w:tcPr>
            <w:tcW w:w="1915" w:type="dxa"/>
          </w:tcPr>
          <w:p w:rsidR="00582258" w:rsidRPr="004A3371" w:rsidRDefault="00582258" w:rsidP="008D4F84">
            <w:r>
              <w:t>909</w:t>
            </w:r>
          </w:p>
        </w:tc>
        <w:tc>
          <w:tcPr>
            <w:tcW w:w="3269" w:type="dxa"/>
          </w:tcPr>
          <w:p w:rsidR="00582258" w:rsidRPr="004A3371" w:rsidRDefault="00582258" w:rsidP="008D4F84">
            <w:r>
              <w:t>111</w:t>
            </w:r>
            <w:r w:rsidR="00447A55">
              <w:t xml:space="preserve"> </w:t>
            </w:r>
            <w:r>
              <w:t>05025</w:t>
            </w:r>
            <w:r w:rsidR="00447A55">
              <w:t xml:space="preserve"> </w:t>
            </w:r>
            <w:r>
              <w:t>10</w:t>
            </w:r>
            <w:r w:rsidR="00447A55">
              <w:t xml:space="preserve"> </w:t>
            </w:r>
            <w:r>
              <w:t>0000</w:t>
            </w:r>
            <w:r w:rsidR="00447A55">
              <w:t xml:space="preserve"> </w:t>
            </w:r>
            <w:r>
              <w:t>120</w:t>
            </w:r>
          </w:p>
        </w:tc>
        <w:tc>
          <w:tcPr>
            <w:tcW w:w="4716" w:type="dxa"/>
          </w:tcPr>
          <w:p w:rsidR="00582258" w:rsidRPr="004A3371" w:rsidRDefault="00582258" w:rsidP="008D4F84">
            <w:r>
              <w:t xml:space="preserve">Доходы получаемые в виде арендной платы, а также средства получаемые о продажи права на заключения договоров </w:t>
            </w:r>
            <w:r>
              <w:lastRenderedPageBreak/>
              <w:t>аренды за земли, находящиеся в собственности поселени</w:t>
            </w:r>
            <w:proofErr w:type="gramStart"/>
            <w:r>
              <w:t>й</w:t>
            </w:r>
            <w:r w:rsidR="005457A8">
              <w:t>(</w:t>
            </w:r>
            <w:proofErr w:type="gramEnd"/>
            <w:r w:rsidR="005457A8">
              <w:t xml:space="preserve"> за исключением земельных участков муниципальных и бюджетных автономных учреждений)</w:t>
            </w:r>
          </w:p>
        </w:tc>
      </w:tr>
      <w:tr w:rsidR="00261DFB" w:rsidRPr="004A3371" w:rsidTr="008D4F84">
        <w:trPr>
          <w:trHeight w:val="880"/>
        </w:trPr>
        <w:tc>
          <w:tcPr>
            <w:tcW w:w="1915" w:type="dxa"/>
          </w:tcPr>
          <w:p w:rsidR="00261DFB" w:rsidRPr="004A3371" w:rsidRDefault="00261DFB" w:rsidP="008D4F84">
            <w:r w:rsidRPr="004A3371">
              <w:lastRenderedPageBreak/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1 09045 10 0000 12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Прочие поступления от использования</w:t>
            </w:r>
          </w:p>
          <w:p w:rsidR="00261DFB" w:rsidRPr="004A3371" w:rsidRDefault="00261DFB" w:rsidP="008D4F84">
            <w:r w:rsidRPr="004A3371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4A3371" w:rsidTr="008D4F84">
        <w:trPr>
          <w:trHeight w:val="401"/>
        </w:trPr>
        <w:tc>
          <w:tcPr>
            <w:tcW w:w="1915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4A3371" w:rsidTr="008D4F84">
        <w:trPr>
          <w:trHeight w:val="60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4 02053 10 0000 41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4A3371" w:rsidTr="008D4F84">
        <w:trPr>
          <w:trHeight w:val="595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4 06025 10 0000 43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1FCA" w:rsidRPr="004A3371" w:rsidTr="008D4F84">
        <w:trPr>
          <w:trHeight w:val="495"/>
        </w:trPr>
        <w:tc>
          <w:tcPr>
            <w:tcW w:w="1915" w:type="dxa"/>
          </w:tcPr>
          <w:p w:rsidR="00AD1FCA" w:rsidRPr="004A3371" w:rsidRDefault="00AD1FCA" w:rsidP="008D4F84">
            <w:r>
              <w:t>909</w:t>
            </w:r>
          </w:p>
        </w:tc>
        <w:tc>
          <w:tcPr>
            <w:tcW w:w="3269" w:type="dxa"/>
          </w:tcPr>
          <w:p w:rsidR="00AD1FCA" w:rsidRPr="004A3371" w:rsidRDefault="00AD1FCA" w:rsidP="008D4F84">
            <w:r>
              <w:t>116</w:t>
            </w:r>
            <w:r w:rsidR="007352E3">
              <w:t xml:space="preserve"> </w:t>
            </w:r>
            <w:r>
              <w:t>33050</w:t>
            </w:r>
            <w:r w:rsidR="007352E3">
              <w:t xml:space="preserve"> </w:t>
            </w:r>
            <w:r>
              <w:t>10</w:t>
            </w:r>
            <w:r w:rsidR="007352E3">
              <w:t xml:space="preserve"> </w:t>
            </w:r>
            <w:r>
              <w:t>0000</w:t>
            </w:r>
            <w:r w:rsidR="007352E3">
              <w:t xml:space="preserve"> </w:t>
            </w:r>
            <w:r>
              <w:t>140</w:t>
            </w:r>
          </w:p>
        </w:tc>
        <w:tc>
          <w:tcPr>
            <w:tcW w:w="4716" w:type="dxa"/>
          </w:tcPr>
          <w:p w:rsidR="00AD1FCA" w:rsidRPr="004A3371" w:rsidRDefault="00AD1FCA" w:rsidP="008D4F84">
            <w:r>
              <w:t>Денежные взыскани</w:t>
            </w:r>
            <w:proofErr w:type="gramStart"/>
            <w:r>
              <w:t>я(</w:t>
            </w:r>
            <w:proofErr w:type="gramEnd"/>
            <w: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261DFB" w:rsidRPr="004A3371" w:rsidTr="008D4F84">
        <w:trPr>
          <w:trHeight w:val="495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1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261DFB" w:rsidRPr="004A3371" w:rsidTr="008D4F84">
        <w:trPr>
          <w:trHeight w:val="272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5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 xml:space="preserve">Прочие неналоговые доходы бюджетов сельских поселений </w:t>
            </w:r>
          </w:p>
        </w:tc>
      </w:tr>
      <w:tr w:rsidR="00261DFB" w:rsidRPr="004A3371" w:rsidTr="008D4F84">
        <w:trPr>
          <w:trHeight w:val="416"/>
        </w:trPr>
        <w:tc>
          <w:tcPr>
            <w:tcW w:w="1915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4A3371" w:rsidTr="008D4F84">
        <w:trPr>
          <w:trHeight w:val="64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1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261DFB" w:rsidRPr="004A3371" w:rsidTr="008D4F84">
        <w:trPr>
          <w:trHeight w:val="64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92</w:t>
            </w:r>
          </w:p>
        </w:tc>
        <w:tc>
          <w:tcPr>
            <w:tcW w:w="3269" w:type="dxa"/>
          </w:tcPr>
          <w:p w:rsidR="00261DFB" w:rsidRPr="004A3371" w:rsidRDefault="00261DFB" w:rsidP="00E243B6">
            <w:r w:rsidRPr="004A3371">
              <w:t xml:space="preserve">208 05000 10 0000 </w:t>
            </w:r>
            <w:r w:rsidR="00E243B6">
              <w:t>15</w:t>
            </w:r>
            <w:r w:rsidRPr="004A3371">
              <w:t>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 xml:space="preserve">Перечисление из бюджетов сельских поселений (в бюджеты поселений) </w:t>
            </w:r>
            <w:proofErr w:type="gramStart"/>
            <w:r w:rsidRPr="004A3371">
              <w:t>для</w:t>
            </w:r>
            <w:proofErr w:type="gramEnd"/>
            <w:r w:rsidRPr="004A3371">
              <w:t xml:space="preserve"> </w:t>
            </w:r>
            <w:proofErr w:type="gramStart"/>
            <w:r w:rsidRPr="004A3371">
              <w:t>осуществление</w:t>
            </w:r>
            <w:proofErr w:type="gramEnd"/>
            <w:r w:rsidRPr="004A3371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A3371" w:rsidRDefault="00261DFB" w:rsidP="00261DFB"/>
    <w:p w:rsidR="00261DFB" w:rsidRPr="004A3371" w:rsidRDefault="00261DFB" w:rsidP="00261DFB">
      <w:r w:rsidRPr="004A337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4A3371" w:rsidRDefault="00261DFB" w:rsidP="00261DFB"/>
    <w:p w:rsidR="009E0157" w:rsidRDefault="005B1E49" w:rsidP="003E3162">
      <w:r w:rsidRPr="00AF2A0F">
        <w:t xml:space="preserve">  </w:t>
      </w:r>
    </w:p>
    <w:p w:rsidR="003E3162" w:rsidRPr="00280C6C" w:rsidRDefault="003E3162" w:rsidP="003E3162">
      <w:r>
        <w:t xml:space="preserve">                                                  </w:t>
      </w:r>
      <w:r w:rsidR="00544616">
        <w:t xml:space="preserve">                               </w:t>
      </w:r>
      <w:r w:rsidRPr="00280C6C">
        <w:t xml:space="preserve">Приложение </w:t>
      </w:r>
      <w:r>
        <w:t xml:space="preserve">3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</w:t>
      </w:r>
      <w:r w:rsidR="00544616">
        <w:t xml:space="preserve">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B30C66" w:rsidRPr="00AF2A0F" w:rsidRDefault="003E3162" w:rsidP="003E3162">
      <w:r>
        <w:t xml:space="preserve">                                                   </w:t>
      </w:r>
      <w:r w:rsidR="00544616">
        <w:t xml:space="preserve">                              </w:t>
      </w:r>
      <w:r>
        <w:t>годов»</w:t>
      </w:r>
      <w:r w:rsidR="00B30C66" w:rsidRPr="00AF2A0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AF2A0F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9E0157" w:rsidRDefault="00B30C66" w:rsidP="005457A8">
            <w:pPr>
              <w:jc w:val="center"/>
              <w:rPr>
                <w:bCs/>
              </w:rPr>
            </w:pPr>
            <w:r w:rsidRPr="009E0157">
              <w:rPr>
                <w:bCs/>
              </w:rPr>
              <w:t>Объем поступления доходов бюджета</w:t>
            </w:r>
            <w:r w:rsidR="00A82CB2" w:rsidRPr="009E0157">
              <w:rPr>
                <w:bCs/>
              </w:rPr>
              <w:t xml:space="preserve"> муниципального образования</w:t>
            </w:r>
            <w:r w:rsidRPr="009E0157">
              <w:rPr>
                <w:bCs/>
              </w:rPr>
              <w:t xml:space="preserve"> </w:t>
            </w:r>
            <w:r w:rsidR="00A82CB2" w:rsidRPr="009E0157">
              <w:rPr>
                <w:bCs/>
              </w:rPr>
              <w:t>«</w:t>
            </w:r>
            <w:r w:rsidRPr="009E0157">
              <w:rPr>
                <w:bCs/>
              </w:rPr>
              <w:t>Новониколаевск</w:t>
            </w:r>
            <w:r w:rsidR="00935873" w:rsidRPr="009E0157">
              <w:rPr>
                <w:bCs/>
              </w:rPr>
              <w:t>о</w:t>
            </w:r>
            <w:r w:rsidR="00A82CB2" w:rsidRPr="009E0157">
              <w:rPr>
                <w:bCs/>
              </w:rPr>
              <w:t>е</w:t>
            </w:r>
            <w:r w:rsidR="00935873" w:rsidRPr="009E0157">
              <w:rPr>
                <w:bCs/>
              </w:rPr>
              <w:t xml:space="preserve"> сельско</w:t>
            </w:r>
            <w:r w:rsidR="00A82CB2" w:rsidRPr="009E0157">
              <w:rPr>
                <w:bCs/>
              </w:rPr>
              <w:t>е</w:t>
            </w:r>
            <w:r w:rsidR="00935873" w:rsidRPr="009E0157">
              <w:rPr>
                <w:bCs/>
              </w:rPr>
              <w:t xml:space="preserve"> поселени</w:t>
            </w:r>
            <w:r w:rsidR="00A82CB2" w:rsidRPr="009E0157">
              <w:rPr>
                <w:bCs/>
              </w:rPr>
              <w:t>е»</w:t>
            </w:r>
            <w:r w:rsidR="00935873" w:rsidRPr="009E0157">
              <w:rPr>
                <w:bCs/>
              </w:rPr>
              <w:t xml:space="preserve"> на 20</w:t>
            </w:r>
            <w:r w:rsidR="005457A8" w:rsidRPr="009E0157">
              <w:rPr>
                <w:bCs/>
              </w:rPr>
              <w:t>20</w:t>
            </w:r>
            <w:r w:rsidRPr="009E0157">
              <w:rPr>
                <w:bCs/>
              </w:rPr>
              <w:t xml:space="preserve"> год</w:t>
            </w:r>
            <w:r w:rsidR="00376E53" w:rsidRPr="009E0157">
              <w:t xml:space="preserve"> </w:t>
            </w:r>
          </w:p>
        </w:tc>
      </w:tr>
      <w:tr w:rsidR="00376E53" w:rsidRPr="00AF2A0F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Default="00B30C66" w:rsidP="006E5D2A">
            <w:pPr>
              <w:jc w:val="center"/>
            </w:pPr>
            <w:r w:rsidRPr="00AF2A0F">
              <w:t>Сумма</w:t>
            </w:r>
            <w:r w:rsidR="00A56128">
              <w:t>,</w:t>
            </w:r>
          </w:p>
          <w:p w:rsidR="00B30C66" w:rsidRDefault="00B30C66" w:rsidP="006E5D2A">
            <w:pPr>
              <w:jc w:val="center"/>
            </w:pPr>
            <w:r w:rsidRPr="00AF2A0F">
              <w:t xml:space="preserve"> </w:t>
            </w:r>
            <w:r w:rsidR="001F787B">
              <w:t>р</w:t>
            </w:r>
            <w:r w:rsidRPr="00AF2A0F">
              <w:t>уб</w:t>
            </w:r>
            <w:r w:rsidR="00A56128">
              <w:t>лей</w:t>
            </w:r>
          </w:p>
          <w:p w:rsidR="001F787B" w:rsidRPr="00AF2A0F" w:rsidRDefault="001F787B" w:rsidP="001F787B"/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FF10F1" w:rsidP="006115CE">
            <w:pPr>
              <w:jc w:val="center"/>
            </w:pPr>
            <w:r>
              <w:t>2875000</w:t>
            </w:r>
            <w:r w:rsidR="006115CE" w:rsidRPr="00AF2A0F">
              <w:t>,0</w:t>
            </w:r>
          </w:p>
        </w:tc>
      </w:tr>
      <w:tr w:rsidR="00376E53" w:rsidRPr="00AF2A0F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5457A8">
            <w:pPr>
              <w:jc w:val="center"/>
            </w:pPr>
            <w:r w:rsidRPr="00AF2A0F">
              <w:t>8</w:t>
            </w:r>
            <w:r w:rsidR="005457A8">
              <w:t>7</w:t>
            </w:r>
            <w:r w:rsidRPr="00AF2A0F">
              <w:t>0000,0</w:t>
            </w:r>
          </w:p>
        </w:tc>
      </w:tr>
      <w:tr w:rsidR="00376E53" w:rsidRPr="00AF2A0F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AF2A0F" w:rsidRDefault="006115CE" w:rsidP="006115CE">
            <w:r w:rsidRPr="00AF2A0F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5457A8" w:rsidP="006115CE">
            <w:pPr>
              <w:jc w:val="center"/>
            </w:pPr>
            <w:r>
              <w:t>1531000</w:t>
            </w:r>
            <w:r w:rsidR="006115CE" w:rsidRPr="00AF2A0F">
              <w:t>,0</w:t>
            </w:r>
          </w:p>
        </w:tc>
      </w:tr>
      <w:tr w:rsidR="005457A8" w:rsidRPr="00AF2A0F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AF2A0F" w:rsidRDefault="005457A8" w:rsidP="006115CE"/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AF2A0F" w:rsidRDefault="005457A8" w:rsidP="006115CE">
            <w:pPr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Default="005457A8" w:rsidP="006115CE">
            <w:pPr>
              <w:jc w:val="center"/>
            </w:pP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5457A8" w:rsidP="006115CE">
            <w:pPr>
              <w:jc w:val="center"/>
            </w:pPr>
            <w:r>
              <w:t>110</w:t>
            </w:r>
            <w:r w:rsidR="006115CE" w:rsidRPr="00AF2A0F">
              <w:t>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210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5457A8" w:rsidP="006115CE">
            <w:pPr>
              <w:jc w:val="center"/>
            </w:pPr>
            <w:r>
              <w:t>2</w:t>
            </w:r>
            <w:r w:rsidR="006115CE" w:rsidRPr="00AF2A0F">
              <w:t>000,0</w:t>
            </w:r>
          </w:p>
        </w:tc>
      </w:tr>
      <w:tr w:rsidR="00447A55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AF2A0F" w:rsidRDefault="00447A55" w:rsidP="006115CE">
            <w:r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AF2A0F" w:rsidRDefault="00447A55" w:rsidP="006115CE">
            <w:pPr>
              <w:jc w:val="both"/>
            </w:pPr>
            <w: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AF2A0F" w:rsidRDefault="00447A55" w:rsidP="00447A55">
            <w:pPr>
              <w:jc w:val="center"/>
            </w:pPr>
            <w:r>
              <w:t>5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>
              <w:t>ва муниципальных</w:t>
            </w:r>
            <w:r w:rsidRPr="00AF2A0F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447A55">
            <w:pPr>
              <w:jc w:val="center"/>
            </w:pPr>
            <w:r w:rsidRPr="00AF2A0F">
              <w:t>9</w:t>
            </w:r>
            <w:r w:rsidR="00447A55">
              <w:t>7</w:t>
            </w:r>
            <w:r w:rsidRPr="00AF2A0F">
              <w:t>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000DDC">
            <w:pPr>
              <w:jc w:val="both"/>
            </w:pPr>
            <w:r w:rsidRPr="00AF2A0F">
              <w:t>Доходы от реализации имущества</w:t>
            </w:r>
            <w:r w:rsidR="00000DDC" w:rsidRPr="00AF2A0F">
              <w:t>,</w:t>
            </w:r>
            <w:r w:rsidRPr="00AF2A0F">
              <w:t xml:space="preserve"> </w:t>
            </w:r>
            <w:r w:rsidR="00000DDC" w:rsidRPr="00AF2A0F">
              <w:t>н</w:t>
            </w:r>
            <w:r w:rsidRPr="00AF2A0F">
              <w:t xml:space="preserve">аходящегося в </w:t>
            </w:r>
            <w:r w:rsidR="00000DDC" w:rsidRPr="00AF2A0F">
              <w:t>собственности сельских поселений</w:t>
            </w:r>
            <w:r w:rsidRPr="00AF2A0F">
              <w:t xml:space="preserve"> (за исключением </w:t>
            </w:r>
            <w:r w:rsidR="00000DDC" w:rsidRPr="00AF2A0F">
              <w:t xml:space="preserve">движимого </w:t>
            </w:r>
            <w:r w:rsidRPr="00AF2A0F">
              <w:t>имущества муниципальных бюджетных и автономных учреждений, а также имущества</w:t>
            </w:r>
            <w:r w:rsidR="00000DDC" w:rsidRPr="00AF2A0F">
              <w:t xml:space="preserve"> муниципальных унитарных предприятий</w:t>
            </w:r>
            <w:r w:rsidRPr="00AF2A0F">
              <w:t>, в том числе казенных)</w:t>
            </w:r>
            <w:r w:rsidR="00000DDC" w:rsidRPr="00AF2A0F"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50000,0</w:t>
            </w:r>
          </w:p>
        </w:tc>
      </w:tr>
      <w:tr w:rsidR="00376E53" w:rsidRPr="00AF2A0F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FF10F1" w:rsidP="006115CE">
            <w:pPr>
              <w:jc w:val="center"/>
            </w:pPr>
            <w:r>
              <w:t>6844440,</w:t>
            </w:r>
            <w:r w:rsidR="00447A55">
              <w:t>0</w:t>
            </w:r>
          </w:p>
        </w:tc>
      </w:tr>
      <w:tr w:rsidR="00376E53" w:rsidRPr="00AF2A0F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447A55">
            <w:r w:rsidRPr="00AF2A0F">
              <w:t>000 202 15001 10 0000 15</w:t>
            </w:r>
            <w:r w:rsidR="00447A5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FF10F1" w:rsidP="006115CE">
            <w:pPr>
              <w:jc w:val="center"/>
            </w:pPr>
            <w:r>
              <w:t>6844440,0</w:t>
            </w:r>
          </w:p>
        </w:tc>
      </w:tr>
      <w:tr w:rsidR="00376E53" w:rsidRPr="00AF2A0F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7352E3" w:rsidP="00447A55">
            <w:r>
              <w:t>000</w:t>
            </w:r>
            <w:r w:rsidR="006115CE" w:rsidRPr="00AF2A0F">
              <w:t xml:space="preserve"> 202 35118 10 0000 15</w:t>
            </w:r>
            <w:r w:rsidR="00447A5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447A55">
            <w:r w:rsidRPr="00AF2A0F">
              <w:t>000 202 4999 91 00000 15</w:t>
            </w:r>
            <w:r w:rsidR="00447A5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FF10F1" w:rsidP="005B1E49">
            <w:pPr>
              <w:jc w:val="center"/>
            </w:pPr>
            <w:r>
              <w:t>9719440</w:t>
            </w:r>
            <w:r w:rsidR="00C2785A" w:rsidRPr="00AF2A0F">
              <w:t>,0</w:t>
            </w:r>
          </w:p>
        </w:tc>
      </w:tr>
    </w:tbl>
    <w:p w:rsidR="00B30C66" w:rsidRPr="00AF2A0F" w:rsidRDefault="00B30C66" w:rsidP="00B30C66"/>
    <w:p w:rsidR="00B30C66" w:rsidRPr="00AF2A0F" w:rsidRDefault="00B30C66" w:rsidP="00B30C66">
      <w:pPr>
        <w:tabs>
          <w:tab w:val="left" w:pos="300"/>
        </w:tabs>
      </w:pPr>
    </w:p>
    <w:p w:rsidR="009E0157" w:rsidRDefault="009E0157" w:rsidP="00B370E0"/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</w:t>
      </w:r>
      <w:r w:rsidRPr="00280C6C">
        <w:t>Приложение</w:t>
      </w:r>
      <w:r>
        <w:t xml:space="preserve"> 3.1 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</w:t>
      </w:r>
      <w:r w:rsidR="00B370E0">
        <w:t xml:space="preserve"> 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6E1768" w:rsidRPr="00AF2A0F" w:rsidRDefault="003E3162" w:rsidP="003E3162">
      <w:r>
        <w:t xml:space="preserve">                                                         </w:t>
      </w:r>
      <w:r w:rsidR="00B370E0">
        <w:t xml:space="preserve">                        </w:t>
      </w:r>
      <w:r>
        <w:t>годов»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9E0157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9E0157" w:rsidRDefault="006E1768" w:rsidP="00FF10F1">
            <w:pPr>
              <w:jc w:val="center"/>
              <w:rPr>
                <w:bCs/>
              </w:rPr>
            </w:pPr>
            <w:r w:rsidRPr="009E0157">
              <w:rPr>
                <w:bCs/>
              </w:rPr>
              <w:lastRenderedPageBreak/>
              <w:t xml:space="preserve">Объем поступления доходов бюджета муниципального образования «Новониколаевское сельское поселение» на </w:t>
            </w:r>
            <w:r w:rsidRPr="009E0157">
              <w:t>плановый период 202</w:t>
            </w:r>
            <w:r w:rsidR="00FF10F1" w:rsidRPr="009E0157">
              <w:t>1</w:t>
            </w:r>
            <w:r w:rsidRPr="009E0157">
              <w:t xml:space="preserve"> и 202</w:t>
            </w:r>
            <w:r w:rsidR="00FF10F1" w:rsidRPr="009E0157">
              <w:t>2</w:t>
            </w:r>
            <w:r w:rsidRPr="009E0157">
              <w:t xml:space="preserve"> годов</w:t>
            </w:r>
          </w:p>
        </w:tc>
      </w:tr>
    </w:tbl>
    <w:p w:rsidR="00B30C66" w:rsidRPr="00AF2A0F" w:rsidRDefault="00B30C66" w:rsidP="006E1768">
      <w:pPr>
        <w:tabs>
          <w:tab w:val="left" w:pos="255"/>
        </w:tabs>
      </w:pPr>
    </w:p>
    <w:p w:rsidR="00C667DD" w:rsidRPr="00AF2A0F" w:rsidRDefault="00C667DD" w:rsidP="00B30C66">
      <w:pPr>
        <w:jc w:val="right"/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947"/>
        <w:gridCol w:w="3858"/>
        <w:gridCol w:w="1338"/>
        <w:gridCol w:w="1497"/>
      </w:tblGrid>
      <w:tr w:rsidR="00FF10F1" w:rsidRPr="00AF2A0F" w:rsidTr="007352E3">
        <w:trPr>
          <w:trHeight w:val="7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 xml:space="preserve"> Код бюджетной классификации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Наименование доходо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Default="00FF10F1" w:rsidP="00FF10F1">
            <w:pPr>
              <w:jc w:val="center"/>
            </w:pPr>
            <w:r>
              <w:t>202</w:t>
            </w:r>
            <w:r w:rsidR="00E65B8A">
              <w:t>1</w:t>
            </w:r>
            <w:r>
              <w:t>г.</w:t>
            </w:r>
          </w:p>
          <w:p w:rsidR="00FF10F1" w:rsidRPr="00AF2A0F" w:rsidRDefault="00FF10F1" w:rsidP="00FF10F1">
            <w:pPr>
              <w:jc w:val="center"/>
            </w:pPr>
            <w:r w:rsidRPr="00AF2A0F">
              <w:t>Сумма</w:t>
            </w:r>
            <w:r>
              <w:t>,</w:t>
            </w:r>
            <w:r w:rsidRPr="00AF2A0F">
              <w:t xml:space="preserve"> руб</w:t>
            </w:r>
            <w:r>
              <w:t>л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Default="00FF10F1" w:rsidP="00FF10F1">
            <w:pPr>
              <w:jc w:val="center"/>
            </w:pPr>
            <w:r>
              <w:t>202</w:t>
            </w:r>
            <w:r w:rsidR="00E65B8A">
              <w:t>2</w:t>
            </w:r>
            <w:r>
              <w:t>г.</w:t>
            </w:r>
          </w:p>
          <w:p w:rsidR="00FF10F1" w:rsidRPr="00AF2A0F" w:rsidRDefault="00FF10F1" w:rsidP="00FF10F1">
            <w:pPr>
              <w:jc w:val="center"/>
            </w:pPr>
            <w:r w:rsidRPr="00AF2A0F">
              <w:t>Сумма</w:t>
            </w:r>
            <w:r>
              <w:t>,</w:t>
            </w:r>
            <w:r w:rsidRPr="00AF2A0F">
              <w:t xml:space="preserve"> руб</w:t>
            </w:r>
            <w:r>
              <w:t>лей</w:t>
            </w:r>
          </w:p>
        </w:tc>
      </w:tr>
      <w:tr w:rsidR="00FF10F1" w:rsidRPr="00AF2A0F" w:rsidTr="007352E3">
        <w:trPr>
          <w:trHeight w:val="44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000 100 00000 00 0000 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Налоговые и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AF2A0F" w:rsidRDefault="00FF10F1" w:rsidP="00FF10F1">
            <w:pPr>
              <w:jc w:val="center"/>
            </w:pPr>
            <w:r>
              <w:t>2899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AF2A0F" w:rsidRDefault="00FF10F1" w:rsidP="00B776B0">
            <w:pPr>
              <w:jc w:val="center"/>
            </w:pPr>
            <w:r>
              <w:t>3</w:t>
            </w:r>
            <w:r w:rsidR="00B776B0">
              <w:t>083</w:t>
            </w:r>
            <w:r>
              <w:t>000,0</w:t>
            </w:r>
          </w:p>
        </w:tc>
      </w:tr>
      <w:tr w:rsidR="00FF10F1" w:rsidRPr="00AF2A0F" w:rsidTr="007352E3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000 101 02000 01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Налог на доходы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AF2A0F" w:rsidRDefault="00FF10F1" w:rsidP="00FF10F1">
            <w:pPr>
              <w:jc w:val="center"/>
            </w:pPr>
            <w:r>
              <w:t>875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AF2A0F" w:rsidRDefault="00FF10F1" w:rsidP="00760761">
            <w:pPr>
              <w:jc w:val="center"/>
            </w:pPr>
            <w:r>
              <w:t>8</w:t>
            </w:r>
            <w:r w:rsidR="00760761">
              <w:t>8</w:t>
            </w:r>
            <w:r>
              <w:t>0000,0</w:t>
            </w:r>
          </w:p>
        </w:tc>
      </w:tr>
      <w:tr w:rsidR="00FF10F1" w:rsidRPr="00AF2A0F" w:rsidTr="007352E3">
        <w:trPr>
          <w:trHeight w:val="846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726955" w:rsidRDefault="00FF10F1" w:rsidP="00FF10F1">
            <w:r w:rsidRPr="00726955">
              <w:t>000 103 02000 01 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726955" w:rsidRDefault="00FF10F1" w:rsidP="00FF10F1">
            <w:r w:rsidRPr="0072695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AF2A0F" w:rsidRDefault="00FF10F1" w:rsidP="00FF10F1">
            <w:pPr>
              <w:jc w:val="center"/>
            </w:pPr>
            <w:r>
              <w:t>1600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Default="00760761" w:rsidP="00FF10F1">
            <w:pPr>
              <w:jc w:val="center"/>
            </w:pPr>
            <w:r>
              <w:t>1779</w:t>
            </w:r>
            <w:r w:rsidR="00FF10F1">
              <w:t>000,0</w:t>
            </w:r>
          </w:p>
        </w:tc>
      </w:tr>
      <w:tr w:rsidR="00760761" w:rsidRPr="00AF2A0F" w:rsidTr="007352E3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>
              <w:t xml:space="preserve">000 106 </w:t>
            </w:r>
            <w:r w:rsidRPr="00726955">
              <w:t>01000 00 0000 110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Налог на имущество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>
              <w:t>110000</w:t>
            </w:r>
            <w:r w:rsidRPr="00AF2A0F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Default="00760761" w:rsidP="00760761">
            <w:pPr>
              <w:jc w:val="center"/>
            </w:pPr>
            <w:r>
              <w:t>110000</w:t>
            </w:r>
            <w:r w:rsidRPr="00AF2A0F">
              <w:t>,0</w:t>
            </w:r>
          </w:p>
        </w:tc>
      </w:tr>
      <w:tr w:rsidR="00760761" w:rsidRPr="00AF2A0F" w:rsidTr="007352E3">
        <w:trPr>
          <w:trHeight w:val="341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06 06000 00 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Земель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AF2A0F">
              <w:t>2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>
              <w:t>210000,0</w:t>
            </w:r>
          </w:p>
        </w:tc>
      </w:tr>
      <w:tr w:rsidR="00760761" w:rsidRPr="00AF2A0F" w:rsidTr="007352E3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352E3" w:rsidP="00760761">
            <w:r>
              <w:t>000 108 04020</w:t>
            </w:r>
            <w:r w:rsidR="00760761" w:rsidRPr="00726955">
              <w:t xml:space="preserve"> 10 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>
              <w:t>2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>
              <w:t>2000,0</w:t>
            </w:r>
          </w:p>
        </w:tc>
      </w:tr>
      <w:tr w:rsidR="00760761" w:rsidRPr="00AF2A0F" w:rsidTr="007352E3">
        <w:trPr>
          <w:trHeight w:val="22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11 05025 10 0000 120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726955">
              <w:t>й(</w:t>
            </w:r>
            <w:proofErr w:type="gramEnd"/>
            <w:r w:rsidRPr="00726955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>
              <w:t>500</w:t>
            </w:r>
            <w:r w:rsidRPr="00AF2A0F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>
              <w:t>5000,0</w:t>
            </w:r>
          </w:p>
        </w:tc>
      </w:tr>
      <w:tr w:rsidR="00760761" w:rsidRPr="00AF2A0F" w:rsidTr="007352E3">
        <w:trPr>
          <w:trHeight w:val="12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11 09045 10 0000 1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AF2A0F">
              <w:t>9</w:t>
            </w:r>
            <w:r>
              <w:t>7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>
              <w:t>97000,0</w:t>
            </w:r>
          </w:p>
        </w:tc>
      </w:tr>
      <w:tr w:rsidR="00760761" w:rsidRPr="00AF2A0F" w:rsidTr="007352E3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14 02050 10 0000 4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</w:t>
            </w:r>
            <w:r w:rsidRPr="00726955"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760761">
              <w:lastRenderedPageBreak/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7352E3">
        <w:trPr>
          <w:trHeight w:val="9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lastRenderedPageBreak/>
              <w:t>000 114 06025 10 0000 43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7352E3">
        <w:trPr>
          <w:trHeight w:val="159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200 00000 00 0000 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>
              <w:t>691814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352E3" w:rsidP="00760761">
            <w:pPr>
              <w:jc w:val="center"/>
            </w:pPr>
            <w:r>
              <w:t>6871730,0</w:t>
            </w:r>
          </w:p>
        </w:tc>
      </w:tr>
      <w:tr w:rsidR="00760761" w:rsidRPr="00AF2A0F" w:rsidTr="007352E3">
        <w:trPr>
          <w:trHeight w:val="18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202 15001 10 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Дотации бюджету</w:t>
            </w:r>
            <w:r>
              <w:t xml:space="preserve"> сельских</w:t>
            </w:r>
            <w:r w:rsidRPr="00726955">
              <w:t xml:space="preserve"> поселений на выравнивание уровня бюджетной обеспеч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760761">
              <w:t>691814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6871730,0</w:t>
            </w:r>
          </w:p>
        </w:tc>
      </w:tr>
      <w:tr w:rsidR="00760761" w:rsidRPr="00AF2A0F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352E3" w:rsidP="00760761">
            <w:r>
              <w:t>000</w:t>
            </w:r>
            <w:r w:rsidR="00760761" w:rsidRPr="00726955">
              <w:t xml:space="preserve"> 202 35118 10 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>000 202 4999 91 00000 15</w:t>
            </w:r>
            <w: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AF2A0F"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>Доходы все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>
              <w:t>981714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352E3" w:rsidP="00760761">
            <w:pPr>
              <w:jc w:val="center"/>
            </w:pPr>
            <w:r>
              <w:t>9954730,0</w:t>
            </w:r>
          </w:p>
        </w:tc>
      </w:tr>
    </w:tbl>
    <w:p w:rsidR="007A7707" w:rsidRPr="00280C6C" w:rsidRDefault="007A7707" w:rsidP="007A7707"/>
    <w:p w:rsidR="004873C6" w:rsidRPr="00280C6C" w:rsidRDefault="004873C6" w:rsidP="00B30C66"/>
    <w:p w:rsidR="004873C6" w:rsidRPr="00280C6C" w:rsidRDefault="004873C6" w:rsidP="00B30C66"/>
    <w:p w:rsidR="009E0157" w:rsidRDefault="00D56FA3" w:rsidP="00B30C66">
      <w:bookmarkStart w:id="3" w:name="OLE_LINK25"/>
      <w:bookmarkStart w:id="4" w:name="OLE_LINK26"/>
      <w:bookmarkStart w:id="5" w:name="OLE_LINK27"/>
      <w:r>
        <w:t xml:space="preserve">                                                                </w:t>
      </w:r>
      <w:r w:rsidR="00B370E0">
        <w:t xml:space="preserve">           </w:t>
      </w:r>
    </w:p>
    <w:p w:rsidR="003E3162" w:rsidRPr="00280C6C" w:rsidRDefault="00B30C66" w:rsidP="003E3162">
      <w:r w:rsidRPr="00280C6C">
        <w:t xml:space="preserve"> </w:t>
      </w:r>
      <w:r w:rsidR="003E3162">
        <w:t xml:space="preserve">                                                   </w:t>
      </w:r>
      <w:r w:rsidR="00B370E0">
        <w:t xml:space="preserve">                             </w:t>
      </w:r>
      <w:r w:rsidR="003E3162" w:rsidRPr="00280C6C">
        <w:t xml:space="preserve">Приложение </w:t>
      </w:r>
      <w:r w:rsidR="003E3162">
        <w:t xml:space="preserve">4 </w:t>
      </w:r>
      <w:r w:rsidR="003E3162"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</w:t>
      </w:r>
      <w:r w:rsidR="00B370E0">
        <w:t xml:space="preserve">                              </w:t>
      </w:r>
      <w:r>
        <w:t xml:space="preserve">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</w:t>
      </w:r>
      <w:r>
        <w:t>годов»</w:t>
      </w:r>
    </w:p>
    <w:bookmarkEnd w:id="3"/>
    <w:bookmarkEnd w:id="4"/>
    <w:bookmarkEnd w:id="5"/>
    <w:p w:rsidR="00B30C66" w:rsidRPr="00280C6C" w:rsidRDefault="00B30C66" w:rsidP="003E3162">
      <w:pPr>
        <w:pStyle w:val="a5"/>
        <w:jc w:val="left"/>
        <w:rPr>
          <w:szCs w:val="24"/>
        </w:rPr>
      </w:pPr>
    </w:p>
    <w:p w:rsidR="00520189" w:rsidRPr="009E0157" w:rsidRDefault="00520189" w:rsidP="00520189">
      <w:pPr>
        <w:tabs>
          <w:tab w:val="left" w:pos="1110"/>
        </w:tabs>
        <w:jc w:val="center"/>
      </w:pPr>
      <w:r w:rsidRPr="009E0157">
        <w:rPr>
          <w:iCs/>
        </w:rPr>
        <w:t>Ведомственная структура расходов бюджета муниципального образования «Новониколаевское сельское поселение» на 20</w:t>
      </w:r>
      <w:r w:rsidR="007352E3" w:rsidRPr="009E0157">
        <w:rPr>
          <w:iCs/>
        </w:rPr>
        <w:t>20</w:t>
      </w:r>
      <w:r w:rsidRPr="009E0157">
        <w:rPr>
          <w:iCs/>
        </w:rPr>
        <w:t>год</w:t>
      </w:r>
    </w:p>
    <w:p w:rsidR="001F787B" w:rsidRPr="00280C6C" w:rsidRDefault="001F787B" w:rsidP="00514C3C">
      <w:pPr>
        <w:tabs>
          <w:tab w:val="left" w:pos="2205"/>
        </w:tabs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280C6C" w:rsidTr="00CC043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Default="00514C3C" w:rsidP="0018011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 w:rsidR="00A56128">
              <w:rPr>
                <w:color w:val="000000"/>
              </w:rPr>
              <w:t>,</w:t>
            </w:r>
          </w:p>
          <w:p w:rsidR="00514C3C" w:rsidRPr="00280C6C" w:rsidRDefault="00A56128" w:rsidP="00A5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14C3C" w:rsidRPr="00280C6C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2431D2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9440,0</w:t>
            </w:r>
          </w:p>
        </w:tc>
      </w:tr>
      <w:tr w:rsidR="00514C3C" w:rsidRPr="00280C6C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7D5C0A" w:rsidP="00B96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7393,0</w:t>
            </w:r>
          </w:p>
        </w:tc>
      </w:tr>
      <w:tr w:rsidR="005C7912" w:rsidRPr="005C7912" w:rsidTr="00CC043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7352E3" w:rsidP="00B96B14">
            <w:pPr>
              <w:jc w:val="center"/>
              <w:rPr>
                <w:b/>
                <w:bCs/>
                <w:i/>
              </w:rPr>
            </w:pPr>
            <w:r w:rsidRPr="007352E3">
              <w:rPr>
                <w:b/>
                <w:bCs/>
                <w:i/>
              </w:rPr>
              <w:t>796144</w:t>
            </w:r>
            <w:r w:rsidR="000344A4" w:rsidRPr="007352E3">
              <w:rPr>
                <w:b/>
                <w:bCs/>
                <w:i/>
              </w:rPr>
              <w:t>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7352E3" w:rsidP="005333B3">
            <w:pPr>
              <w:jc w:val="center"/>
              <w:rPr>
                <w:b/>
                <w:bCs/>
              </w:rPr>
            </w:pPr>
            <w:r w:rsidRPr="007352E3">
              <w:rPr>
                <w:b/>
                <w:bCs/>
              </w:rPr>
              <w:t>796144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7352E3" w:rsidP="005333B3">
            <w:pPr>
              <w:jc w:val="center"/>
              <w:rPr>
                <w:b/>
                <w:bCs/>
              </w:rPr>
            </w:pPr>
            <w:r w:rsidRPr="007352E3">
              <w:rPr>
                <w:b/>
                <w:bCs/>
              </w:rPr>
              <w:t>796144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7352E3" w:rsidP="00D224F0">
            <w:pPr>
              <w:jc w:val="center"/>
              <w:rPr>
                <w:b/>
              </w:rPr>
            </w:pPr>
            <w:r w:rsidRPr="007352E3">
              <w:rPr>
                <w:b/>
                <w:bCs/>
              </w:rPr>
              <w:t>796144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7352E3" w:rsidP="00D224F0">
            <w:pPr>
              <w:jc w:val="center"/>
            </w:pPr>
            <w:r w:rsidRPr="007352E3">
              <w:t>796144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C71086" w:rsidRDefault="00F77AF1" w:rsidP="00D224F0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</w:p>
        </w:tc>
      </w:tr>
      <w:tr w:rsidR="005C7912" w:rsidRPr="005C7912" w:rsidTr="00CC043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0344A4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CC043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9E0157" w:rsidP="005F5668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C0437" w:rsidRDefault="00CC0437" w:rsidP="0000541B">
            <w:pPr>
              <w:jc w:val="center"/>
              <w:rPr>
                <w:b/>
                <w:bCs/>
                <w:i/>
              </w:rPr>
            </w:pPr>
            <w:r w:rsidRPr="00CC0437">
              <w:rPr>
                <w:b/>
                <w:bCs/>
                <w:i/>
              </w:rPr>
              <w:t>4556741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CC0437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6741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CC0437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6741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CC0437" w:rsidP="0000541B">
            <w:pPr>
              <w:jc w:val="center"/>
              <w:rPr>
                <w:bCs/>
              </w:rPr>
            </w:pPr>
            <w:r>
              <w:rPr>
                <w:bCs/>
              </w:rPr>
              <w:t>4552741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 xml:space="preserve">Мероприятие «Руководство и </w:t>
            </w:r>
            <w:r w:rsidRPr="005C7912"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7352E3" w:rsidP="0000541B">
            <w:pPr>
              <w:jc w:val="center"/>
              <w:rPr>
                <w:bCs/>
              </w:rPr>
            </w:pPr>
            <w:r w:rsidRPr="007352E3">
              <w:rPr>
                <w:bCs/>
              </w:rPr>
              <w:t>3688653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7352E3" w:rsidP="0000541B">
            <w:pPr>
              <w:jc w:val="center"/>
              <w:rPr>
                <w:bCs/>
              </w:rPr>
            </w:pPr>
            <w:r>
              <w:rPr>
                <w:bCs/>
              </w:rPr>
              <w:t>3688653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я «</w:t>
            </w:r>
            <w:proofErr w:type="gramStart"/>
            <w:r w:rsidRPr="005C7912">
              <w:t>Расходы</w:t>
            </w:r>
            <w:proofErr w:type="gramEnd"/>
            <w:r w:rsidRPr="005C791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CC0437" w:rsidP="00AF3A12">
            <w:pPr>
              <w:jc w:val="center"/>
              <w:rPr>
                <w:bCs/>
              </w:rPr>
            </w:pPr>
            <w:r>
              <w:rPr>
                <w:bCs/>
              </w:rPr>
              <w:t>864088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9E0157" w:rsidP="005F5668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CC0437" w:rsidP="00AF3A12">
            <w:pPr>
              <w:jc w:val="center"/>
            </w:pPr>
            <w:r>
              <w:t>849088,0</w:t>
            </w:r>
          </w:p>
        </w:tc>
      </w:tr>
      <w:tr w:rsidR="005C7912" w:rsidRPr="005C7912" w:rsidTr="00CC043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5000,0</w:t>
            </w:r>
          </w:p>
        </w:tc>
      </w:tr>
      <w:tr w:rsidR="005C7912" w:rsidRPr="005C7912" w:rsidTr="00CC043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CC043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CC043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C7912">
              <w:rPr>
                <w:b/>
              </w:rPr>
              <w:t>о-</w:t>
            </w:r>
            <w:proofErr w:type="gramEnd"/>
            <w:r w:rsidRPr="005C791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5F5668" w:rsidP="005F5668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8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8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CC043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73127A" w:rsidRDefault="00CC0437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</w:pPr>
            <w:r>
              <w:t>10</w:t>
            </w:r>
            <w:r w:rsidRPr="002F53F2"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</w:pPr>
            <w:r>
              <w:t>10</w:t>
            </w:r>
            <w:r w:rsidRPr="002F53F2"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7D5C0A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6508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400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pPr>
              <w:jc w:val="center"/>
            </w:pPr>
            <w:r w:rsidRPr="005C7912">
              <w:t>4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4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4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7D5C0A" w:rsidP="00CC0437">
            <w:pPr>
              <w:rPr>
                <w:b/>
              </w:rPr>
            </w:pPr>
            <w:r w:rsidRPr="007D5C0A">
              <w:rPr>
                <w:b/>
              </w:rPr>
              <w:t>412508,0</w:t>
            </w:r>
          </w:p>
        </w:tc>
      </w:tr>
      <w:tr w:rsidR="00CC0437" w:rsidRPr="005C7912" w:rsidTr="00CC043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7D5C0A" w:rsidP="00CC0437">
            <w:pPr>
              <w:rPr>
                <w:b/>
                <w:bCs/>
              </w:rPr>
            </w:pPr>
            <w:r>
              <w:rPr>
                <w:b/>
              </w:rPr>
              <w:t>412508</w:t>
            </w:r>
            <w:r w:rsidR="00CC0437" w:rsidRPr="00CE5E23">
              <w:rPr>
                <w:b/>
              </w:rPr>
              <w:t>,0</w:t>
            </w:r>
          </w:p>
        </w:tc>
      </w:tr>
      <w:tr w:rsidR="00CC0437" w:rsidRPr="005C7912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CC0437" w:rsidRPr="005C7912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r>
              <w:t>2</w:t>
            </w:r>
            <w:r w:rsidRPr="005809A7">
              <w:t>0000,0</w:t>
            </w:r>
          </w:p>
        </w:tc>
      </w:tr>
      <w:tr w:rsidR="00CC0437" w:rsidRPr="005C7912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rPr>
                <w:b/>
              </w:rPr>
            </w:pPr>
            <w:r>
              <w:rPr>
                <w:b/>
              </w:rPr>
              <w:t>375000,</w:t>
            </w:r>
            <w:r w:rsidRPr="00CE5E23">
              <w:rPr>
                <w:b/>
              </w:rPr>
              <w:t>0</w:t>
            </w:r>
          </w:p>
        </w:tc>
      </w:tr>
      <w:tr w:rsidR="00CC0437" w:rsidRPr="005C7912" w:rsidTr="00CC043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CC0437">
              <w:t>375</w:t>
            </w:r>
            <w:r w:rsidRPr="005C7912"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Cs/>
              </w:rPr>
            </w:pPr>
            <w:r>
              <w:rPr>
                <w:bCs/>
              </w:rPr>
              <w:t>17508</w:t>
            </w:r>
            <w:r w:rsidRPr="00CE5E23">
              <w:rPr>
                <w:bCs/>
              </w:rPr>
              <w:t>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7D5C0A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</w:t>
            </w:r>
            <w:r w:rsidR="00CC0437" w:rsidRPr="00C71086">
              <w:rPr>
                <w:b/>
                <w:bCs/>
                <w:i/>
              </w:rPr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</w:t>
            </w:r>
            <w:r w:rsidR="007D5C0A"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</w:p>
        </w:tc>
      </w:tr>
      <w:tr w:rsidR="00CC0437" w:rsidRPr="005C7912" w:rsidTr="00CC043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7D5C0A">
            <w:pPr>
              <w:jc w:val="center"/>
              <w:rPr>
                <w:b/>
              </w:rPr>
            </w:pPr>
            <w:r w:rsidRPr="00CE5E23">
              <w:rPr>
                <w:b/>
              </w:rPr>
              <w:t>2</w:t>
            </w:r>
            <w:r w:rsidR="007D5C0A">
              <w:rPr>
                <w:b/>
              </w:rPr>
              <w:t>50</w:t>
            </w:r>
            <w:r w:rsidRPr="00CE5E23">
              <w:rPr>
                <w:b/>
              </w:rPr>
              <w:t>000,0</w:t>
            </w:r>
          </w:p>
        </w:tc>
      </w:tr>
      <w:tr w:rsidR="00CC0437" w:rsidRPr="005C7912" w:rsidTr="00CC043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t>2</w:t>
            </w:r>
            <w:r w:rsidR="007D5C0A">
              <w:t>50</w:t>
            </w:r>
            <w:r w:rsidRPr="005C7912">
              <w:t>000,0</w:t>
            </w:r>
          </w:p>
        </w:tc>
      </w:tr>
      <w:tr w:rsidR="00CC0437" w:rsidRPr="005C7912" w:rsidTr="00CC043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t>2</w:t>
            </w:r>
            <w:r w:rsidR="007D5C0A">
              <w:t>50</w:t>
            </w:r>
            <w:r w:rsidRPr="005C7912"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140</w:t>
            </w:r>
            <w:r w:rsidR="00CC0437" w:rsidRPr="005C7912"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  <w:bCs/>
              </w:rPr>
            </w:pPr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7D5C0A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</w:t>
            </w:r>
            <w:r w:rsidR="007D5C0A">
              <w:rPr>
                <w:b/>
                <w:bCs/>
                <w:i/>
              </w:rPr>
              <w:t>681</w:t>
            </w:r>
            <w:r w:rsidRPr="00C71086">
              <w:rPr>
                <w:b/>
                <w:bCs/>
                <w:i/>
              </w:rPr>
              <w:t>000,0</w:t>
            </w:r>
          </w:p>
        </w:tc>
      </w:tr>
      <w:tr w:rsidR="00CC0437" w:rsidRPr="005C7912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1</w:t>
            </w:r>
            <w:r w:rsidR="007D5C0A">
              <w:rPr>
                <w:b/>
                <w:bCs/>
              </w:rPr>
              <w:t>681</w:t>
            </w:r>
            <w:r w:rsidRPr="005C7912">
              <w:rPr>
                <w:b/>
                <w:bCs/>
              </w:rPr>
              <w:t>000,0</w:t>
            </w:r>
          </w:p>
        </w:tc>
      </w:tr>
      <w:tr w:rsidR="00CC0437" w:rsidRPr="005C7912" w:rsidTr="00CC043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7D5C0A">
            <w:pPr>
              <w:jc w:val="center"/>
              <w:rPr>
                <w:b/>
              </w:rPr>
            </w:pPr>
            <w:r w:rsidRPr="005C7912">
              <w:rPr>
                <w:b/>
                <w:bCs/>
              </w:rPr>
              <w:t>1</w:t>
            </w:r>
            <w:r w:rsidR="007D5C0A">
              <w:rPr>
                <w:b/>
                <w:bCs/>
              </w:rPr>
              <w:t>681</w:t>
            </w:r>
            <w:r w:rsidRPr="005C7912">
              <w:rPr>
                <w:b/>
                <w:bCs/>
              </w:rPr>
              <w:t>000,0</w:t>
            </w:r>
          </w:p>
        </w:tc>
      </w:tr>
      <w:tr w:rsidR="00CC0437" w:rsidRPr="005C7912" w:rsidTr="00CC043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both"/>
            </w:pPr>
            <w:r w:rsidRPr="005C791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rPr>
                <w:bCs/>
              </w:rPr>
              <w:t>1</w:t>
            </w:r>
            <w:r w:rsidR="007D5C0A">
              <w:rPr>
                <w:bCs/>
              </w:rPr>
              <w:t>681</w:t>
            </w:r>
            <w:r w:rsidRPr="005C7912">
              <w:rPr>
                <w:bCs/>
              </w:rPr>
              <w:t>000,0</w:t>
            </w:r>
          </w:p>
        </w:tc>
      </w:tr>
      <w:tr w:rsidR="00CC0437" w:rsidRPr="005C7912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rPr>
                <w:bCs/>
              </w:rPr>
              <w:t>1</w:t>
            </w:r>
            <w:r w:rsidR="007D5C0A">
              <w:rPr>
                <w:bCs/>
              </w:rPr>
              <w:t>681</w:t>
            </w:r>
            <w:r w:rsidRPr="005C7912">
              <w:rPr>
                <w:bCs/>
              </w:rPr>
              <w:t>000,0</w:t>
            </w:r>
          </w:p>
        </w:tc>
      </w:tr>
      <w:tr w:rsidR="00CC0437" w:rsidRPr="005C7912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t>1</w:t>
            </w:r>
            <w:r w:rsidR="007D5C0A">
              <w:t>531</w:t>
            </w:r>
            <w:r w:rsidRPr="005C7912">
              <w:t>000,0</w:t>
            </w:r>
          </w:p>
        </w:tc>
      </w:tr>
      <w:tr w:rsidR="00CC0437" w:rsidRPr="005C7912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t>1</w:t>
            </w:r>
            <w:r w:rsidR="007D5C0A">
              <w:t>531</w:t>
            </w:r>
            <w:r w:rsidRPr="005C7912">
              <w:t>000,0</w:t>
            </w:r>
          </w:p>
        </w:tc>
      </w:tr>
      <w:tr w:rsidR="00CC0437" w:rsidRPr="005C7912" w:rsidTr="00CC043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t>150000,0</w:t>
            </w:r>
          </w:p>
        </w:tc>
      </w:tr>
      <w:tr w:rsidR="00CC0437" w:rsidRPr="005C7912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50000,0</w:t>
            </w:r>
          </w:p>
        </w:tc>
      </w:tr>
      <w:tr w:rsidR="00CC0437" w:rsidRPr="005C7912" w:rsidTr="00CC043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7D5C0A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01047,0</w:t>
            </w:r>
          </w:p>
        </w:tc>
      </w:tr>
      <w:tr w:rsidR="00CC0437" w:rsidRPr="005C7912" w:rsidTr="00CC043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CC0437" w:rsidRPr="005C7912">
              <w:rPr>
                <w:b/>
                <w:bCs/>
              </w:rPr>
              <w:t>000,0</w:t>
            </w:r>
          </w:p>
        </w:tc>
      </w:tr>
      <w:tr w:rsidR="00CC0437" w:rsidRPr="005C7912" w:rsidTr="00CC043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CC0437" w:rsidRPr="005C7912">
              <w:rPr>
                <w:b/>
                <w:bCs/>
              </w:rPr>
              <w:t>000,0</w:t>
            </w:r>
          </w:p>
        </w:tc>
      </w:tr>
      <w:tr w:rsidR="00CC0437" w:rsidRPr="005C7912" w:rsidTr="00CC043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CC043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CC043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CC043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CC0437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  <w:bCs/>
              </w:rPr>
            </w:pPr>
            <w:r w:rsidRPr="0082740C">
              <w:rPr>
                <w:b/>
              </w:rPr>
              <w:t>890000,0</w:t>
            </w:r>
          </w:p>
        </w:tc>
      </w:tr>
      <w:tr w:rsidR="00CC0437" w:rsidRPr="005C7912" w:rsidTr="00CC0437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  <w:bCs/>
              </w:rPr>
            </w:pPr>
            <w:r w:rsidRPr="0082740C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890000,0</w:t>
            </w:r>
          </w:p>
        </w:tc>
      </w:tr>
      <w:tr w:rsidR="00CC0437" w:rsidRPr="005C7912" w:rsidTr="00CC043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CC0437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CC0437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CC043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7D5C0A" w:rsidP="007D5C0A">
            <w:pPr>
              <w:jc w:val="center"/>
              <w:rPr>
                <w:b/>
                <w:bCs/>
              </w:rPr>
            </w:pPr>
            <w:r w:rsidRPr="007D5C0A">
              <w:rPr>
                <w:b/>
                <w:bCs/>
              </w:rPr>
              <w:t>8</w:t>
            </w:r>
            <w:r>
              <w:rPr>
                <w:b/>
                <w:bCs/>
              </w:rPr>
              <w:t>6</w:t>
            </w:r>
            <w:r w:rsidRPr="007D5C0A">
              <w:rPr>
                <w:b/>
                <w:bCs/>
              </w:rPr>
              <w:t>6047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7D5C0A" w:rsidP="00CC0437">
            <w:pPr>
              <w:jc w:val="center"/>
              <w:rPr>
                <w:b/>
              </w:rPr>
            </w:pPr>
            <w:r w:rsidRPr="007D5C0A">
              <w:rPr>
                <w:b/>
              </w:rPr>
              <w:t>856047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 w:rsidRPr="007D5C0A">
              <w:t>856047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856047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4</w:t>
            </w:r>
            <w:r w:rsidR="00CC0437">
              <w:t>9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4</w:t>
            </w:r>
            <w:r w:rsidR="00CC0437">
              <w:t>9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3</w:t>
            </w:r>
            <w:r w:rsidR="00CC0437">
              <w:t>66047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3</w:t>
            </w:r>
            <w:r w:rsidR="00CC0437">
              <w:t>66047,0</w:t>
            </w:r>
          </w:p>
        </w:tc>
      </w:tr>
      <w:tr w:rsidR="00CC0437" w:rsidRPr="005C7912" w:rsidTr="00CC043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1</w:t>
            </w:r>
            <w:r w:rsidR="00CC0437">
              <w:t>0000,0</w:t>
            </w:r>
          </w:p>
        </w:tc>
      </w:tr>
      <w:tr w:rsidR="00CC0437" w:rsidRPr="005C7912" w:rsidTr="00CC043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1</w:t>
            </w:r>
            <w:r w:rsidR="00CC0437">
              <w:t>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1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0000,0</w:t>
            </w:r>
          </w:p>
        </w:tc>
      </w:tr>
      <w:tr w:rsidR="00CC0437" w:rsidRPr="005C7912" w:rsidTr="00CC043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1416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>
              <w:rPr>
                <w:bCs/>
              </w:rPr>
              <w:t>120000</w:t>
            </w:r>
            <w:r w:rsidR="00CC0437" w:rsidRPr="00B30AAC">
              <w:rPr>
                <w:bCs/>
              </w:rPr>
              <w:t>,0</w:t>
            </w:r>
          </w:p>
        </w:tc>
      </w:tr>
      <w:tr w:rsidR="00CC0437" w:rsidRPr="005809A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65000,0</w:t>
            </w:r>
          </w:p>
        </w:tc>
      </w:tr>
      <w:tr w:rsidR="00CC0437" w:rsidRPr="005809A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,0</w:t>
            </w:r>
          </w:p>
        </w:tc>
      </w:tr>
      <w:tr w:rsidR="00CC0437" w:rsidRPr="005809A7" w:rsidTr="00CC043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2431D2" w:rsidP="00CC0437">
            <w:pPr>
              <w:jc w:val="center"/>
              <w:rPr>
                <w:b/>
                <w:bCs/>
              </w:rPr>
            </w:pPr>
            <w:r w:rsidRPr="002431D2">
              <w:rPr>
                <w:b/>
                <w:bCs/>
              </w:rPr>
              <w:t>50000,0</w:t>
            </w:r>
          </w:p>
        </w:tc>
      </w:tr>
      <w:tr w:rsidR="00CC0437" w:rsidRPr="005C7912" w:rsidTr="00CC043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2431D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C0437">
              <w:rPr>
                <w:bCs/>
              </w:rPr>
              <w:t>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CC0437" w:rsidRPr="005C7912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BF373D" w:rsidRDefault="00E60961" w:rsidP="00E60961">
      <w:pPr>
        <w:tabs>
          <w:tab w:val="left" w:pos="5910"/>
        </w:tabs>
      </w:pPr>
      <w:r>
        <w:tab/>
      </w:r>
    </w:p>
    <w:p w:rsidR="00BF373D" w:rsidRDefault="00BF373D" w:rsidP="00BF373D"/>
    <w:p w:rsidR="009E0157" w:rsidRDefault="00BF373D" w:rsidP="00B370E0">
      <w:pPr>
        <w:jc w:val="right"/>
      </w:pPr>
      <w:r>
        <w:t xml:space="preserve">                                                                               </w:t>
      </w:r>
      <w:r w:rsidR="00B370E0">
        <w:t xml:space="preserve">            </w:t>
      </w:r>
    </w:p>
    <w:p w:rsidR="003E3162" w:rsidRPr="00280C6C" w:rsidRDefault="00BF373D" w:rsidP="003E3162">
      <w:r>
        <w:t xml:space="preserve"> </w:t>
      </w:r>
      <w:r w:rsidRPr="00280C6C">
        <w:t xml:space="preserve"> </w:t>
      </w:r>
      <w:r w:rsidR="003E3162">
        <w:t xml:space="preserve">                                                 </w:t>
      </w:r>
      <w:r w:rsidR="00B370E0">
        <w:t xml:space="preserve">                              </w:t>
      </w:r>
      <w:r w:rsidR="003E3162" w:rsidRPr="00280C6C">
        <w:t xml:space="preserve">Приложение </w:t>
      </w:r>
      <w:r w:rsidR="003E3162">
        <w:t xml:space="preserve">4.1 </w:t>
      </w:r>
      <w:r w:rsidR="003E3162"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</w:t>
      </w:r>
      <w:r w:rsidR="00B370E0">
        <w:t xml:space="preserve">                              </w:t>
      </w:r>
      <w:r>
        <w:t xml:space="preserve">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BF373D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</w:t>
      </w:r>
      <w:r>
        <w:t>годов»</w:t>
      </w:r>
    </w:p>
    <w:p w:rsidR="00BF373D" w:rsidRPr="00280C6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520189" w:rsidRPr="009E0157" w:rsidRDefault="00520189" w:rsidP="00520189">
      <w:pPr>
        <w:tabs>
          <w:tab w:val="left" w:pos="1110"/>
        </w:tabs>
        <w:jc w:val="center"/>
      </w:pPr>
      <w:r w:rsidRPr="009E0157">
        <w:rPr>
          <w:iCs/>
        </w:rPr>
        <w:t>Ведомственная структура расходов бюджета муниципального образования «Новониколаевское сельское поселение» на плановый период 202</w:t>
      </w:r>
      <w:r w:rsidR="002431D2" w:rsidRPr="009E0157">
        <w:rPr>
          <w:iCs/>
        </w:rPr>
        <w:t>1</w:t>
      </w:r>
      <w:r w:rsidRPr="009E0157">
        <w:rPr>
          <w:iCs/>
        </w:rPr>
        <w:t xml:space="preserve"> и 202</w:t>
      </w:r>
      <w:r w:rsidR="002431D2" w:rsidRPr="009E0157">
        <w:rPr>
          <w:iCs/>
        </w:rPr>
        <w:t>2</w:t>
      </w:r>
      <w:r w:rsidRPr="009E0157">
        <w:rPr>
          <w:iCs/>
        </w:rPr>
        <w:t xml:space="preserve"> год</w:t>
      </w:r>
      <w:r w:rsidR="002431D2" w:rsidRPr="009E0157">
        <w:rPr>
          <w:iCs/>
        </w:rPr>
        <w:t>ов</w:t>
      </w:r>
    </w:p>
    <w:p w:rsidR="00BF373D" w:rsidRPr="00280C6C" w:rsidRDefault="00CC0727" w:rsidP="00BF373D">
      <w:pPr>
        <w:tabs>
          <w:tab w:val="left" w:pos="2205"/>
        </w:tabs>
      </w:pPr>
      <w:r>
        <w:t xml:space="preserve">  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</w:t>
            </w:r>
            <w:r w:rsidRPr="00280C6C">
              <w:rPr>
                <w:color w:val="000000"/>
              </w:rPr>
              <w:lastRenderedPageBreak/>
              <w:t>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</w:t>
            </w:r>
            <w:r w:rsidRPr="00280C6C">
              <w:rPr>
                <w:color w:val="000000"/>
              </w:rPr>
              <w:lastRenderedPageBreak/>
              <w:t>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</w:t>
            </w:r>
            <w:r w:rsidR="002431D2">
              <w:rPr>
                <w:color w:val="000000"/>
              </w:rPr>
              <w:t>1</w:t>
            </w:r>
            <w:r>
              <w:rPr>
                <w:color w:val="000000"/>
              </w:rPr>
              <w:t>г.</w:t>
            </w:r>
            <w:r w:rsidRPr="00280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C7285B" w:rsidRPr="00280C6C" w:rsidRDefault="00C7285B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, </w:t>
            </w: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A7707" w:rsidP="00243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</w:t>
            </w:r>
            <w:r w:rsidR="002431D2">
              <w:rPr>
                <w:color w:val="000000"/>
              </w:rPr>
              <w:t>2</w:t>
            </w:r>
            <w:r>
              <w:rPr>
                <w:color w:val="000000"/>
              </w:rPr>
              <w:t>г.</w:t>
            </w:r>
            <w:r w:rsidR="00C7285B">
              <w:rPr>
                <w:color w:val="000000"/>
              </w:rPr>
              <w:t xml:space="preserve"> Сумма, </w:t>
            </w:r>
            <w:r w:rsidR="00C7285B">
              <w:rPr>
                <w:color w:val="000000"/>
              </w:rPr>
              <w:lastRenderedPageBreak/>
              <w:t>рублей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0C4B7B" w:rsidRDefault="000C4B7B" w:rsidP="000C4B7B">
            <w:pPr>
              <w:rPr>
                <w:b/>
                <w:bCs/>
                <w:color w:val="000000"/>
              </w:rPr>
            </w:pPr>
            <w:r w:rsidRPr="000C4B7B">
              <w:rPr>
                <w:b/>
                <w:bCs/>
                <w:color w:val="000000"/>
              </w:rPr>
              <w:t>9817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0C4B7B" w:rsidRDefault="000C4B7B" w:rsidP="000C4B7B">
            <w:pPr>
              <w:rPr>
                <w:b/>
                <w:bCs/>
                <w:color w:val="000000"/>
              </w:rPr>
            </w:pPr>
            <w:r w:rsidRPr="000C4B7B">
              <w:rPr>
                <w:b/>
                <w:bCs/>
                <w:color w:val="000000"/>
              </w:rPr>
              <w:t>9954730,0</w:t>
            </w:r>
          </w:p>
        </w:tc>
      </w:tr>
      <w:tr w:rsidR="000C4B7B" w:rsidRPr="00280C6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0C4B7B" w:rsidRDefault="000C4B7B" w:rsidP="000C4B7B">
            <w:pPr>
              <w:rPr>
                <w:b/>
                <w:bCs/>
                <w:color w:val="000000"/>
              </w:rPr>
            </w:pPr>
            <w:r w:rsidRPr="000C4B7B">
              <w:rPr>
                <w:b/>
                <w:bCs/>
                <w:color w:val="000000"/>
              </w:rPr>
              <w:t>5806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0C4B7B" w:rsidRDefault="000C4B7B" w:rsidP="000C4B7B">
            <w:pPr>
              <w:rPr>
                <w:b/>
                <w:bCs/>
              </w:rPr>
            </w:pPr>
            <w:r w:rsidRPr="000C4B7B">
              <w:rPr>
                <w:b/>
                <w:bCs/>
              </w:rPr>
              <w:t>5797393,0</w:t>
            </w:r>
          </w:p>
        </w:tc>
      </w:tr>
      <w:tr w:rsidR="000C4B7B" w:rsidRPr="00280C6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  <w:i/>
              </w:rPr>
            </w:pPr>
            <w:r w:rsidRPr="00063272">
              <w:rPr>
                <w:b/>
                <w:bCs/>
                <w:i/>
              </w:rPr>
              <w:t>796144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</w:rPr>
            </w:pPr>
            <w:r w:rsidRPr="00063272">
              <w:rPr>
                <w:b/>
                <w:bCs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</w:rPr>
            </w:pPr>
            <w:r w:rsidRPr="00063272">
              <w:rPr>
                <w:b/>
                <w:bCs/>
              </w:rPr>
              <w:t>796144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063272" w:rsidRDefault="000C4B7B" w:rsidP="000C4B7B">
            <w:pPr>
              <w:rPr>
                <w:b/>
              </w:rPr>
            </w:pPr>
            <w:r w:rsidRPr="00063272">
              <w:rPr>
                <w:b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063272" w:rsidRDefault="000C4B7B" w:rsidP="000C4B7B">
            <w:pPr>
              <w:rPr>
                <w:b/>
              </w:rPr>
            </w:pPr>
            <w:r w:rsidRPr="00063272">
              <w:rPr>
                <w:b/>
              </w:rPr>
              <w:t>796144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Глава сельс</w:t>
            </w:r>
            <w:r w:rsidRPr="00280C6C">
              <w:rPr>
                <w:color w:val="000000"/>
              </w:rPr>
              <w:t>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1917CA"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1917CA">
              <w:t>796144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1917CA"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1917CA">
              <w:t>796144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A3017B" w:rsidRDefault="000C4B7B" w:rsidP="000C4B7B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A3017B" w:rsidRDefault="000C4B7B" w:rsidP="000C4B7B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0000,0</w:t>
            </w:r>
          </w:p>
        </w:tc>
      </w:tr>
      <w:tr w:rsidR="000C4B7B" w:rsidRPr="00280C6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C360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</w:rPr>
            </w:pPr>
            <w:r w:rsidRPr="002F53F2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0C4B7B" w:rsidRPr="00280C6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 w:rsidRPr="00A3017B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F5668" w:rsidRDefault="000C4B7B" w:rsidP="000C4B7B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 w:rsidRPr="00A3017B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F5668" w:rsidRDefault="000C4B7B" w:rsidP="000C4B7B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 w:rsidRPr="00A3017B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8741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64240" w:rsidRDefault="000C4B7B" w:rsidP="000C4B7B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8741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>
              <w:rPr>
                <w:color w:val="000000"/>
              </w:rPr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8741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4551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4552741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3688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Cs/>
              </w:rPr>
            </w:pPr>
            <w:r w:rsidRPr="00063272">
              <w:rPr>
                <w:bCs/>
              </w:rPr>
              <w:t>3688653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3688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Cs/>
              </w:rPr>
            </w:pPr>
            <w:r w:rsidRPr="00063272">
              <w:rPr>
                <w:bCs/>
              </w:rPr>
              <w:t>3688653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</w:t>
            </w: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862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864088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849088,0</w:t>
            </w:r>
          </w:p>
        </w:tc>
      </w:tr>
      <w:tr w:rsidR="000C4B7B" w:rsidRPr="00280C6C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 w:rsidRPr="002F53F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 w:rsidRPr="00A3017B">
              <w:t>1</w:t>
            </w:r>
            <w:r>
              <w:t>5</w:t>
            </w:r>
            <w:r w:rsidRPr="00A3017B">
              <w:t>000,0</w:t>
            </w:r>
          </w:p>
        </w:tc>
      </w:tr>
      <w:tr w:rsidR="000C4B7B" w:rsidRPr="00280C6C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>
              <w:t>5</w:t>
            </w:r>
            <w:r w:rsidRPr="002F53F2"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>
              <w:t>6</w:t>
            </w:r>
            <w:r w:rsidRPr="00A3017B">
              <w:t>000,0</w:t>
            </w:r>
          </w:p>
        </w:tc>
      </w:tr>
      <w:tr w:rsidR="000C4B7B" w:rsidRPr="00280C6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>
              <w:t>5</w:t>
            </w:r>
            <w:r w:rsidRPr="002F53F2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>
              <w:t>6</w:t>
            </w:r>
            <w:r w:rsidRPr="00A3017B">
              <w:t>000,0</w:t>
            </w:r>
          </w:p>
        </w:tc>
      </w:tr>
      <w:tr w:rsidR="000C4B7B" w:rsidRPr="00280C6C" w:rsidTr="00C7285B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</w:pPr>
            <w:r>
              <w:t>50</w:t>
            </w:r>
            <w:r w:rsidRPr="002F53F2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</w:pPr>
            <w:r>
              <w:t>6</w:t>
            </w:r>
            <w:r w:rsidRPr="00A3017B">
              <w:t>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51D6A" w:rsidRDefault="000C4B7B" w:rsidP="000C4B7B">
            <w:pPr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51D6A">
              <w:rPr>
                <w:b/>
                <w:color w:val="000000"/>
              </w:rPr>
              <w:t>о-</w:t>
            </w:r>
            <w:proofErr w:type="gramEnd"/>
            <w:r w:rsidRPr="00551D6A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51D6A" w:rsidRDefault="000C4B7B" w:rsidP="000C4B7B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51D6A" w:rsidRDefault="000C4B7B" w:rsidP="000C4B7B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51D6A" w:rsidRDefault="000C4B7B" w:rsidP="000C4B7B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00</w:t>
            </w:r>
            <w:r w:rsidRPr="0073127A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B375B" w:rsidRDefault="000C4B7B" w:rsidP="000C4B7B">
            <w:pPr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B375B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B375B" w:rsidRDefault="000C4B7B" w:rsidP="000C4B7B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B375B" w:rsidRDefault="000C4B7B" w:rsidP="000C4B7B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B375B" w:rsidRDefault="000C4B7B" w:rsidP="000C4B7B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B375B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67E07" w:rsidRDefault="000C4B7B" w:rsidP="000C4B7B">
            <w:r w:rsidRPr="00267E07"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267E07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633FCE" w:rsidRDefault="000C4B7B" w:rsidP="000C4B7B">
            <w:r w:rsidRPr="00633FCE"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33FCE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633FCE" w:rsidRDefault="000C4B7B" w:rsidP="000C4B7B">
            <w:r w:rsidRPr="00633FCE">
              <w:t>9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33FCE">
              <w:t>10000,0</w:t>
            </w:r>
          </w:p>
        </w:tc>
      </w:tr>
      <w:tr w:rsidR="000C4B7B" w:rsidRPr="00280C6C" w:rsidTr="00C7285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633FCE" w:rsidRDefault="000C4B7B" w:rsidP="000C4B7B">
            <w:r w:rsidRPr="00633FCE"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33FCE">
              <w:t>10000,0</w:t>
            </w:r>
          </w:p>
        </w:tc>
      </w:tr>
      <w:tr w:rsidR="000C4B7B" w:rsidRPr="00280C6C" w:rsidTr="00C7285B">
        <w:trPr>
          <w:trHeight w:val="2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lastRenderedPageBreak/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A3017B">
              <w:rPr>
                <w:b/>
                <w:bCs/>
                <w:i/>
              </w:rPr>
              <w:t>0000,0</w:t>
            </w:r>
          </w:p>
        </w:tc>
      </w:tr>
      <w:tr w:rsidR="000C4B7B" w:rsidRPr="00280C6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0D6BD4" w:rsidRDefault="000C4B7B" w:rsidP="000C4B7B">
            <w:pPr>
              <w:rPr>
                <w:b/>
              </w:rPr>
            </w:pPr>
            <w:r w:rsidRPr="000D6BD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0D6BD4" w:rsidRDefault="000C4B7B" w:rsidP="000C4B7B">
            <w:pPr>
              <w:rPr>
                <w:b/>
              </w:rPr>
            </w:pPr>
            <w:r w:rsidRPr="000D6BD4">
              <w:rPr>
                <w:b/>
              </w:rPr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94542" w:rsidRDefault="000C4B7B" w:rsidP="000C4B7B">
            <w:r w:rsidRPr="0029454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294542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94542" w:rsidRDefault="000C4B7B" w:rsidP="000C4B7B">
            <w:r w:rsidRPr="0029454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294542">
              <w:t>1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4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2508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787F61" w:rsidRDefault="000C4B7B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F53F2" w:rsidRDefault="000C4B7B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F53F2" w:rsidRDefault="000C4B7B" w:rsidP="000C4B7B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  <w:r w:rsidRPr="002F53F2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3017B">
              <w:rPr>
                <w:b/>
              </w:rPr>
              <w:t>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B54177" w:rsidRDefault="000C4B7B" w:rsidP="000C4B7B">
            <w:r w:rsidRPr="00B54177"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B54177">
              <w:t>6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4177" w:rsidRDefault="000C4B7B" w:rsidP="000C4B7B">
            <w:r w:rsidRPr="00B54177">
              <w:t>5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B54177">
              <w:t>6000,0</w:t>
            </w:r>
          </w:p>
        </w:tc>
      </w:tr>
      <w:tr w:rsidR="000C4B7B" w:rsidRPr="00280C6C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4177" w:rsidRDefault="000C4B7B" w:rsidP="000C4B7B">
            <w:r w:rsidRPr="00B54177"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B54177">
              <w:t>6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rPr>
                <w:b/>
              </w:rPr>
            </w:pPr>
            <w:r>
              <w:rPr>
                <w:b/>
              </w:rPr>
              <w:t>41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1E3F9D" w:rsidRDefault="000C4B7B" w:rsidP="000C4B7B">
            <w:pPr>
              <w:rPr>
                <w:b/>
              </w:rPr>
            </w:pPr>
            <w:r w:rsidRPr="001E3F9D">
              <w:rPr>
                <w:b/>
              </w:rPr>
              <w:t>4</w:t>
            </w:r>
            <w:r>
              <w:rPr>
                <w:b/>
              </w:rPr>
              <w:t>06</w:t>
            </w:r>
            <w:r w:rsidRPr="001E3F9D">
              <w:rPr>
                <w:b/>
              </w:rPr>
              <w:t>508,0</w:t>
            </w:r>
          </w:p>
        </w:tc>
      </w:tr>
      <w:tr w:rsidR="000C4B7B" w:rsidRPr="00280C6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pPr>
              <w:rPr>
                <w:b/>
                <w:bCs/>
              </w:rPr>
            </w:pPr>
            <w:r>
              <w:rPr>
                <w:b/>
              </w:rPr>
              <w:t>41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rPr>
                <w:b/>
              </w:rPr>
            </w:pPr>
            <w:r>
              <w:t>406508,0</w:t>
            </w:r>
          </w:p>
        </w:tc>
      </w:tr>
      <w:tr w:rsidR="000C4B7B" w:rsidRPr="00280C6C" w:rsidTr="00306EB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E5E23" w:rsidRDefault="000C4B7B" w:rsidP="000C4B7B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E5E23" w:rsidRDefault="000C4B7B" w:rsidP="000C4B7B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0C4B7B" w:rsidRPr="00280C6C" w:rsidTr="00306EB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9E0157" w:rsidP="000C4B7B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809A7" w:rsidRDefault="000C4B7B" w:rsidP="000C4B7B">
            <w:r>
              <w:t>2</w:t>
            </w:r>
            <w:r w:rsidRPr="005809A7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809A7" w:rsidRDefault="000C4B7B" w:rsidP="000C4B7B">
            <w:r>
              <w:t>2</w:t>
            </w:r>
            <w:r w:rsidRPr="005809A7">
              <w:t>0000,0</w:t>
            </w:r>
          </w:p>
        </w:tc>
      </w:tr>
      <w:tr w:rsidR="000C4B7B" w:rsidRPr="00280C6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r>
              <w:t>39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r>
              <w:t>386508,0</w:t>
            </w:r>
          </w:p>
        </w:tc>
      </w:tr>
      <w:tr w:rsidR="000C4B7B" w:rsidRPr="00280C6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F53F2" w:rsidRDefault="000C4B7B" w:rsidP="000C4B7B">
            <w:r>
              <w:t>38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r>
              <w:t>369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7912" w:rsidRDefault="000C4B7B" w:rsidP="000C4B7B">
            <w:pPr>
              <w:jc w:val="center"/>
            </w:pPr>
            <w:r w:rsidRPr="005C791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E5E23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17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A3017B" w:rsidRDefault="000C4B7B" w:rsidP="000C4B7B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A3017B">
              <w:rPr>
                <w:bCs/>
              </w:rPr>
              <w:t>50</w:t>
            </w:r>
            <w:r>
              <w:rPr>
                <w:bCs/>
              </w:rPr>
              <w:t>8</w:t>
            </w:r>
            <w:r w:rsidRPr="00A3017B">
              <w:rPr>
                <w:bCs/>
              </w:rPr>
              <w:t>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A3017B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A3017B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A30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</w:tr>
      <w:tr w:rsidR="000C4B7B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787F61" w:rsidRDefault="000C4B7B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E00118">
              <w:t>250000,0</w:t>
            </w:r>
          </w:p>
        </w:tc>
      </w:tr>
      <w:tr w:rsidR="000C4B7B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87F61" w:rsidRDefault="000C4B7B" w:rsidP="000C4B7B">
            <w:pPr>
              <w:rPr>
                <w:bCs/>
                <w:color w:val="000000"/>
              </w:rPr>
            </w:pPr>
            <w:r w:rsidRPr="00787F6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E00118">
              <w:t>250000,0</w:t>
            </w:r>
          </w:p>
        </w:tc>
      </w:tr>
      <w:tr w:rsidR="000C4B7B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E00118">
              <w:t>250000,0</w:t>
            </w:r>
          </w:p>
        </w:tc>
      </w:tr>
      <w:tr w:rsidR="000C4B7B" w:rsidRPr="00280C6C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0413E3" w:rsidRDefault="000C4B7B" w:rsidP="000C4B7B">
            <w:pPr>
              <w:rPr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</w:pPr>
            <w:r>
              <w:t>140</w:t>
            </w:r>
            <w:r w:rsidRPr="008D34B3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</w:pPr>
            <w:r>
              <w:t>140</w:t>
            </w:r>
            <w:r w:rsidRPr="008D34B3">
              <w:t>000,0</w:t>
            </w:r>
          </w:p>
        </w:tc>
      </w:tr>
      <w:tr w:rsidR="000C4B7B" w:rsidRPr="00280C6C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b/>
                <w:bCs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Pr="008D34B3">
              <w:rPr>
                <w:bCs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Pr="008D34B3">
              <w:rPr>
                <w:bCs/>
              </w:rPr>
              <w:t>000,0</w:t>
            </w:r>
          </w:p>
        </w:tc>
      </w:tr>
      <w:tr w:rsidR="000C4B7B" w:rsidRPr="00280C6C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</w:t>
            </w:r>
            <w:r>
              <w:rPr>
                <w:bCs/>
                <w:color w:val="000000"/>
              </w:rPr>
              <w:t>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</w:tr>
      <w:tr w:rsidR="000C4B7B" w:rsidRPr="00280C6C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b/>
                <w:bCs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83414" w:rsidRDefault="000C4B7B" w:rsidP="000C4B7B">
            <w:pPr>
              <w:jc w:val="center"/>
              <w:rPr>
                <w:b/>
                <w:bCs/>
                <w:i/>
              </w:rPr>
            </w:pPr>
            <w:r w:rsidRPr="00483414">
              <w:rPr>
                <w:b/>
                <w:bCs/>
                <w:i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FE3C71" w:rsidRDefault="000C4B7B" w:rsidP="000C4B7B">
            <w:pPr>
              <w:jc w:val="center"/>
              <w:rPr>
                <w:b/>
                <w:bCs/>
                <w:i/>
              </w:rPr>
            </w:pPr>
            <w:r w:rsidRPr="00FE3C71">
              <w:rPr>
                <w:b/>
                <w:bCs/>
                <w:i/>
              </w:rPr>
              <w:t>2587680,0</w:t>
            </w:r>
          </w:p>
        </w:tc>
      </w:tr>
      <w:tr w:rsidR="000C4B7B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</w:t>
            </w:r>
            <w:r>
              <w:rPr>
                <w:b/>
                <w:bCs/>
                <w:color w:val="000000"/>
              </w:rPr>
              <w:t>д</w:t>
            </w:r>
            <w:r w:rsidRPr="00280C6C">
              <w:rPr>
                <w:b/>
                <w:bCs/>
                <w:color w:val="000000"/>
              </w:rPr>
              <w:t>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83414" w:rsidRDefault="000C4B7B" w:rsidP="000C4B7B">
            <w:pPr>
              <w:jc w:val="center"/>
              <w:rPr>
                <w:b/>
                <w:bCs/>
              </w:rPr>
            </w:pPr>
            <w:r w:rsidRPr="00483414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FE3C71" w:rsidRDefault="000C4B7B" w:rsidP="000C4B7B">
            <w:pPr>
              <w:jc w:val="center"/>
              <w:rPr>
                <w:b/>
                <w:bCs/>
              </w:rPr>
            </w:pPr>
            <w:r w:rsidRPr="00FE3C71">
              <w:rPr>
                <w:b/>
                <w:bCs/>
              </w:rPr>
              <w:t>2587680,0</w:t>
            </w:r>
          </w:p>
        </w:tc>
      </w:tr>
      <w:tr w:rsidR="000C4B7B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787F61" w:rsidRDefault="000C4B7B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87F61" w:rsidRDefault="000C4B7B" w:rsidP="000C4B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87F61" w:rsidRDefault="000C4B7B" w:rsidP="000C4B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787F61" w:rsidRDefault="000C4B7B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787F6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483414" w:rsidRDefault="000C4B7B" w:rsidP="000C4B7B">
            <w:pPr>
              <w:jc w:val="center"/>
              <w:rPr>
                <w:b/>
              </w:rPr>
            </w:pPr>
            <w:r w:rsidRPr="00483414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FE3C71" w:rsidRDefault="000C4B7B" w:rsidP="000C4B7B">
            <w:pPr>
              <w:jc w:val="center"/>
              <w:rPr>
                <w:b/>
                <w:bCs/>
              </w:rPr>
            </w:pPr>
            <w:r w:rsidRPr="00FE3C71">
              <w:rPr>
                <w:b/>
                <w:bCs/>
              </w:rPr>
              <w:t>2587680,0</w:t>
            </w:r>
          </w:p>
        </w:tc>
      </w:tr>
      <w:tr w:rsidR="000C4B7B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транспортной системы»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</w:pPr>
            <w:r>
              <w:rPr>
                <w:bCs/>
              </w:rPr>
              <w:t>1752000</w:t>
            </w:r>
            <w:r w:rsidRPr="008D34B3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2587680,</w:t>
            </w:r>
            <w:r w:rsidRPr="003230D6">
              <w:rPr>
                <w:bCs/>
              </w:rPr>
              <w:t>0</w:t>
            </w:r>
          </w:p>
        </w:tc>
      </w:tr>
      <w:tr w:rsidR="000C4B7B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</w:pPr>
            <w:r>
              <w:rPr>
                <w:bCs/>
              </w:rPr>
              <w:t>1750000</w:t>
            </w:r>
            <w:r w:rsidRPr="008D34B3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1929000,</w:t>
            </w:r>
            <w:r w:rsidRPr="003230D6">
              <w:rPr>
                <w:bCs/>
              </w:rPr>
              <w:t>0</w:t>
            </w:r>
          </w:p>
        </w:tc>
      </w:tr>
      <w:tr w:rsidR="000C4B7B" w:rsidRPr="00280C6C" w:rsidTr="00C7285B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87F61" w:rsidRDefault="000C4B7B" w:rsidP="000C4B7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9000,0</w:t>
            </w:r>
          </w:p>
        </w:tc>
      </w:tr>
      <w:tr w:rsidR="000C4B7B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87F61" w:rsidRDefault="000C4B7B" w:rsidP="000C4B7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9000,0</w:t>
            </w:r>
          </w:p>
        </w:tc>
      </w:tr>
      <w:tr w:rsidR="000C4B7B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B16ECE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B16ECE">
              <w:t>150000,0</w:t>
            </w:r>
          </w:p>
        </w:tc>
      </w:tr>
      <w:tr w:rsidR="000C4B7B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B16ECE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B16ECE">
              <w:t>150000,0</w:t>
            </w:r>
          </w:p>
        </w:tc>
      </w:tr>
      <w:tr w:rsidR="000C4B7B" w:rsidRPr="00280C6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FE3C71" w:rsidRDefault="000C4B7B" w:rsidP="000C4B7B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788337,0</w:t>
            </w:r>
          </w:p>
        </w:tc>
      </w:tr>
      <w:tr w:rsidR="000C4B7B" w:rsidRPr="00280C6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000,0</w:t>
            </w:r>
          </w:p>
        </w:tc>
      </w:tr>
      <w:tr w:rsidR="000C4B7B" w:rsidRPr="00280C6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B2633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000,0</w:t>
            </w:r>
          </w:p>
        </w:tc>
      </w:tr>
      <w:tr w:rsidR="000C4B7B" w:rsidRPr="00280C6C" w:rsidTr="00C7285B">
        <w:trPr>
          <w:trHeight w:val="6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C503D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</w:tr>
      <w:tr w:rsidR="000C4B7B" w:rsidRPr="00280C6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C503D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</w:tr>
      <w:tr w:rsidR="000C4B7B" w:rsidRPr="00280C6C" w:rsidTr="00C7285B">
        <w:trPr>
          <w:trHeight w:val="5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</w:tr>
      <w:tr w:rsidR="000C4B7B" w:rsidRPr="00280C6C" w:rsidTr="00C7285B">
        <w:trPr>
          <w:trHeight w:val="6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543115">
              <w:rPr>
                <w:bCs/>
                <w:color w:val="000000" w:themeColor="text1"/>
              </w:rPr>
              <w:t>45000,0</w:t>
            </w:r>
          </w:p>
        </w:tc>
      </w:tr>
      <w:tr w:rsidR="000C4B7B" w:rsidRPr="00376180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76180" w:rsidRDefault="000C4B7B" w:rsidP="000C4B7B">
            <w:pPr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76180" w:rsidRDefault="000C4B7B" w:rsidP="000C4B7B">
            <w:pPr>
              <w:jc w:val="center"/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100</w:t>
            </w:r>
            <w:r w:rsidRPr="008D34B3">
              <w:rPr>
                <w:b/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0</w:t>
            </w:r>
            <w:r w:rsidRPr="003230D6">
              <w:rPr>
                <w:b/>
                <w:color w:val="000000" w:themeColor="text1"/>
              </w:rPr>
              <w:t>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100</w:t>
            </w:r>
            <w:r w:rsidRPr="008D34B3">
              <w:rPr>
                <w:b/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0</w:t>
            </w:r>
            <w:r w:rsidRPr="003230D6">
              <w:rPr>
                <w:b/>
                <w:color w:val="000000" w:themeColor="text1"/>
              </w:rPr>
              <w:t>000,0</w:t>
            </w:r>
          </w:p>
        </w:tc>
      </w:tr>
      <w:tr w:rsidR="000C4B7B" w:rsidRPr="00280C6C" w:rsidTr="00306EB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C503D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543115" w:rsidRDefault="000C4B7B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0C4B7B" w:rsidRPr="00BF7D2C" w:rsidTr="009E0157">
        <w:trPr>
          <w:trHeight w:val="35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53337,0</w:t>
            </w:r>
          </w:p>
        </w:tc>
      </w:tr>
      <w:tr w:rsidR="000C4B7B" w:rsidRPr="00BF7D2C" w:rsidTr="007A79EE">
        <w:trPr>
          <w:trHeight w:val="1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D34B3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C12C9A">
              <w:rPr>
                <w:b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C12C9A">
              <w:rPr>
                <w:b/>
                <w:color w:val="000000" w:themeColor="text1"/>
              </w:rPr>
              <w:t>843337,0</w:t>
            </w:r>
          </w:p>
        </w:tc>
      </w:tr>
      <w:tr w:rsidR="000C4B7B" w:rsidRPr="00BF7D2C" w:rsidTr="007A79EE">
        <w:trPr>
          <w:trHeight w:val="67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C503D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3337,0</w:t>
            </w:r>
          </w:p>
        </w:tc>
      </w:tr>
      <w:tr w:rsidR="000C4B7B" w:rsidRPr="00BF7D2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3337,0</w:t>
            </w:r>
          </w:p>
        </w:tc>
      </w:tr>
      <w:tr w:rsidR="000C4B7B" w:rsidRPr="00280C6C" w:rsidTr="007A79EE">
        <w:trPr>
          <w:trHeight w:val="40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9356AA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9356AA">
              <w:t>490000,0</w:t>
            </w:r>
          </w:p>
        </w:tc>
      </w:tr>
      <w:tr w:rsidR="000C4B7B" w:rsidRPr="00280C6C" w:rsidTr="007A79EE">
        <w:trPr>
          <w:trHeight w:val="6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9356AA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9356AA">
              <w:t>49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337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F7D2C" w:rsidRDefault="000C4B7B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 w:rsidRPr="00C12C9A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B714D" w:rsidRDefault="000C4B7B" w:rsidP="000C4B7B">
            <w:pPr>
              <w:jc w:val="center"/>
              <w:rPr>
                <w:color w:val="000000" w:themeColor="text1"/>
              </w:rPr>
            </w:pPr>
            <w:r w:rsidRPr="00C12C9A">
              <w:rPr>
                <w:color w:val="000000" w:themeColor="text1"/>
              </w:rPr>
              <w:t>353337,0</w:t>
            </w:r>
          </w:p>
        </w:tc>
      </w:tr>
      <w:tr w:rsidR="000C4B7B" w:rsidRPr="00787F6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</w:pPr>
            <w:r w:rsidRPr="00E41340">
              <w:t>10</w:t>
            </w:r>
            <w:r>
              <w:t>0</w:t>
            </w:r>
            <w:r w:rsidRPr="00E41340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</w:pPr>
            <w:r w:rsidRPr="003230D6">
              <w:t>10</w:t>
            </w:r>
            <w:r>
              <w:t>0</w:t>
            </w:r>
            <w:r w:rsidRPr="003230D6">
              <w:t>00,0</w:t>
            </w:r>
          </w:p>
        </w:tc>
      </w:tr>
      <w:tr w:rsidR="000C4B7B" w:rsidRPr="00787F61" w:rsidTr="007A79EE">
        <w:trPr>
          <w:trHeight w:val="5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</w:pPr>
            <w:r w:rsidRPr="00E41340">
              <w:t>10</w:t>
            </w:r>
            <w:r>
              <w:t>0</w:t>
            </w:r>
            <w:r w:rsidRPr="00E41340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</w:pPr>
            <w:r w:rsidRPr="003230D6">
              <w:t>10</w:t>
            </w:r>
            <w:r>
              <w:t>0</w:t>
            </w:r>
            <w:r w:rsidRPr="003230D6">
              <w:t>00,0</w:t>
            </w:r>
          </w:p>
        </w:tc>
      </w:tr>
      <w:tr w:rsidR="000C4B7B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54D63" w:rsidRDefault="000C4B7B" w:rsidP="000C4B7B">
            <w:pPr>
              <w:jc w:val="center"/>
            </w:pPr>
            <w:r w:rsidRPr="00954D63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</w:pPr>
            <w:r w:rsidRPr="00E41340">
              <w:t>10</w:t>
            </w:r>
            <w:r>
              <w:t>0</w:t>
            </w:r>
            <w:r w:rsidRPr="00E41340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</w:pPr>
            <w:r w:rsidRPr="003230D6">
              <w:t>10</w:t>
            </w:r>
            <w:r>
              <w:t>0</w:t>
            </w:r>
            <w:r w:rsidRPr="003230D6">
              <w:t>00,0</w:t>
            </w:r>
          </w:p>
        </w:tc>
      </w:tr>
      <w:tr w:rsidR="000C4B7B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 xml:space="preserve">Закупка товаров, работ и услуг для </w:t>
            </w:r>
            <w:r w:rsidRPr="009E015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54D63" w:rsidRDefault="000C4B7B" w:rsidP="000C4B7B">
            <w:pPr>
              <w:jc w:val="center"/>
            </w:pPr>
            <w:r w:rsidRPr="00954D63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</w:pPr>
            <w:r w:rsidRPr="00E41340">
              <w:t>10</w:t>
            </w:r>
            <w:r>
              <w:t>0</w:t>
            </w:r>
            <w:r w:rsidRPr="00E41340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230D6" w:rsidRDefault="000C4B7B" w:rsidP="000C4B7B">
            <w:pPr>
              <w:jc w:val="center"/>
            </w:pPr>
            <w:r w:rsidRPr="003230D6">
              <w:t>10</w:t>
            </w:r>
            <w:r>
              <w:t>0</w:t>
            </w:r>
            <w:r w:rsidRPr="003230D6">
              <w:t>00,0</w:t>
            </w:r>
          </w:p>
        </w:tc>
      </w:tr>
      <w:tr w:rsidR="000C4B7B" w:rsidRPr="00280C6C" w:rsidTr="00C7285B">
        <w:trPr>
          <w:trHeight w:val="3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</w:rPr>
            </w:pPr>
            <w:r w:rsidRPr="00E41340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</w:rPr>
            </w:pPr>
            <w:r w:rsidRPr="00E41340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1F6E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25DBA"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1F6E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25DBA"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1F6E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25DBA"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b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5C1F6E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F606D4" w:rsidRDefault="000C4B7B" w:rsidP="000C4B7B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Default="000C4B7B" w:rsidP="000C4B7B">
            <w:r w:rsidRPr="00625DBA">
              <w:t>1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7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color w:val="000000"/>
              </w:rPr>
            </w:pPr>
            <w:r w:rsidRPr="00E4134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70000,0</w:t>
            </w:r>
          </w:p>
        </w:tc>
      </w:tr>
      <w:tr w:rsidR="000C4B7B" w:rsidRPr="00280C6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C12C9A" w:rsidRDefault="000C4B7B" w:rsidP="000C4B7B">
            <w:pPr>
              <w:rPr>
                <w:b/>
              </w:rPr>
            </w:pPr>
            <w:r w:rsidRPr="00C12C9A">
              <w:rPr>
                <w:b/>
              </w:rPr>
              <w:t>5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280C6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Default="000C4B7B" w:rsidP="000C4B7B">
            <w:r w:rsidRPr="008C1A6E">
              <w:t>5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Default="000C4B7B" w:rsidP="000C4B7B">
            <w:r w:rsidRPr="008C1A6E">
              <w:t>5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Default="000C4B7B" w:rsidP="000C4B7B">
            <w:r w:rsidRPr="008C1A6E">
              <w:t>5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9E0157" w:rsidP="000C4B7B">
            <w:pPr>
              <w:rPr>
                <w:b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5C1F6E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F606D4" w:rsidRDefault="000C4B7B" w:rsidP="000C4B7B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Default="000C4B7B" w:rsidP="000C4B7B">
            <w:r w:rsidRPr="008C1A6E">
              <w:t>5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F606D4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3B714D" w:rsidRDefault="000C4B7B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3B714D" w:rsidRDefault="000C4B7B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F606D4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3B714D" w:rsidRDefault="000C4B7B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3B714D" w:rsidRDefault="000C4B7B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0C4B7B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F606D4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E41340" w:rsidRDefault="000C4B7B" w:rsidP="000C4B7B">
            <w:pPr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E41340" w:rsidRDefault="000C4B7B" w:rsidP="000C4B7B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0C4B7B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73127A" w:rsidRDefault="000C4B7B" w:rsidP="000C4B7B">
            <w:pPr>
              <w:jc w:val="center"/>
              <w:rPr>
                <w:bCs/>
              </w:rPr>
            </w:pPr>
            <w:r w:rsidRPr="0073127A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E41340" w:rsidRDefault="000C4B7B" w:rsidP="000C4B7B">
            <w:pPr>
              <w:jc w:val="center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</w:tbl>
    <w:p w:rsidR="00BF373D" w:rsidRDefault="003E3162" w:rsidP="00BF373D">
      <w:pPr>
        <w:tabs>
          <w:tab w:val="left" w:pos="2205"/>
        </w:tabs>
      </w:pPr>
      <w:r>
        <w:t xml:space="preserve"> </w:t>
      </w:r>
    </w:p>
    <w:p w:rsidR="009E0157" w:rsidRDefault="001F787B" w:rsidP="001F787B">
      <w:r>
        <w:t xml:space="preserve">                                                                                                </w:t>
      </w:r>
      <w:r w:rsidRPr="00280C6C">
        <w:t xml:space="preserve">      </w:t>
      </w:r>
    </w:p>
    <w:p w:rsidR="003E3162" w:rsidRPr="00280C6C" w:rsidRDefault="003E3162" w:rsidP="003E3162">
      <w:r>
        <w:lastRenderedPageBreak/>
        <w:t xml:space="preserve">                                                   </w:t>
      </w:r>
      <w:r w:rsidR="00B370E0">
        <w:t xml:space="preserve">                              </w:t>
      </w:r>
      <w:r w:rsidRPr="00280C6C">
        <w:t xml:space="preserve">Приложение </w:t>
      </w:r>
      <w:r>
        <w:t xml:space="preserve">5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                 </w:t>
      </w:r>
      <w:r w:rsidR="00B370E0">
        <w:t xml:space="preserve">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</w:t>
      </w:r>
      <w:r>
        <w:t>годов»</w:t>
      </w:r>
    </w:p>
    <w:p w:rsidR="001F787B" w:rsidRPr="000D3152" w:rsidRDefault="001F787B" w:rsidP="00CC0727">
      <w:pPr>
        <w:tabs>
          <w:tab w:val="left" w:pos="2205"/>
        </w:tabs>
      </w:pPr>
    </w:p>
    <w:p w:rsidR="000D3152" w:rsidRPr="000D3152" w:rsidRDefault="00B6159D" w:rsidP="000D3152">
      <w:pPr>
        <w:tabs>
          <w:tab w:val="left" w:pos="2205"/>
        </w:tabs>
        <w:jc w:val="center"/>
        <w:rPr>
          <w:b/>
        </w:rPr>
      </w:pPr>
      <w:bookmarkStart w:id="6" w:name="OLE_LINK22"/>
      <w:bookmarkStart w:id="7" w:name="OLE_LINK23"/>
      <w:bookmarkStart w:id="8" w:name="OLE_LINK24"/>
      <w:r w:rsidRPr="000D3152">
        <w:t>Р</w:t>
      </w:r>
      <w:r w:rsidR="00020072" w:rsidRPr="000D3152">
        <w:t>аспределение бюджетных ассигнований по разделам</w:t>
      </w:r>
      <w:r w:rsidR="000D3152">
        <w:t>, подразделам, целевым статьям (муниципальн</w:t>
      </w:r>
      <w:r w:rsidR="000738A2">
        <w:t>ой</w:t>
      </w:r>
      <w:r w:rsidR="000D3152">
        <w:t xml:space="preserve"> программы </w:t>
      </w:r>
      <w:r w:rsidR="000D3152" w:rsidRPr="000D3152">
        <w:t>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 w:rsidR="000D3152" w:rsidRPr="000D3152">
        <w:rPr>
          <w:b/>
        </w:rPr>
        <w:t xml:space="preserve"> </w:t>
      </w:r>
      <w:r w:rsidR="000D3152" w:rsidRPr="000D3152">
        <w:t>на 2020 год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A14C9B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proofErr w:type="gramStart"/>
            <w:r w:rsidRPr="00A14C9B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306EB1" w:rsidP="00B9210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71944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F3DC1" w:rsidRDefault="006F3DC1" w:rsidP="00B9210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460788</w:t>
            </w:r>
            <w:r>
              <w:rPr>
                <w:b/>
                <w:bCs/>
              </w:rPr>
              <w:t>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567782">
              <w:rPr>
                <w:bCs/>
              </w:rPr>
              <w:t>4568741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56778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52741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88653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88653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</w:t>
            </w:r>
            <w:proofErr w:type="gramStart"/>
            <w:r w:rsidRPr="00A14C9B">
              <w:t>Расходы</w:t>
            </w:r>
            <w:proofErr w:type="gramEnd"/>
            <w:r w:rsidRPr="00A14C9B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56778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64088,0</w:t>
            </w:r>
            <w:r w:rsidR="001F787B" w:rsidRPr="00A14C9B">
              <w:rPr>
                <w:bCs/>
              </w:rPr>
              <w:t>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</w:pPr>
            <w:r>
              <w:t>849088</w:t>
            </w:r>
            <w:r w:rsidR="001F787B" w:rsidRPr="00A14C9B">
              <w:t>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5000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567782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</w:t>
            </w:r>
            <w:r w:rsidR="00567782"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 w:rsidR="006F3DC1"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567782">
            <w:pPr>
              <w:tabs>
                <w:tab w:val="left" w:pos="1110"/>
              </w:tabs>
            </w:pPr>
            <w:r w:rsidRPr="00A14C9B">
              <w:t>2</w:t>
            </w:r>
            <w:r w:rsidR="00567782">
              <w:t>50</w:t>
            </w:r>
            <w:r w:rsidRPr="00A14C9B"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</w:pPr>
            <w:r>
              <w:t>140</w:t>
            </w:r>
            <w:r w:rsidR="001F787B" w:rsidRPr="00A14C9B"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4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567782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 w:rsidR="00567782">
              <w:rPr>
                <w:b/>
                <w:bCs/>
              </w:rPr>
              <w:t>681</w:t>
            </w:r>
            <w:r w:rsidRPr="00856AA3">
              <w:rPr>
                <w:b/>
                <w:bCs/>
              </w:rPr>
              <w:t>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567782">
            <w:pPr>
              <w:tabs>
                <w:tab w:val="left" w:pos="1110"/>
              </w:tabs>
            </w:pPr>
            <w:r w:rsidRPr="00A14C9B">
              <w:rPr>
                <w:bCs/>
              </w:rPr>
              <w:t>1</w:t>
            </w:r>
            <w:r w:rsidR="00567782">
              <w:rPr>
                <w:bCs/>
              </w:rPr>
              <w:t>681</w:t>
            </w:r>
            <w:r w:rsidRPr="00A14C9B">
              <w:rPr>
                <w:bCs/>
              </w:rPr>
              <w:t>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567782">
            <w:pPr>
              <w:tabs>
                <w:tab w:val="left" w:pos="1110"/>
              </w:tabs>
            </w:pPr>
            <w:r w:rsidRPr="00A14C9B">
              <w:t>1</w:t>
            </w:r>
            <w:r w:rsidR="00567782">
              <w:t>531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567782">
            <w:pPr>
              <w:tabs>
                <w:tab w:val="left" w:pos="1110"/>
              </w:tabs>
            </w:pPr>
            <w:r w:rsidRPr="00A14C9B">
              <w:t>1</w:t>
            </w:r>
            <w:r w:rsidR="00567782">
              <w:t>531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CB116B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791047,0</w:t>
            </w:r>
          </w:p>
        </w:tc>
      </w:tr>
      <w:tr w:rsidR="001F787B" w:rsidRPr="00A14C9B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A79EE" w:rsidP="007A79EE">
            <w:pPr>
              <w:tabs>
                <w:tab w:val="left" w:pos="1110"/>
              </w:tabs>
            </w:pPr>
            <w:r>
              <w:t>89</w:t>
            </w:r>
            <w:r w:rsidR="001F787B" w:rsidRPr="00A14C9B">
              <w:t>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A79EE" w:rsidP="007A79EE">
            <w:pPr>
              <w:tabs>
                <w:tab w:val="left" w:pos="1110"/>
              </w:tabs>
            </w:pPr>
            <w:r>
              <w:t>89</w:t>
            </w:r>
            <w:r w:rsidR="001F787B" w:rsidRPr="00A14C9B">
              <w:t>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85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4</w:t>
            </w:r>
            <w:r w:rsidR="001F787B" w:rsidRPr="00A14C9B">
              <w:t>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4</w:t>
            </w:r>
            <w:r w:rsidR="001F787B" w:rsidRPr="00A14C9B">
              <w:t>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3</w:t>
            </w:r>
            <w:r w:rsidR="001F787B" w:rsidRPr="00A14C9B">
              <w:t>6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3</w:t>
            </w:r>
            <w:r w:rsidR="001F787B" w:rsidRPr="00A14C9B">
              <w:t>66047,0</w:t>
            </w:r>
          </w:p>
        </w:tc>
      </w:tr>
      <w:tr w:rsidR="001F787B" w:rsidRPr="00A14C9B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CB116B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 w:rsidR="00CB116B"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</w:tr>
      <w:tr w:rsidR="001F787B" w:rsidRPr="00A14C9B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CB116B">
            <w:pPr>
              <w:tabs>
                <w:tab w:val="left" w:pos="1110"/>
              </w:tabs>
            </w:pPr>
            <w:r>
              <w:rPr>
                <w:bCs/>
              </w:rPr>
              <w:t>1</w:t>
            </w:r>
            <w:r w:rsidR="00CB116B">
              <w:rPr>
                <w:bCs/>
              </w:rPr>
              <w:t>70000</w:t>
            </w:r>
            <w:r>
              <w:rPr>
                <w:bCs/>
              </w:rPr>
              <w:t>,0</w:t>
            </w:r>
          </w:p>
        </w:tc>
      </w:tr>
      <w:tr w:rsidR="001F787B" w:rsidRPr="00A14C9B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 w:rsidRPr="00CB116B">
              <w:rPr>
                <w:bCs/>
              </w:rPr>
              <w:t>120000,0</w:t>
            </w:r>
          </w:p>
        </w:tc>
      </w:tr>
      <w:tr w:rsidR="001F787B" w:rsidRPr="00A14C9B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rPr>
                <w:bCs/>
              </w:rPr>
              <w:t>120000</w:t>
            </w:r>
            <w:r w:rsidR="001F787B" w:rsidRPr="00A14C9B">
              <w:rPr>
                <w:bCs/>
              </w:rPr>
              <w:t>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6F3DC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6F3DC1" w:rsidP="000F207F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F207F">
              <w:rPr>
                <w:b/>
                <w:bCs/>
              </w:rPr>
              <w:t>58</w:t>
            </w:r>
            <w:r>
              <w:rPr>
                <w:b/>
                <w:bCs/>
              </w:rPr>
              <w:t>652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CB116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F3DC1" w:rsidRDefault="00CB116B" w:rsidP="00CB116B">
            <w:pPr>
              <w:rPr>
                <w:b/>
                <w:color w:val="000000"/>
              </w:rPr>
            </w:pPr>
            <w:r w:rsidRPr="006F3DC1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F3DC1" w:rsidRDefault="00CB116B" w:rsidP="00CB11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F3DC1" w:rsidRDefault="00FF2E8F" w:rsidP="00CB116B">
            <w:pPr>
              <w:tabs>
                <w:tab w:val="left" w:pos="1110"/>
              </w:tabs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CB116B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CB116B">
            <w:pPr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6F3DC1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FF2E8F" w:rsidRDefault="00FF2E8F" w:rsidP="00CB116B">
            <w:pPr>
              <w:tabs>
                <w:tab w:val="left" w:pos="1110"/>
              </w:tabs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6F3DC1" w:rsidP="000F207F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F207F">
              <w:rPr>
                <w:b/>
                <w:bCs/>
              </w:rPr>
              <w:t>4</w:t>
            </w:r>
            <w:r>
              <w:rPr>
                <w:b/>
                <w:bCs/>
              </w:rPr>
              <w:t>2652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796144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21D65">
              <w:t>и(</w:t>
            </w:r>
            <w:proofErr w:type="gramEnd"/>
            <w:r w:rsidRPr="00621D65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CB116B">
              <w:t>796144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rPr>
                <w:b/>
                <w:color w:val="000000"/>
              </w:rPr>
            </w:pPr>
            <w:r w:rsidRPr="000F207F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rPr>
                <w:b/>
              </w:rPr>
            </w:pPr>
            <w:r w:rsidRPr="000F207F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Default="000F207F" w:rsidP="000F207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954D63" w:rsidRDefault="000F207F" w:rsidP="000F207F">
            <w:r w:rsidRPr="00954D63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80C6C" w:rsidRDefault="000F207F" w:rsidP="000F2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tabs>
                <w:tab w:val="left" w:pos="1110"/>
              </w:tabs>
            </w:pPr>
            <w:r w:rsidRPr="000F207F">
              <w:t>1000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</w:tr>
      <w:tr w:rsidR="000F207F" w:rsidRPr="00A14C9B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621D65" w:rsidRDefault="000F207F" w:rsidP="000F207F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2508,</w:t>
            </w:r>
            <w:r w:rsidRPr="00621D65">
              <w:rPr>
                <w:b/>
              </w:rPr>
              <w:t>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>
              <w:t>385000</w:t>
            </w:r>
            <w:r w:rsidRPr="00A14C9B">
              <w:t>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7508</w:t>
            </w:r>
            <w:r w:rsidRPr="00A14C9B">
              <w:rPr>
                <w:bCs/>
              </w:rPr>
              <w:t>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1F787B" w:rsidRPr="00A14C9B" w:rsidRDefault="001F787B" w:rsidP="001F787B">
      <w:pPr>
        <w:tabs>
          <w:tab w:val="left" w:pos="1110"/>
        </w:tabs>
      </w:pPr>
    </w:p>
    <w:bookmarkEnd w:id="6"/>
    <w:bookmarkEnd w:id="7"/>
    <w:bookmarkEnd w:id="8"/>
    <w:p w:rsidR="00EB60C4" w:rsidRDefault="00EB60C4" w:rsidP="007A7707"/>
    <w:p w:rsidR="003E3162" w:rsidRPr="00280C6C" w:rsidRDefault="001F787B" w:rsidP="003E3162">
      <w:r>
        <w:tab/>
        <w:t xml:space="preserve">                                            </w:t>
      </w:r>
      <w:r w:rsidR="003E3162">
        <w:t xml:space="preserve">   </w:t>
      </w:r>
      <w:r w:rsidR="00B370E0">
        <w:t xml:space="preserve">                      </w:t>
      </w:r>
      <w:r w:rsidR="003E3162" w:rsidRPr="00280C6C">
        <w:t xml:space="preserve">Приложение </w:t>
      </w:r>
      <w:r w:rsidR="003E3162">
        <w:t xml:space="preserve">5.1 </w:t>
      </w:r>
      <w:r w:rsidR="003E3162"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</w:t>
      </w:r>
      <w:r w:rsidR="00B370E0">
        <w:t xml:space="preserve">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</w:t>
      </w:r>
      <w:r w:rsidR="00B370E0">
        <w:t xml:space="preserve">                              </w:t>
      </w:r>
      <w:r>
        <w:t xml:space="preserve"> годов»</w:t>
      </w:r>
    </w:p>
    <w:p w:rsidR="001F787B" w:rsidRDefault="001F787B" w:rsidP="003E3162">
      <w:r>
        <w:t xml:space="preserve">           </w:t>
      </w:r>
      <w:r w:rsidR="003E3162">
        <w:t xml:space="preserve"> </w:t>
      </w:r>
    </w:p>
    <w:p w:rsidR="001F787B" w:rsidRPr="000D3152" w:rsidRDefault="000D3152" w:rsidP="000D3152">
      <w:pPr>
        <w:tabs>
          <w:tab w:val="left" w:pos="2205"/>
        </w:tabs>
        <w:jc w:val="center"/>
      </w:pPr>
      <w:r w:rsidRPr="000D3152">
        <w:t>Распределение бюджетных ассигнований по разделам, подразделам, целевым статьям (муниципальн</w:t>
      </w:r>
      <w:r w:rsidR="000738A2">
        <w:t>ой</w:t>
      </w:r>
      <w:r w:rsidRPr="000D3152">
        <w:t xml:space="preserve"> программы 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 w:rsidR="001F787B" w:rsidRPr="000D3152">
        <w:t xml:space="preserve"> на плановый период 202</w:t>
      </w:r>
      <w:r w:rsidR="00EB1D31" w:rsidRPr="000D3152">
        <w:t>1</w:t>
      </w:r>
      <w:r w:rsidR="001F787B" w:rsidRPr="000D3152">
        <w:t xml:space="preserve"> и 202</w:t>
      </w:r>
      <w:r w:rsidR="00EB1D31" w:rsidRPr="000D3152">
        <w:t>2</w:t>
      </w:r>
      <w:r w:rsidR="001F787B" w:rsidRPr="000D3152">
        <w:t xml:space="preserve"> год</w:t>
      </w:r>
      <w:r w:rsidR="00EB1D31" w:rsidRPr="000D3152">
        <w:t>ов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proofErr w:type="gramStart"/>
            <w:r w:rsidRPr="00A14C9B"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Default="001F787B" w:rsidP="007A79EE">
            <w:pPr>
              <w:tabs>
                <w:tab w:val="left" w:pos="1110"/>
              </w:tabs>
              <w:jc w:val="center"/>
            </w:pPr>
            <w:bookmarkStart w:id="9" w:name="OLE_LINK28"/>
            <w:bookmarkStart w:id="10" w:name="OLE_LINK29"/>
            <w:bookmarkStart w:id="11" w:name="OLE_LINK30"/>
            <w:r>
              <w:t>202</w:t>
            </w:r>
            <w:r w:rsidR="00EB1D31">
              <w:t>1</w:t>
            </w:r>
            <w:r>
              <w:t>г.</w:t>
            </w:r>
          </w:p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7A79EE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bookmarkEnd w:id="9"/>
          <w:bookmarkEnd w:id="10"/>
          <w:bookmarkEnd w:id="11"/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202</w:t>
            </w:r>
            <w:r w:rsidR="00EB1D31">
              <w:t>2</w:t>
            </w:r>
            <w:r>
              <w:t>г.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>
              <w:t>.</w:t>
            </w:r>
          </w:p>
        </w:tc>
      </w:tr>
      <w:tr w:rsidR="00035259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4E7D30" w:rsidP="0003525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8171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A14C9B" w:rsidRDefault="00EB1D31" w:rsidP="00EB1D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954730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6F3DC1" w:rsidRDefault="004E7D30" w:rsidP="0003525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55138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6F3DC1" w:rsidRDefault="00353AD1" w:rsidP="00C23663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C23663">
              <w:rPr>
                <w:b/>
                <w:bCs/>
              </w:rPr>
              <w:t>0</w:t>
            </w:r>
            <w:r>
              <w:rPr>
                <w:b/>
                <w:bCs/>
              </w:rPr>
              <w:t>2078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BD60AD" w:rsidP="0003525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45703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4E7D30" w:rsidP="0003525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4574741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 xml:space="preserve">Основное мероприятие </w:t>
            </w:r>
            <w:r w:rsidRPr="00A14C9B">
              <w:lastRenderedPageBreak/>
              <w:t>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lastRenderedPageBreak/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BD60AD" w:rsidP="00035259">
            <w:pPr>
              <w:tabs>
                <w:tab w:val="left" w:pos="1110"/>
              </w:tabs>
              <w:rPr>
                <w:bCs/>
              </w:rPr>
            </w:pPr>
            <w:r w:rsidRPr="00BD60AD">
              <w:rPr>
                <w:bCs/>
              </w:rPr>
              <w:t>45513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4E7D30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52741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bookmarkStart w:id="12" w:name="_Hlk531175217"/>
            <w:r w:rsidRPr="00A14C9B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4E7D30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886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4E7D30" w:rsidP="00035259">
            <w:pPr>
              <w:tabs>
                <w:tab w:val="left" w:pos="1110"/>
              </w:tabs>
              <w:rPr>
                <w:bCs/>
              </w:rPr>
            </w:pPr>
            <w:r w:rsidRPr="004E7D30">
              <w:rPr>
                <w:bCs/>
              </w:rPr>
              <w:t>3688653,0</w:t>
            </w:r>
          </w:p>
        </w:tc>
      </w:tr>
      <w:bookmarkEnd w:id="12"/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886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88653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Мероприятия «</w:t>
            </w:r>
            <w:proofErr w:type="gramStart"/>
            <w:r w:rsidRPr="00A14C9B">
              <w:t>Расходы</w:t>
            </w:r>
            <w:proofErr w:type="gramEnd"/>
            <w:r w:rsidRPr="00A14C9B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BD60AD">
              <w:rPr>
                <w:bCs/>
              </w:rPr>
              <w:t>476</w:t>
            </w:r>
            <w:r>
              <w:rPr>
                <w:bCs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4E7D30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49088</w:t>
            </w:r>
            <w:r w:rsidR="00035259">
              <w:rPr>
                <w:bCs/>
              </w:rPr>
              <w:t>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49088</w:t>
            </w:r>
            <w:r w:rsidRPr="00A14C9B">
              <w:t>,0</w:t>
            </w:r>
          </w:p>
        </w:tc>
      </w:tr>
      <w:tr w:rsidR="00BD60AD" w:rsidRPr="00A14C9B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,0</w:t>
            </w:r>
          </w:p>
        </w:tc>
      </w:tr>
      <w:tr w:rsidR="00BD60AD" w:rsidRPr="00A14C9B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3" w:name="_Hlk531175351"/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9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4E7D30" w:rsidP="00BD60AD">
            <w:pPr>
              <w:tabs>
                <w:tab w:val="left" w:pos="1110"/>
              </w:tabs>
            </w:pPr>
            <w:r>
              <w:t>22</w:t>
            </w:r>
            <w:r w:rsidR="00BD60AD" w:rsidRPr="00A14C9B">
              <w:t>000,0</w:t>
            </w:r>
          </w:p>
        </w:tc>
      </w:tr>
      <w:bookmarkEnd w:id="13"/>
      <w:tr w:rsidR="00BD60AD" w:rsidRPr="00A14C9B" w:rsidTr="00306EB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9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4E7D30" w:rsidP="00BD60AD">
            <w:pPr>
              <w:tabs>
                <w:tab w:val="left" w:pos="1110"/>
              </w:tabs>
            </w:pPr>
            <w:r>
              <w:t>22</w:t>
            </w:r>
            <w:r w:rsidR="00BD60AD" w:rsidRPr="00A14C9B">
              <w:t>000,0</w:t>
            </w:r>
          </w:p>
        </w:tc>
      </w:tr>
      <w:tr w:rsidR="00BD60AD" w:rsidRPr="00A14C9B" w:rsidTr="00306EB1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9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4E7D30" w:rsidP="00BD60AD">
            <w:pPr>
              <w:tabs>
                <w:tab w:val="left" w:pos="1110"/>
              </w:tabs>
            </w:pPr>
            <w:r>
              <w:t>22</w:t>
            </w:r>
            <w:r w:rsidR="00BD60AD" w:rsidRPr="00A14C9B">
              <w:t>000,0</w:t>
            </w:r>
          </w:p>
        </w:tc>
      </w:tr>
      <w:tr w:rsidR="00BD60AD" w:rsidRPr="00A14C9B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</w:tr>
      <w:tr w:rsidR="00BD60AD" w:rsidRPr="00A14C9B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4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40</w:t>
            </w:r>
            <w:r w:rsidRPr="00A14C9B"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bookmarkStart w:id="14" w:name="_Hlk531175638"/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bookmarkEnd w:id="14"/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BD60AD" w:rsidRPr="00A14C9B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50</w:t>
            </w:r>
            <w:r w:rsidRPr="00856AA3">
              <w:rPr>
                <w:b/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353A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 w:rsidR="00353AD1">
              <w:rPr>
                <w:b/>
                <w:bCs/>
              </w:rPr>
              <w:t>929</w:t>
            </w:r>
            <w:r w:rsidRPr="00856AA3">
              <w:rPr>
                <w:b/>
                <w:bCs/>
              </w:rPr>
              <w:t>000,0</w:t>
            </w:r>
          </w:p>
        </w:tc>
      </w:tr>
      <w:tr w:rsidR="00BD60AD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1</w:t>
            </w:r>
            <w:r>
              <w:rPr>
                <w:bCs/>
              </w:rPr>
              <w:t>7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353AD1">
            <w:pPr>
              <w:tabs>
                <w:tab w:val="left" w:pos="1110"/>
              </w:tabs>
            </w:pPr>
            <w:r w:rsidRPr="00A14C9B">
              <w:rPr>
                <w:bCs/>
              </w:rPr>
              <w:t>1</w:t>
            </w:r>
            <w:r w:rsidR="00353AD1">
              <w:rPr>
                <w:bCs/>
              </w:rPr>
              <w:t>929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5" w:name="_Hlk531175783"/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</w:t>
            </w:r>
            <w:r>
              <w:t>60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353AD1">
            <w:pPr>
              <w:tabs>
                <w:tab w:val="left" w:pos="1110"/>
              </w:tabs>
            </w:pPr>
            <w:r w:rsidRPr="00A14C9B">
              <w:t>1</w:t>
            </w:r>
            <w:r w:rsidR="00353AD1">
              <w:t>779</w:t>
            </w:r>
            <w:r w:rsidRPr="00A14C9B">
              <w:t>000,0</w:t>
            </w:r>
          </w:p>
        </w:tc>
      </w:tr>
      <w:bookmarkEnd w:id="15"/>
      <w:tr w:rsidR="00BD60AD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</w:t>
            </w:r>
            <w:r>
              <w:t>60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353AD1">
            <w:pPr>
              <w:tabs>
                <w:tab w:val="left" w:pos="1110"/>
              </w:tabs>
            </w:pPr>
            <w:r w:rsidRPr="00A14C9B">
              <w:t>1</w:t>
            </w:r>
            <w:r w:rsidR="00353AD1">
              <w:t>779</w:t>
            </w:r>
            <w:r w:rsidRPr="00A14C9B">
              <w:t>000,0</w:t>
            </w:r>
          </w:p>
        </w:tc>
      </w:tr>
      <w:tr w:rsidR="00BD60AD" w:rsidRPr="00A14C9B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bookmarkStart w:id="16" w:name="_Hlk531175809"/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</w:tr>
      <w:bookmarkEnd w:id="16"/>
      <w:tr w:rsidR="00BD60AD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0,0</w:t>
            </w:r>
          </w:p>
        </w:tc>
      </w:tr>
      <w:tr w:rsidR="00BD60AD" w:rsidRPr="00A14C9B" w:rsidTr="00306EB1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1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353AD1" w:rsidP="00C23663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23663">
              <w:rPr>
                <w:b/>
                <w:bCs/>
              </w:rPr>
              <w:t>7</w:t>
            </w:r>
            <w:r>
              <w:rPr>
                <w:b/>
                <w:bCs/>
              </w:rPr>
              <w:t>8337,0</w:t>
            </w:r>
          </w:p>
        </w:tc>
      </w:tr>
      <w:tr w:rsidR="00BD60AD" w:rsidRPr="00A14C9B" w:rsidTr="00306EB1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89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353AD1" w:rsidP="00C23663">
            <w:pPr>
              <w:tabs>
                <w:tab w:val="left" w:pos="1110"/>
              </w:tabs>
            </w:pPr>
            <w:r>
              <w:t>8</w:t>
            </w:r>
            <w:r w:rsidR="00C23663">
              <w:t>4</w:t>
            </w:r>
            <w:r>
              <w:t>3337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7" w:name="_Hlk531176392"/>
            <w:r w:rsidRPr="00A14C9B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</w:tr>
      <w:bookmarkEnd w:id="17"/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</w:tr>
      <w:tr w:rsidR="00BD60AD" w:rsidRPr="00A14C9B" w:rsidTr="00306EB1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8" w:name="_Hlk531176417"/>
            <w:r w:rsidRPr="00A14C9B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3</w:t>
            </w:r>
            <w:r w:rsidRPr="00A14C9B">
              <w:t>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353AD1">
            <w:pPr>
              <w:tabs>
                <w:tab w:val="left" w:pos="1110"/>
              </w:tabs>
            </w:pPr>
            <w:r>
              <w:t>3</w:t>
            </w:r>
            <w:r w:rsidR="00353AD1">
              <w:t>53337</w:t>
            </w:r>
            <w:r w:rsidRPr="00A14C9B">
              <w:t>,0</w:t>
            </w:r>
          </w:p>
        </w:tc>
      </w:tr>
      <w:bookmarkEnd w:id="18"/>
      <w:tr w:rsidR="00BD60AD" w:rsidRPr="00A14C9B" w:rsidTr="00306EB1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3</w:t>
            </w:r>
            <w:r w:rsidRPr="00A14C9B">
              <w:t>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353AD1" w:rsidP="00BD60AD">
            <w:pPr>
              <w:tabs>
                <w:tab w:val="left" w:pos="1110"/>
              </w:tabs>
            </w:pPr>
            <w:r w:rsidRPr="00353AD1">
              <w:t>353337,0</w:t>
            </w:r>
          </w:p>
        </w:tc>
      </w:tr>
      <w:tr w:rsidR="00BD60AD" w:rsidRPr="00A14C9B" w:rsidTr="00306EB1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</w:tr>
      <w:tr w:rsidR="00BD60AD" w:rsidRPr="00A14C9B" w:rsidTr="00306EB1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70000,0</w:t>
            </w:r>
          </w:p>
        </w:tc>
      </w:tr>
      <w:tr w:rsidR="00BD60AD" w:rsidRPr="00A14C9B" w:rsidTr="00306EB1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9" w:name="_Hlk531176561"/>
            <w:r w:rsidRPr="00A14C9B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CB116B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CB116B">
              <w:rPr>
                <w:bCs/>
              </w:rPr>
              <w:t>120000,0</w:t>
            </w:r>
          </w:p>
        </w:tc>
      </w:tr>
      <w:bookmarkEnd w:id="19"/>
      <w:tr w:rsidR="00BD60AD" w:rsidRPr="00A14C9B" w:rsidTr="00306EB1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</w:tr>
      <w:tr w:rsidR="00BD60AD" w:rsidRPr="00A14C9B" w:rsidTr="00306EB1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20" w:name="_Hlk531176592"/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bookmarkEnd w:id="20"/>
      <w:tr w:rsidR="00BD60AD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DB2AA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B2AA0">
              <w:rPr>
                <w:b/>
                <w:bCs/>
              </w:rPr>
              <w:t>65752</w:t>
            </w:r>
            <w:r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353AD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353AD1">
              <w:rPr>
                <w:b/>
                <w:bCs/>
              </w:rPr>
              <w:t>2</w:t>
            </w:r>
            <w:r>
              <w:rPr>
                <w:b/>
                <w:bCs/>
              </w:rPr>
              <w:t>652,0</w:t>
            </w:r>
          </w:p>
        </w:tc>
      </w:tr>
      <w:tr w:rsidR="00BD60AD" w:rsidRPr="00A14C9B" w:rsidTr="00306EB1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rPr>
                <w:b/>
                <w:color w:val="000000"/>
              </w:rPr>
            </w:pPr>
            <w:r w:rsidRPr="006F3DC1">
              <w:rPr>
                <w:b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</w:tr>
      <w:tr w:rsidR="00BD60AD" w:rsidRPr="00A14C9B" w:rsidTr="00306EB1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FF2E8F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FF2E8F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DB2AA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B2AA0">
              <w:rPr>
                <w:b/>
                <w:bCs/>
              </w:rPr>
              <w:t>5</w:t>
            </w:r>
            <w:r>
              <w:rPr>
                <w:b/>
                <w:bCs/>
              </w:rPr>
              <w:t>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353AD1" w:rsidP="00BD60A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42652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796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796144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21D65">
              <w:t>и(</w:t>
            </w:r>
            <w:proofErr w:type="gramEnd"/>
            <w:r w:rsidRPr="00621D65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  <w:r w:rsidRPr="00CB116B">
              <w:t>796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  <w:r w:rsidRPr="00CB116B">
              <w:t>796144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rPr>
                <w:b/>
                <w:color w:val="000000"/>
              </w:rPr>
            </w:pPr>
            <w:r w:rsidRPr="000F207F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rPr>
                <w:b/>
              </w:rPr>
            </w:pPr>
            <w:r w:rsidRPr="000F207F">
              <w:rPr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954D63" w:rsidRDefault="00BD60AD" w:rsidP="00BD60AD">
            <w:r w:rsidRPr="00954D63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</w:pPr>
            <w:r w:rsidRPr="000F207F"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</w:pPr>
            <w:r w:rsidRPr="000F207F">
              <w:t>1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4E7D3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</w:t>
            </w:r>
            <w:r w:rsidR="004E7D30">
              <w:rPr>
                <w:b/>
              </w:rPr>
              <w:t>96</w:t>
            </w:r>
            <w:r>
              <w:rPr>
                <w:b/>
              </w:rPr>
              <w:t>08,</w:t>
            </w:r>
            <w:r w:rsidRPr="00621D65">
              <w:rPr>
                <w:b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353AD1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96</w:t>
            </w:r>
            <w:r w:rsidR="00BD60AD">
              <w:rPr>
                <w:b/>
              </w:rPr>
              <w:t>508,</w:t>
            </w:r>
            <w:r w:rsidR="00BD60AD" w:rsidRPr="00621D65">
              <w:rPr>
                <w:b/>
              </w:rPr>
              <w:t>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4E7D30">
            <w:pPr>
              <w:tabs>
                <w:tab w:val="left" w:pos="1110"/>
              </w:tabs>
            </w:pPr>
            <w:r>
              <w:t>3</w:t>
            </w:r>
            <w:r w:rsidR="004E7D30">
              <w:t>92</w:t>
            </w:r>
            <w:r>
              <w:t>000</w:t>
            </w:r>
            <w:r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353AD1">
            <w:pPr>
              <w:tabs>
                <w:tab w:val="left" w:pos="1110"/>
              </w:tabs>
            </w:pPr>
            <w:r>
              <w:t>3</w:t>
            </w:r>
            <w:r w:rsidR="00353AD1">
              <w:t>79</w:t>
            </w:r>
            <w:r>
              <w:t>000</w:t>
            </w:r>
            <w:r w:rsidRPr="00A14C9B">
              <w:t>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4E7D3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7</w:t>
            </w:r>
            <w:r w:rsidR="004E7D30">
              <w:rPr>
                <w:bCs/>
              </w:rPr>
              <w:t>6</w:t>
            </w:r>
            <w:r>
              <w:rPr>
                <w:bCs/>
              </w:rPr>
              <w:t>08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7508</w:t>
            </w:r>
            <w:r w:rsidRPr="00A14C9B">
              <w:rPr>
                <w:bCs/>
              </w:rPr>
              <w:t>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B92105" w:rsidRDefault="00B92105" w:rsidP="00B370E0"/>
    <w:p w:rsidR="00B92105" w:rsidRDefault="00B92105" w:rsidP="00C667DD">
      <w:pPr>
        <w:jc w:val="right"/>
      </w:pPr>
    </w:p>
    <w:p w:rsidR="003E3162" w:rsidRPr="00280C6C" w:rsidRDefault="003E3162" w:rsidP="003E3162">
      <w:r>
        <w:lastRenderedPageBreak/>
        <w:t xml:space="preserve">                                                   </w:t>
      </w:r>
      <w:r w:rsidR="00B370E0">
        <w:t xml:space="preserve">                              </w:t>
      </w:r>
      <w:r w:rsidRPr="00280C6C">
        <w:t xml:space="preserve">Приложение </w:t>
      </w:r>
      <w:r>
        <w:t xml:space="preserve">6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   </w:t>
      </w:r>
      <w:r w:rsidR="00B370E0">
        <w:t xml:space="preserve">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</w:t>
      </w:r>
      <w:r>
        <w:t>годов»</w:t>
      </w:r>
    </w:p>
    <w:p w:rsidR="00EB60C4" w:rsidRPr="00CC0727" w:rsidRDefault="00EB60C4" w:rsidP="00CC0727"/>
    <w:p w:rsidR="00035DEA" w:rsidRPr="000D3152" w:rsidRDefault="00035DEA" w:rsidP="000D3152">
      <w:pPr>
        <w:jc w:val="center"/>
      </w:pPr>
      <w:r w:rsidRPr="000D3152">
        <w:t xml:space="preserve">Объем межбюджетных трансфертов, получаемых из других бюджетов </w:t>
      </w:r>
      <w:proofErr w:type="gramStart"/>
      <w:r w:rsidRPr="000D3152">
        <w:t>бюджетной</w:t>
      </w:r>
      <w:proofErr w:type="gramEnd"/>
    </w:p>
    <w:p w:rsidR="00035DEA" w:rsidRDefault="00035DEA" w:rsidP="000D3152">
      <w:pPr>
        <w:jc w:val="center"/>
      </w:pPr>
      <w:r w:rsidRPr="000D3152">
        <w:t>системы Российской Федерации на 20</w:t>
      </w:r>
      <w:r w:rsidR="00EB1D31" w:rsidRPr="000D3152">
        <w:t>20</w:t>
      </w:r>
      <w:r w:rsidRPr="000D3152">
        <w:t xml:space="preserve"> год</w:t>
      </w:r>
      <w:r w:rsidR="00A82CB2" w:rsidRPr="000D3152">
        <w:t xml:space="preserve"> и плановый период 202</w:t>
      </w:r>
      <w:r w:rsidR="00EB1D31" w:rsidRPr="000D3152">
        <w:t>1</w:t>
      </w:r>
      <w:r w:rsidR="00A82CB2" w:rsidRPr="000D3152">
        <w:t xml:space="preserve"> и 202</w:t>
      </w:r>
      <w:r w:rsidR="00EB1D31" w:rsidRPr="000D3152">
        <w:t>2</w:t>
      </w:r>
      <w:r w:rsidR="00A82CB2" w:rsidRPr="000D3152">
        <w:t xml:space="preserve"> годов</w:t>
      </w:r>
    </w:p>
    <w:p w:rsidR="000738A2" w:rsidRPr="000D3152" w:rsidRDefault="000738A2" w:rsidP="000D315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0D3152" w:rsidRDefault="002449BD" w:rsidP="00035DEA">
            <w:pPr>
              <w:jc w:val="right"/>
            </w:pPr>
            <w:r w:rsidRPr="000D3152">
              <w:t>20</w:t>
            </w:r>
            <w:r w:rsidR="00EB1D31" w:rsidRPr="000D3152">
              <w:t>20</w:t>
            </w:r>
          </w:p>
          <w:p w:rsidR="002449BD" w:rsidRPr="000D3152" w:rsidRDefault="002449BD" w:rsidP="00035DEA">
            <w:pPr>
              <w:jc w:val="right"/>
            </w:pPr>
            <w:r w:rsidRPr="000D3152">
              <w:t xml:space="preserve">Сумма, </w:t>
            </w:r>
          </w:p>
          <w:p w:rsidR="002449BD" w:rsidRPr="000D3152" w:rsidRDefault="002449BD" w:rsidP="00035DEA">
            <w:pPr>
              <w:jc w:val="right"/>
            </w:pPr>
            <w:r w:rsidRPr="000D3152">
              <w:t>руб</w:t>
            </w:r>
            <w:r w:rsidR="00C7285B" w:rsidRPr="000D3152">
              <w:t>лей</w:t>
            </w:r>
          </w:p>
          <w:p w:rsidR="002449BD" w:rsidRPr="000D315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0D3152" w:rsidRDefault="002449BD" w:rsidP="002449BD">
            <w:pPr>
              <w:jc w:val="right"/>
            </w:pPr>
            <w:r w:rsidRPr="000D3152">
              <w:t>202</w:t>
            </w:r>
            <w:r w:rsidR="00EB1D31" w:rsidRPr="000D3152">
              <w:t>1</w:t>
            </w:r>
          </w:p>
          <w:p w:rsidR="002449BD" w:rsidRPr="000D3152" w:rsidRDefault="002449BD" w:rsidP="002449BD">
            <w:pPr>
              <w:jc w:val="right"/>
            </w:pPr>
            <w:r w:rsidRPr="000D3152">
              <w:t xml:space="preserve">Сумма, </w:t>
            </w:r>
          </w:p>
          <w:p w:rsidR="002449BD" w:rsidRPr="000D3152" w:rsidRDefault="002449BD" w:rsidP="002449BD">
            <w:pPr>
              <w:jc w:val="right"/>
            </w:pPr>
            <w:r w:rsidRPr="000D3152">
              <w:t>руб</w:t>
            </w:r>
            <w:r w:rsidR="00C7285B" w:rsidRPr="000D3152">
              <w:t>лей</w:t>
            </w:r>
          </w:p>
          <w:p w:rsidR="002449BD" w:rsidRPr="000D3152" w:rsidRDefault="002449BD" w:rsidP="00035DEA">
            <w:pPr>
              <w:jc w:val="right"/>
            </w:pPr>
          </w:p>
        </w:tc>
        <w:tc>
          <w:tcPr>
            <w:tcW w:w="1523" w:type="dxa"/>
          </w:tcPr>
          <w:p w:rsidR="002449BD" w:rsidRPr="000D3152" w:rsidRDefault="002449BD" w:rsidP="002449BD">
            <w:pPr>
              <w:jc w:val="right"/>
            </w:pPr>
            <w:r w:rsidRPr="000D3152">
              <w:t>202</w:t>
            </w:r>
            <w:r w:rsidR="00EB1D31" w:rsidRPr="000D3152">
              <w:t>2</w:t>
            </w:r>
          </w:p>
          <w:p w:rsidR="002449BD" w:rsidRPr="000D3152" w:rsidRDefault="002449BD" w:rsidP="002449BD">
            <w:pPr>
              <w:jc w:val="right"/>
            </w:pPr>
            <w:r w:rsidRPr="000D3152">
              <w:t xml:space="preserve">Сумма, </w:t>
            </w:r>
          </w:p>
          <w:p w:rsidR="002449BD" w:rsidRPr="000D3152" w:rsidRDefault="002449BD" w:rsidP="002449BD">
            <w:pPr>
              <w:jc w:val="right"/>
            </w:pPr>
            <w:r w:rsidRPr="000D3152">
              <w:t>руб</w:t>
            </w:r>
            <w:r w:rsidR="00C7285B" w:rsidRPr="000D3152">
              <w:t>лей</w:t>
            </w:r>
          </w:p>
          <w:p w:rsidR="002449BD" w:rsidRPr="000D3152" w:rsidRDefault="002449BD" w:rsidP="00035DEA">
            <w:pPr>
              <w:jc w:val="right"/>
            </w:pPr>
          </w:p>
        </w:tc>
      </w:tr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0D3152" w:rsidRDefault="00EB1D31" w:rsidP="00035DEA">
            <w:pPr>
              <w:jc w:val="right"/>
            </w:pPr>
            <w:r w:rsidRPr="000D3152">
              <w:t>6844440,0</w:t>
            </w:r>
          </w:p>
        </w:tc>
        <w:tc>
          <w:tcPr>
            <w:tcW w:w="1559" w:type="dxa"/>
          </w:tcPr>
          <w:p w:rsidR="002449BD" w:rsidRPr="000D3152" w:rsidRDefault="00EB1D31" w:rsidP="00035DEA">
            <w:pPr>
              <w:jc w:val="right"/>
            </w:pPr>
            <w:r w:rsidRPr="000D3152">
              <w:t>6918140,0</w:t>
            </w:r>
          </w:p>
        </w:tc>
        <w:tc>
          <w:tcPr>
            <w:tcW w:w="1523" w:type="dxa"/>
          </w:tcPr>
          <w:p w:rsidR="002449BD" w:rsidRPr="000D3152" w:rsidRDefault="00EB1D31" w:rsidP="00035DEA">
            <w:pPr>
              <w:jc w:val="right"/>
            </w:pPr>
            <w:r w:rsidRPr="000D3152">
              <w:t>6871730</w:t>
            </w:r>
            <w:r w:rsidR="002449BD" w:rsidRPr="000D3152">
              <w:t>,0</w:t>
            </w:r>
          </w:p>
        </w:tc>
      </w:tr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0D3152" w:rsidRDefault="002449BD" w:rsidP="00EB1D31">
            <w:pPr>
              <w:jc w:val="right"/>
            </w:pPr>
            <w:r w:rsidRPr="000D3152">
              <w:t>6</w:t>
            </w:r>
            <w:r w:rsidR="00EB1D31" w:rsidRPr="000D3152">
              <w:t>844440</w:t>
            </w:r>
            <w:r w:rsidRPr="000D3152">
              <w:t>,0</w:t>
            </w:r>
          </w:p>
        </w:tc>
        <w:tc>
          <w:tcPr>
            <w:tcW w:w="1559" w:type="dxa"/>
          </w:tcPr>
          <w:p w:rsidR="002449BD" w:rsidRPr="000D3152" w:rsidRDefault="00EB1D31" w:rsidP="00035DEA">
            <w:pPr>
              <w:jc w:val="right"/>
            </w:pPr>
            <w:r w:rsidRPr="000D3152">
              <w:t>6918140,0</w:t>
            </w:r>
          </w:p>
        </w:tc>
        <w:tc>
          <w:tcPr>
            <w:tcW w:w="1523" w:type="dxa"/>
          </w:tcPr>
          <w:p w:rsidR="002449BD" w:rsidRPr="000D3152" w:rsidRDefault="00EB1D31" w:rsidP="00035DEA">
            <w:pPr>
              <w:jc w:val="right"/>
            </w:pPr>
            <w:r w:rsidRPr="000D3152">
              <w:t>6871730,0</w:t>
            </w:r>
          </w:p>
        </w:tc>
      </w:tr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0D3152" w:rsidRDefault="00EB1D31" w:rsidP="00035DEA">
            <w:pPr>
              <w:jc w:val="right"/>
            </w:pPr>
            <w:r w:rsidRPr="000D3152">
              <w:t>6844440,0</w:t>
            </w:r>
          </w:p>
        </w:tc>
        <w:tc>
          <w:tcPr>
            <w:tcW w:w="1559" w:type="dxa"/>
          </w:tcPr>
          <w:p w:rsidR="002449BD" w:rsidRPr="000D3152" w:rsidRDefault="00EB1D31" w:rsidP="00035DEA">
            <w:pPr>
              <w:jc w:val="right"/>
            </w:pPr>
            <w:r w:rsidRPr="000D3152">
              <w:t>6918140,0</w:t>
            </w:r>
          </w:p>
        </w:tc>
        <w:tc>
          <w:tcPr>
            <w:tcW w:w="1523" w:type="dxa"/>
          </w:tcPr>
          <w:p w:rsidR="002449BD" w:rsidRPr="000D3152" w:rsidRDefault="00EB1D31" w:rsidP="00035DEA">
            <w:pPr>
              <w:jc w:val="right"/>
            </w:pPr>
            <w:r w:rsidRPr="000D3152">
              <w:t>6871730,0</w:t>
            </w:r>
          </w:p>
        </w:tc>
      </w:tr>
    </w:tbl>
    <w:p w:rsidR="00E55658" w:rsidRPr="000D3152" w:rsidRDefault="00E55658" w:rsidP="00A0123C"/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 </w:t>
      </w:r>
      <w:r w:rsidRPr="00280C6C">
        <w:t>Приложение</w:t>
      </w:r>
      <w:r>
        <w:t xml:space="preserve"> 7 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</w:t>
      </w:r>
      <w:r w:rsidR="00B370E0">
        <w:t xml:space="preserve"> 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 </w:t>
      </w:r>
      <w:r>
        <w:t>годов»</w:t>
      </w:r>
    </w:p>
    <w:p w:rsidR="00035DEA" w:rsidRPr="00035DEA" w:rsidRDefault="00035DEA" w:rsidP="00497ED2"/>
    <w:p w:rsidR="00035DEA" w:rsidRPr="000D3152" w:rsidRDefault="00035DEA" w:rsidP="000D3152">
      <w:pPr>
        <w:jc w:val="center"/>
      </w:pPr>
      <w:r w:rsidRPr="000D3152">
        <w:t xml:space="preserve">Объем межбюджетных трансфертов, получаемых из бюджета </w:t>
      </w:r>
      <w:r w:rsidR="00734A93" w:rsidRPr="000D3152">
        <w:t>муниципального образования «Новониколаевское сельское поселение»</w:t>
      </w:r>
      <w:r w:rsidRPr="000D3152">
        <w:t xml:space="preserve"> и (или) предоставляемых другим бюджетам бюджетной системы Российской Федерации</w:t>
      </w:r>
    </w:p>
    <w:p w:rsidR="00035DEA" w:rsidRPr="000D3152" w:rsidRDefault="00035DEA" w:rsidP="000D3152">
      <w:pPr>
        <w:jc w:val="center"/>
      </w:pPr>
      <w:r w:rsidRPr="000D3152">
        <w:t>в 20</w:t>
      </w:r>
      <w:r w:rsidR="00EB1D31" w:rsidRPr="000D3152">
        <w:t>20</w:t>
      </w:r>
      <w:r w:rsidRPr="000D3152">
        <w:t>году</w:t>
      </w:r>
      <w:r w:rsidR="00A82CB2" w:rsidRPr="000D3152">
        <w:t xml:space="preserve"> и плановом периоде 202</w:t>
      </w:r>
      <w:r w:rsidR="00EB1D31" w:rsidRPr="000D3152">
        <w:t>1</w:t>
      </w:r>
      <w:r w:rsidR="00A82CB2" w:rsidRPr="000D3152">
        <w:t xml:space="preserve"> и 202</w:t>
      </w:r>
      <w:r w:rsidR="00EB1D31" w:rsidRPr="000D3152">
        <w:t>2</w:t>
      </w:r>
      <w:r w:rsidR="00A82CB2" w:rsidRPr="000D3152">
        <w:t xml:space="preserve"> годах</w:t>
      </w:r>
    </w:p>
    <w:p w:rsidR="00035DEA" w:rsidRPr="000D3152" w:rsidRDefault="00035DEA" w:rsidP="00035DEA">
      <w:pPr>
        <w:jc w:val="right"/>
      </w:pPr>
      <w:r w:rsidRPr="000D3152">
        <w:t>руб</w:t>
      </w:r>
      <w:r w:rsidR="00C7285B" w:rsidRPr="000D3152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0D315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0D3152" w:rsidRDefault="002449BD" w:rsidP="002449BD">
            <w:pPr>
              <w:jc w:val="center"/>
            </w:pPr>
            <w:r w:rsidRPr="000D315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0D3152" w:rsidRDefault="000658FB" w:rsidP="00B47410">
            <w:pPr>
              <w:jc w:val="center"/>
            </w:pPr>
            <w:r w:rsidRPr="000D3152">
              <w:t>20</w:t>
            </w:r>
            <w:r w:rsidR="00B47410" w:rsidRPr="000D3152">
              <w:t>20</w:t>
            </w:r>
            <w:r w:rsidRPr="000D315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0D3152" w:rsidRDefault="000658FB" w:rsidP="00B47410">
            <w:pPr>
              <w:jc w:val="center"/>
            </w:pPr>
            <w:r w:rsidRPr="000D3152">
              <w:t>202</w:t>
            </w:r>
            <w:r w:rsidR="00B47410" w:rsidRPr="000D3152">
              <w:t>1</w:t>
            </w:r>
            <w:r w:rsidRPr="000D315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0D3152" w:rsidRDefault="000658FB" w:rsidP="00B47410">
            <w:pPr>
              <w:jc w:val="center"/>
            </w:pPr>
            <w:r w:rsidRPr="000D3152">
              <w:t>202</w:t>
            </w:r>
            <w:r w:rsidR="00B47410" w:rsidRPr="000D3152">
              <w:t>2</w:t>
            </w:r>
            <w:r w:rsidRPr="000D3152">
              <w:t>г.</w:t>
            </w:r>
          </w:p>
        </w:tc>
      </w:tr>
      <w:tr w:rsidR="000658FB" w:rsidRPr="000D3152" w:rsidTr="00E55658">
        <w:trPr>
          <w:trHeight w:val="1110"/>
        </w:trPr>
        <w:tc>
          <w:tcPr>
            <w:tcW w:w="3970" w:type="dxa"/>
            <w:vMerge/>
          </w:tcPr>
          <w:p w:rsidR="000658FB" w:rsidRPr="000D3152" w:rsidRDefault="000658FB" w:rsidP="000658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Администрация</w:t>
            </w:r>
          </w:p>
          <w:p w:rsidR="000658FB" w:rsidRPr="000D3152" w:rsidRDefault="000658FB" w:rsidP="000658FB">
            <w:pPr>
              <w:jc w:val="right"/>
            </w:pPr>
            <w:r w:rsidRPr="000D315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Администрация</w:t>
            </w:r>
          </w:p>
          <w:p w:rsidR="000658FB" w:rsidRPr="000D3152" w:rsidRDefault="000658FB" w:rsidP="000658FB">
            <w:pPr>
              <w:jc w:val="right"/>
            </w:pPr>
            <w:r w:rsidRPr="000D315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Администрация</w:t>
            </w:r>
          </w:p>
          <w:p w:rsidR="000658FB" w:rsidRPr="000D3152" w:rsidRDefault="000658FB" w:rsidP="000658FB">
            <w:pPr>
              <w:jc w:val="right"/>
            </w:pPr>
            <w:r w:rsidRPr="000D315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Дума Асиновского района</w:t>
            </w:r>
          </w:p>
        </w:tc>
      </w:tr>
      <w:tr w:rsidR="000658FB" w:rsidRPr="000D3152" w:rsidTr="00E55658">
        <w:tc>
          <w:tcPr>
            <w:tcW w:w="3970" w:type="dxa"/>
          </w:tcPr>
          <w:p w:rsidR="000658FB" w:rsidRPr="000D3152" w:rsidRDefault="000658FB" w:rsidP="000658FB">
            <w:r w:rsidRPr="000D3152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0D3152" w:rsidRDefault="000658FB" w:rsidP="000658FB">
            <w:pPr>
              <w:jc w:val="right"/>
            </w:pPr>
            <w:r w:rsidRPr="000D3152">
              <w:t>4 0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-</w:t>
            </w:r>
          </w:p>
        </w:tc>
        <w:tc>
          <w:tcPr>
            <w:tcW w:w="1134" w:type="dxa"/>
          </w:tcPr>
          <w:p w:rsidR="000658FB" w:rsidRPr="000D3152" w:rsidRDefault="00B47410" w:rsidP="000658FB">
            <w:pPr>
              <w:jc w:val="right"/>
            </w:pPr>
            <w:r w:rsidRPr="000D3152">
              <w:t>5</w:t>
            </w:r>
            <w:r w:rsidR="000658FB" w:rsidRPr="000D3152">
              <w:t>000,0</w:t>
            </w:r>
          </w:p>
        </w:tc>
        <w:tc>
          <w:tcPr>
            <w:tcW w:w="1133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0D3152" w:rsidRDefault="00B47410" w:rsidP="000658FB">
            <w:pPr>
              <w:jc w:val="right"/>
            </w:pPr>
            <w:r w:rsidRPr="000D3152">
              <w:t>6</w:t>
            </w:r>
            <w:r w:rsidR="000658FB" w:rsidRPr="000D3152">
              <w:t>000,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</w:p>
        </w:tc>
      </w:tr>
      <w:tr w:rsidR="000658FB" w:rsidRPr="000D315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r w:rsidRPr="000D315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pPr>
              <w:jc w:val="right"/>
            </w:pPr>
            <w:r w:rsidRPr="000D3152">
              <w:t>4 0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-</w:t>
            </w:r>
          </w:p>
        </w:tc>
        <w:tc>
          <w:tcPr>
            <w:tcW w:w="1134" w:type="dxa"/>
          </w:tcPr>
          <w:p w:rsidR="000658FB" w:rsidRPr="000D3152" w:rsidRDefault="00B47410" w:rsidP="000658FB">
            <w:pPr>
              <w:jc w:val="right"/>
            </w:pPr>
            <w:r w:rsidRPr="000D3152">
              <w:t>500</w:t>
            </w:r>
            <w:r w:rsidR="000658FB" w:rsidRPr="000D3152">
              <w:t>0,0</w:t>
            </w:r>
          </w:p>
        </w:tc>
        <w:tc>
          <w:tcPr>
            <w:tcW w:w="1133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0D3152" w:rsidRDefault="00B47410" w:rsidP="000658FB">
            <w:pPr>
              <w:jc w:val="right"/>
            </w:pPr>
            <w:r w:rsidRPr="000D3152">
              <w:t>6</w:t>
            </w:r>
            <w:r w:rsidR="000658FB" w:rsidRPr="000D3152">
              <w:t>000,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</w:p>
        </w:tc>
      </w:tr>
      <w:tr w:rsidR="000658FB" w:rsidRPr="000D315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r w:rsidRPr="000D3152">
              <w:t xml:space="preserve">Прочие межбюджетные трансферты на осуществление полномочия контрольно-счетного органа поселения по осуществлению </w:t>
            </w:r>
            <w:r w:rsidRPr="000D3152">
              <w:lastRenderedPageBreak/>
              <w:t xml:space="preserve">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pPr>
              <w:jc w:val="right"/>
            </w:pPr>
            <w:r w:rsidRPr="000D3152">
              <w:lastRenderedPageBreak/>
              <w:t>-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8 0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3" w:type="dxa"/>
          </w:tcPr>
          <w:p w:rsidR="000658FB" w:rsidRPr="000D3152" w:rsidRDefault="00B47410" w:rsidP="000658FB">
            <w:pPr>
              <w:jc w:val="right"/>
            </w:pPr>
            <w:r w:rsidRPr="000D3152">
              <w:t>9000</w:t>
            </w:r>
            <w:r w:rsidR="000658FB" w:rsidRPr="000D3152">
              <w:t>,0</w:t>
            </w:r>
          </w:p>
        </w:tc>
        <w:tc>
          <w:tcPr>
            <w:tcW w:w="1135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10000,0</w:t>
            </w:r>
          </w:p>
        </w:tc>
      </w:tr>
      <w:tr w:rsidR="000658FB" w:rsidRPr="000D315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pPr>
              <w:jc w:val="right"/>
            </w:pPr>
            <w:r w:rsidRPr="000D3152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pPr>
              <w:jc w:val="right"/>
            </w:pPr>
            <w:r w:rsidRPr="000D3152">
              <w:t>80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8 000,00</w:t>
            </w:r>
          </w:p>
        </w:tc>
        <w:tc>
          <w:tcPr>
            <w:tcW w:w="1134" w:type="dxa"/>
          </w:tcPr>
          <w:p w:rsidR="000658FB" w:rsidRPr="000D3152" w:rsidRDefault="00B47410" w:rsidP="000658FB">
            <w:pPr>
              <w:jc w:val="right"/>
            </w:pPr>
            <w:r w:rsidRPr="000D3152">
              <w:t>1000</w:t>
            </w:r>
            <w:r w:rsidR="000658FB" w:rsidRPr="000D3152">
              <w:t>0,0</w:t>
            </w:r>
          </w:p>
        </w:tc>
        <w:tc>
          <w:tcPr>
            <w:tcW w:w="1133" w:type="dxa"/>
          </w:tcPr>
          <w:p w:rsidR="000658FB" w:rsidRPr="000D3152" w:rsidRDefault="00B47410" w:rsidP="000658FB">
            <w:pPr>
              <w:jc w:val="right"/>
            </w:pPr>
            <w:r w:rsidRPr="000D3152">
              <w:t>900</w:t>
            </w:r>
            <w:r w:rsidR="000658FB" w:rsidRPr="000D3152">
              <w:t>0,0</w:t>
            </w:r>
          </w:p>
        </w:tc>
        <w:tc>
          <w:tcPr>
            <w:tcW w:w="1135" w:type="dxa"/>
          </w:tcPr>
          <w:p w:rsidR="000658FB" w:rsidRPr="000D3152" w:rsidRDefault="000658FB" w:rsidP="00B47410">
            <w:pPr>
              <w:jc w:val="right"/>
            </w:pPr>
            <w:r w:rsidRPr="000D3152">
              <w:t>1</w:t>
            </w:r>
            <w:r w:rsidR="00B47410" w:rsidRPr="000D3152">
              <w:t>2</w:t>
            </w:r>
            <w:r w:rsidRPr="000D3152">
              <w:t>000,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10000,0</w:t>
            </w:r>
          </w:p>
        </w:tc>
      </w:tr>
    </w:tbl>
    <w:p w:rsidR="00035DEA" w:rsidRDefault="00035DEA" w:rsidP="00035DEA">
      <w:pPr>
        <w:jc w:val="right"/>
      </w:pPr>
    </w:p>
    <w:p w:rsidR="00B370E0" w:rsidRDefault="00B370E0" w:rsidP="00035DEA">
      <w:pPr>
        <w:jc w:val="right"/>
      </w:pPr>
    </w:p>
    <w:p w:rsidR="00B370E0" w:rsidRPr="00035DEA" w:rsidRDefault="00B370E0" w:rsidP="00035DEA">
      <w:pPr>
        <w:jc w:val="right"/>
      </w:pPr>
    </w:p>
    <w:p w:rsidR="003E3162" w:rsidRPr="00280C6C" w:rsidRDefault="003E3162" w:rsidP="003E3162">
      <w:r>
        <w:t xml:space="preserve"> </w:t>
      </w:r>
      <w:r w:rsidR="00B370E0">
        <w:t xml:space="preserve">                                                                               </w:t>
      </w:r>
      <w:r w:rsidRPr="00280C6C">
        <w:t xml:space="preserve">Приложение </w:t>
      </w:r>
      <w:r w:rsidR="00B370E0">
        <w:t xml:space="preserve">8 </w:t>
      </w:r>
      <w:r>
        <w:t xml:space="preserve"> </w:t>
      </w:r>
      <w:r w:rsidRPr="00280C6C">
        <w:t>к решению Совета</w:t>
      </w:r>
    </w:p>
    <w:p w:rsidR="003E3162" w:rsidRPr="00280C6C" w:rsidRDefault="003E3162" w:rsidP="003E3162">
      <w:pPr>
        <w:jc w:val="center"/>
      </w:pPr>
      <w:r>
        <w:t xml:space="preserve">                                               </w:t>
      </w:r>
      <w:r w:rsidR="00B370E0">
        <w:t xml:space="preserve">                               </w:t>
      </w:r>
      <w:r w:rsidRPr="00280C6C">
        <w:t>«О бюд</w:t>
      </w:r>
      <w:r>
        <w:t>жете муниципального образования</w:t>
      </w:r>
    </w:p>
    <w:p w:rsidR="003E3162" w:rsidRDefault="003E3162" w:rsidP="003E3162">
      <w:pPr>
        <w:jc w:val="center"/>
      </w:pPr>
      <w:r>
        <w:t xml:space="preserve">                                             </w:t>
      </w:r>
      <w:r w:rsidR="00B370E0">
        <w:t xml:space="preserve">                               </w:t>
      </w:r>
      <w:r w:rsidRPr="00280C6C">
        <w:t>«Новониколаевское сельское поселение»</w:t>
      </w:r>
    </w:p>
    <w:p w:rsidR="003E3162" w:rsidRDefault="003E3162" w:rsidP="003E3162">
      <w:r w:rsidRPr="00280C6C">
        <w:t xml:space="preserve"> </w:t>
      </w:r>
      <w:r>
        <w:t xml:space="preserve">                                                  </w:t>
      </w:r>
      <w:r w:rsidR="00B370E0">
        <w:t xml:space="preserve">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3E3162" w:rsidRPr="00280C6C" w:rsidRDefault="003E3162" w:rsidP="003E3162">
      <w:r>
        <w:t xml:space="preserve">                                                   </w:t>
      </w:r>
      <w:r w:rsidR="00B370E0">
        <w:t xml:space="preserve">                              </w:t>
      </w:r>
      <w:r>
        <w:t>годов»</w:t>
      </w:r>
    </w:p>
    <w:p w:rsidR="00280C6C" w:rsidRPr="00280C6C" w:rsidRDefault="00280C6C" w:rsidP="00497ED2"/>
    <w:p w:rsidR="00280C6C" w:rsidRPr="000D3152" w:rsidRDefault="00280C6C" w:rsidP="00280C6C">
      <w:pPr>
        <w:jc w:val="center"/>
      </w:pPr>
      <w:r w:rsidRPr="000D3152">
        <w:t>Перечень и объемы финансирования муниципальн</w:t>
      </w:r>
      <w:r w:rsidR="00A0123C" w:rsidRPr="000D3152">
        <w:t>ой</w:t>
      </w:r>
      <w:r w:rsidRPr="000D3152">
        <w:t xml:space="preserve"> программ</w:t>
      </w:r>
      <w:r w:rsidR="00A0123C" w:rsidRPr="000D3152">
        <w:t>ы</w:t>
      </w:r>
      <w:r w:rsidRPr="000D3152">
        <w:t xml:space="preserve"> на 20</w:t>
      </w:r>
      <w:r w:rsidR="00B47410" w:rsidRPr="000D3152">
        <w:t>20</w:t>
      </w:r>
      <w:r w:rsidRPr="000D3152">
        <w:t xml:space="preserve"> год</w:t>
      </w:r>
      <w:r w:rsidR="00734A93" w:rsidRPr="000D3152">
        <w:t xml:space="preserve"> и плановый период 202</w:t>
      </w:r>
      <w:r w:rsidR="00B47410" w:rsidRPr="000D3152">
        <w:t>1</w:t>
      </w:r>
      <w:r w:rsidR="00734A93" w:rsidRPr="000D3152">
        <w:t xml:space="preserve"> и 202</w:t>
      </w:r>
      <w:r w:rsidR="00B47410" w:rsidRPr="000D3152">
        <w:t>2</w:t>
      </w:r>
      <w:r w:rsidR="00734A93" w:rsidRPr="000D3152">
        <w:t>годов</w:t>
      </w:r>
    </w:p>
    <w:p w:rsidR="00280C6C" w:rsidRPr="000D3152" w:rsidRDefault="00280C6C" w:rsidP="00280C6C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985"/>
      </w:tblGrid>
      <w:tr w:rsidR="00A0123C" w:rsidRPr="000D3152" w:rsidTr="000D3152">
        <w:tc>
          <w:tcPr>
            <w:tcW w:w="3828" w:type="dxa"/>
          </w:tcPr>
          <w:p w:rsidR="00A0123C" w:rsidRPr="000D3152" w:rsidRDefault="00A0123C" w:rsidP="00D774E3">
            <w:pPr>
              <w:jc w:val="center"/>
            </w:pPr>
            <w:r w:rsidRPr="000D3152">
              <w:t>Наименование</w:t>
            </w:r>
          </w:p>
          <w:p w:rsidR="00A0123C" w:rsidRPr="000D3152" w:rsidRDefault="00A0123C" w:rsidP="00D774E3">
            <w:pPr>
              <w:jc w:val="center"/>
            </w:pPr>
          </w:p>
        </w:tc>
        <w:tc>
          <w:tcPr>
            <w:tcW w:w="1842" w:type="dxa"/>
          </w:tcPr>
          <w:p w:rsidR="00A0123C" w:rsidRPr="000D3152" w:rsidRDefault="00A0123C" w:rsidP="00D774E3">
            <w:pPr>
              <w:jc w:val="center"/>
            </w:pPr>
            <w:r w:rsidRPr="000D3152">
              <w:t>20</w:t>
            </w:r>
            <w:r w:rsidR="00B47410" w:rsidRPr="000D3152">
              <w:t>20</w:t>
            </w:r>
            <w:r w:rsidRPr="000D3152">
              <w:t>г.</w:t>
            </w:r>
          </w:p>
          <w:p w:rsidR="00C7285B" w:rsidRPr="000D3152" w:rsidRDefault="00A0123C" w:rsidP="00C7285B">
            <w:pPr>
              <w:jc w:val="center"/>
            </w:pPr>
            <w:r w:rsidRPr="000D3152">
              <w:t>Сумма</w:t>
            </w:r>
            <w:r w:rsidR="00C7285B" w:rsidRPr="000D3152">
              <w:t>,</w:t>
            </w:r>
          </w:p>
          <w:p w:rsidR="00A0123C" w:rsidRPr="000D3152" w:rsidRDefault="00C7285B" w:rsidP="00C7285B">
            <w:pPr>
              <w:jc w:val="center"/>
            </w:pPr>
            <w:r w:rsidRPr="000D3152">
              <w:t>рублей</w:t>
            </w:r>
          </w:p>
        </w:tc>
        <w:tc>
          <w:tcPr>
            <w:tcW w:w="1701" w:type="dxa"/>
          </w:tcPr>
          <w:p w:rsidR="00A0123C" w:rsidRPr="000D3152" w:rsidRDefault="00A0123C" w:rsidP="00171855">
            <w:pPr>
              <w:jc w:val="center"/>
            </w:pPr>
            <w:r w:rsidRPr="000D3152">
              <w:t>202</w:t>
            </w:r>
            <w:r w:rsidR="00B47410" w:rsidRPr="000D3152">
              <w:t>1</w:t>
            </w:r>
            <w:r w:rsidRPr="000D3152">
              <w:t>г.</w:t>
            </w:r>
          </w:p>
          <w:p w:rsidR="00C7285B" w:rsidRPr="000D3152" w:rsidRDefault="00C7285B" w:rsidP="00C7285B">
            <w:pPr>
              <w:jc w:val="center"/>
            </w:pPr>
            <w:r w:rsidRPr="000D3152">
              <w:t>Сумма,</w:t>
            </w:r>
          </w:p>
          <w:p w:rsidR="00A0123C" w:rsidRPr="000D3152" w:rsidRDefault="00C7285B" w:rsidP="00C7285B">
            <w:pPr>
              <w:jc w:val="center"/>
            </w:pPr>
            <w:r w:rsidRPr="000D3152">
              <w:t>рублей</w:t>
            </w:r>
          </w:p>
        </w:tc>
        <w:tc>
          <w:tcPr>
            <w:tcW w:w="1985" w:type="dxa"/>
          </w:tcPr>
          <w:p w:rsidR="00A0123C" w:rsidRPr="000D3152" w:rsidRDefault="00A0123C" w:rsidP="00171855">
            <w:pPr>
              <w:jc w:val="center"/>
            </w:pPr>
            <w:r w:rsidRPr="000D3152">
              <w:t>202</w:t>
            </w:r>
            <w:r w:rsidR="00B47410" w:rsidRPr="000D3152">
              <w:t>2</w:t>
            </w:r>
            <w:r w:rsidRPr="000D3152">
              <w:t>г.</w:t>
            </w:r>
          </w:p>
          <w:p w:rsidR="00C7285B" w:rsidRPr="000D3152" w:rsidRDefault="00C7285B" w:rsidP="00C7285B">
            <w:pPr>
              <w:jc w:val="center"/>
            </w:pPr>
            <w:r w:rsidRPr="000D3152">
              <w:t>Сумма,</w:t>
            </w:r>
          </w:p>
          <w:p w:rsidR="00A0123C" w:rsidRPr="000D3152" w:rsidRDefault="00C7285B" w:rsidP="00C7285B">
            <w:pPr>
              <w:jc w:val="center"/>
            </w:pPr>
            <w:r w:rsidRPr="000D3152">
              <w:t>рублей</w:t>
            </w:r>
          </w:p>
        </w:tc>
      </w:tr>
      <w:tr w:rsidR="00A0123C" w:rsidRPr="000D3152" w:rsidTr="000D3152">
        <w:tc>
          <w:tcPr>
            <w:tcW w:w="3828" w:type="dxa"/>
          </w:tcPr>
          <w:p w:rsidR="00A0123C" w:rsidRPr="000D3152" w:rsidRDefault="00A0123C" w:rsidP="00280C6C">
            <w:r w:rsidRPr="000D3152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0D3152" w:rsidRDefault="0005359C" w:rsidP="00D774E3">
            <w:pPr>
              <w:jc w:val="center"/>
            </w:pPr>
            <w:r w:rsidRPr="000D3152">
              <w:t>8460788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B92105">
            <w:pPr>
              <w:jc w:val="center"/>
            </w:pPr>
            <w:r w:rsidRPr="000D3152">
              <w:t>8551388</w:t>
            </w:r>
            <w:r w:rsidR="00A0123C" w:rsidRPr="000D3152">
              <w:t>,0</w:t>
            </w:r>
          </w:p>
        </w:tc>
        <w:tc>
          <w:tcPr>
            <w:tcW w:w="1985" w:type="dxa"/>
          </w:tcPr>
          <w:p w:rsidR="00A0123C" w:rsidRPr="000D3152" w:rsidRDefault="0005359C" w:rsidP="00D774E3">
            <w:pPr>
              <w:jc w:val="center"/>
            </w:pPr>
            <w:r w:rsidRPr="000D3152">
              <w:t>8702078</w:t>
            </w:r>
            <w:r w:rsidR="00A0123C" w:rsidRPr="000D3152">
              <w:t>,0</w:t>
            </w:r>
          </w:p>
        </w:tc>
      </w:tr>
      <w:tr w:rsidR="00A0123C" w:rsidRPr="000D3152" w:rsidTr="000D3152">
        <w:tc>
          <w:tcPr>
            <w:tcW w:w="3828" w:type="dxa"/>
          </w:tcPr>
          <w:p w:rsidR="00A0123C" w:rsidRPr="000D3152" w:rsidRDefault="00A0123C" w:rsidP="00F02839">
            <w:r w:rsidRPr="000D3152">
              <w:t>1.</w:t>
            </w:r>
            <w:r w:rsidRPr="000D3152"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 w:rsidRPr="000D3152">
              <w:t xml:space="preserve"> </w:t>
            </w:r>
          </w:p>
        </w:tc>
        <w:tc>
          <w:tcPr>
            <w:tcW w:w="1842" w:type="dxa"/>
          </w:tcPr>
          <w:p w:rsidR="00A0123C" w:rsidRPr="000D3152" w:rsidRDefault="0005359C" w:rsidP="00577CE9">
            <w:pPr>
              <w:jc w:val="center"/>
            </w:pPr>
            <w:r w:rsidRPr="000D3152">
              <w:t>170000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577CE9">
            <w:pPr>
              <w:jc w:val="center"/>
            </w:pPr>
            <w:r w:rsidRPr="000D3152">
              <w:t>170000,0</w:t>
            </w:r>
          </w:p>
        </w:tc>
        <w:tc>
          <w:tcPr>
            <w:tcW w:w="1985" w:type="dxa"/>
          </w:tcPr>
          <w:p w:rsidR="00A0123C" w:rsidRPr="000D3152" w:rsidRDefault="0005359C" w:rsidP="00577CE9">
            <w:pPr>
              <w:jc w:val="center"/>
            </w:pPr>
            <w:r w:rsidRPr="000D3152">
              <w:t>170000,0</w:t>
            </w:r>
          </w:p>
        </w:tc>
      </w:tr>
      <w:tr w:rsidR="00A0123C" w:rsidRPr="000D3152" w:rsidTr="000D3152">
        <w:tc>
          <w:tcPr>
            <w:tcW w:w="3828" w:type="dxa"/>
          </w:tcPr>
          <w:p w:rsidR="00A0123C" w:rsidRPr="000D3152" w:rsidRDefault="00A0123C" w:rsidP="00577CE9">
            <w:r w:rsidRPr="000D3152">
              <w:t>2.</w:t>
            </w:r>
            <w:r w:rsidRPr="000D315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0D3152" w:rsidRDefault="0005359C" w:rsidP="00C76CD0">
            <w:pPr>
              <w:jc w:val="center"/>
            </w:pPr>
            <w:r w:rsidRPr="000D3152">
              <w:t>1791047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C76CD0">
            <w:pPr>
              <w:jc w:val="center"/>
            </w:pPr>
            <w:r w:rsidRPr="000D3152">
              <w:t>1811047</w:t>
            </w:r>
            <w:r w:rsidR="00A0123C" w:rsidRPr="000D3152">
              <w:t>,0</w:t>
            </w:r>
          </w:p>
        </w:tc>
        <w:tc>
          <w:tcPr>
            <w:tcW w:w="1985" w:type="dxa"/>
          </w:tcPr>
          <w:p w:rsidR="00A0123C" w:rsidRPr="000D3152" w:rsidRDefault="00A0123C" w:rsidP="0005359C">
            <w:pPr>
              <w:jc w:val="center"/>
            </w:pPr>
            <w:r w:rsidRPr="000D3152">
              <w:t>1</w:t>
            </w:r>
            <w:r w:rsidR="0005359C" w:rsidRPr="000D3152">
              <w:t>778337</w:t>
            </w:r>
            <w:r w:rsidRPr="000D3152">
              <w:t>,0</w:t>
            </w:r>
          </w:p>
        </w:tc>
      </w:tr>
      <w:tr w:rsidR="00A0123C" w:rsidRPr="000D3152" w:rsidTr="000D3152">
        <w:tc>
          <w:tcPr>
            <w:tcW w:w="3828" w:type="dxa"/>
          </w:tcPr>
          <w:p w:rsidR="00A0123C" w:rsidRPr="000D3152" w:rsidRDefault="00A0123C" w:rsidP="003D7644">
            <w:r w:rsidRPr="000D3152">
              <w:t>3.</w:t>
            </w:r>
            <w:r w:rsidRPr="000D315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0D3152" w:rsidRDefault="00A0123C" w:rsidP="0005359C">
            <w:pPr>
              <w:jc w:val="center"/>
            </w:pPr>
            <w:r w:rsidRPr="000D3152">
              <w:t>2</w:t>
            </w:r>
            <w:r w:rsidR="0005359C" w:rsidRPr="000D3152">
              <w:t>50</w:t>
            </w:r>
            <w:r w:rsidRPr="000D3152">
              <w:t>000,0</w:t>
            </w:r>
          </w:p>
        </w:tc>
        <w:tc>
          <w:tcPr>
            <w:tcW w:w="1701" w:type="dxa"/>
          </w:tcPr>
          <w:p w:rsidR="00A0123C" w:rsidRPr="000D3152" w:rsidRDefault="0005359C" w:rsidP="003D7644">
            <w:pPr>
              <w:jc w:val="center"/>
            </w:pPr>
            <w:r w:rsidRPr="000D3152">
              <w:t>250000,0</w:t>
            </w:r>
          </w:p>
        </w:tc>
        <w:tc>
          <w:tcPr>
            <w:tcW w:w="1985" w:type="dxa"/>
          </w:tcPr>
          <w:p w:rsidR="00A0123C" w:rsidRPr="000D3152" w:rsidRDefault="0005359C" w:rsidP="003D7644">
            <w:pPr>
              <w:jc w:val="center"/>
            </w:pPr>
            <w:r w:rsidRPr="000D3152">
              <w:t>250000,0</w:t>
            </w:r>
          </w:p>
        </w:tc>
      </w:tr>
      <w:tr w:rsidR="00A0123C" w:rsidRPr="000D3152" w:rsidTr="000D3152">
        <w:tc>
          <w:tcPr>
            <w:tcW w:w="3828" w:type="dxa"/>
          </w:tcPr>
          <w:p w:rsidR="00A0123C" w:rsidRPr="000D3152" w:rsidRDefault="00A0123C" w:rsidP="003D7644">
            <w:r w:rsidRPr="000D3152">
              <w:t>4.</w:t>
            </w:r>
            <w:r w:rsidRPr="000D315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0D3152" w:rsidRDefault="0005359C" w:rsidP="003D7644">
            <w:pPr>
              <w:jc w:val="center"/>
            </w:pPr>
            <w:r w:rsidRPr="000D3152">
              <w:t>1681</w:t>
            </w:r>
            <w:r w:rsidR="00A0123C" w:rsidRPr="000D3152">
              <w:t>000,0</w:t>
            </w:r>
          </w:p>
        </w:tc>
        <w:tc>
          <w:tcPr>
            <w:tcW w:w="1701" w:type="dxa"/>
          </w:tcPr>
          <w:p w:rsidR="00A0123C" w:rsidRPr="000D3152" w:rsidRDefault="00A0123C" w:rsidP="0005359C">
            <w:pPr>
              <w:jc w:val="center"/>
            </w:pPr>
            <w:r w:rsidRPr="000D3152">
              <w:t>175</w:t>
            </w:r>
            <w:r w:rsidR="0005359C" w:rsidRPr="000D3152">
              <w:t>0</w:t>
            </w:r>
            <w:r w:rsidRPr="000D3152">
              <w:t>000,0</w:t>
            </w:r>
          </w:p>
        </w:tc>
        <w:tc>
          <w:tcPr>
            <w:tcW w:w="1985" w:type="dxa"/>
          </w:tcPr>
          <w:p w:rsidR="00A0123C" w:rsidRPr="000D3152" w:rsidRDefault="0005359C" w:rsidP="003D7644">
            <w:pPr>
              <w:jc w:val="center"/>
            </w:pPr>
            <w:r w:rsidRPr="000D3152">
              <w:t>1929000</w:t>
            </w:r>
            <w:r w:rsidR="00A0123C" w:rsidRPr="000D3152">
              <w:t>,0</w:t>
            </w:r>
          </w:p>
        </w:tc>
      </w:tr>
      <w:tr w:rsidR="00A0123C" w:rsidRPr="000D3152" w:rsidTr="000D3152">
        <w:tc>
          <w:tcPr>
            <w:tcW w:w="3828" w:type="dxa"/>
          </w:tcPr>
          <w:p w:rsidR="00A0123C" w:rsidRPr="000D3152" w:rsidRDefault="00A0123C" w:rsidP="003D7644">
            <w:r w:rsidRPr="000D315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0D3152" w:rsidRDefault="0005359C" w:rsidP="003D7644">
            <w:pPr>
              <w:jc w:val="center"/>
            </w:pPr>
            <w:r w:rsidRPr="000D3152">
              <w:t>4568741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B92105">
            <w:pPr>
              <w:jc w:val="center"/>
            </w:pPr>
            <w:r w:rsidRPr="000D3152">
              <w:t>4570341</w:t>
            </w:r>
            <w:r w:rsidR="00A0123C" w:rsidRPr="000D3152">
              <w:t>,0</w:t>
            </w:r>
          </w:p>
        </w:tc>
        <w:tc>
          <w:tcPr>
            <w:tcW w:w="1985" w:type="dxa"/>
          </w:tcPr>
          <w:p w:rsidR="00A0123C" w:rsidRPr="000D3152" w:rsidRDefault="0005359C" w:rsidP="003D7644">
            <w:pPr>
              <w:jc w:val="center"/>
            </w:pPr>
            <w:r w:rsidRPr="000D3152">
              <w:t>4574741</w:t>
            </w:r>
            <w:r w:rsidR="00A0123C" w:rsidRPr="000D3152">
              <w:t>,0</w:t>
            </w:r>
          </w:p>
        </w:tc>
      </w:tr>
    </w:tbl>
    <w:p w:rsidR="000C24E7" w:rsidRDefault="000C24E7" w:rsidP="00A0123C">
      <w:pPr>
        <w:tabs>
          <w:tab w:val="left" w:pos="1050"/>
        </w:tabs>
      </w:pPr>
      <w:r>
        <w:tab/>
      </w:r>
    </w:p>
    <w:p w:rsidR="000C24E7" w:rsidRDefault="000C24E7" w:rsidP="000738A2">
      <w:pPr>
        <w:jc w:val="right"/>
      </w:pPr>
    </w:p>
    <w:p w:rsidR="00B370E0" w:rsidRPr="00280C6C" w:rsidRDefault="00B370E0" w:rsidP="00B370E0">
      <w:r>
        <w:t xml:space="preserve">                                                                                  </w:t>
      </w:r>
      <w:r w:rsidRPr="00280C6C">
        <w:t xml:space="preserve">Приложение </w:t>
      </w:r>
      <w:r>
        <w:t xml:space="preserve">9 </w:t>
      </w:r>
      <w:r w:rsidRPr="00280C6C">
        <w:t>к решению Совета</w:t>
      </w:r>
    </w:p>
    <w:p w:rsidR="00B370E0" w:rsidRPr="00280C6C" w:rsidRDefault="00B370E0" w:rsidP="00B370E0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B370E0" w:rsidRDefault="00B370E0" w:rsidP="00B370E0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B370E0" w:rsidRDefault="00B370E0" w:rsidP="00B370E0">
      <w:r w:rsidRPr="00280C6C">
        <w:t xml:space="preserve"> </w:t>
      </w:r>
      <w:r>
        <w:t xml:space="preserve">                                                  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B370E0" w:rsidRPr="00280C6C" w:rsidRDefault="00B370E0" w:rsidP="00B370E0">
      <w:r>
        <w:t xml:space="preserve">                                                                                  годов»</w:t>
      </w: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  <w:bookmarkStart w:id="21" w:name="_GoBack"/>
      <w:bookmarkEnd w:id="21"/>
    </w:p>
    <w:p w:rsidR="00286F4B" w:rsidRPr="000D3152" w:rsidRDefault="00286F4B" w:rsidP="00286F4B">
      <w:pPr>
        <w:pStyle w:val="a5"/>
        <w:rPr>
          <w:b w:val="0"/>
          <w:szCs w:val="24"/>
        </w:rPr>
      </w:pPr>
      <w:r w:rsidRPr="000D3152">
        <w:rPr>
          <w:b w:val="0"/>
          <w:szCs w:val="24"/>
        </w:rPr>
        <w:t xml:space="preserve">Источники финансирования дефицита бюджета муниципального образования </w:t>
      </w:r>
      <w:r w:rsidR="00734A93" w:rsidRPr="000D3152">
        <w:rPr>
          <w:b w:val="0"/>
          <w:szCs w:val="24"/>
        </w:rPr>
        <w:t>«Новониколаевское сельское поселение»</w:t>
      </w:r>
      <w:r w:rsidR="00EB60C4" w:rsidRPr="000D3152">
        <w:rPr>
          <w:b w:val="0"/>
          <w:szCs w:val="24"/>
        </w:rPr>
        <w:t xml:space="preserve"> </w:t>
      </w:r>
      <w:r w:rsidRPr="000D3152">
        <w:rPr>
          <w:b w:val="0"/>
          <w:szCs w:val="24"/>
        </w:rPr>
        <w:t>на 20</w:t>
      </w:r>
      <w:r w:rsidR="0005359C" w:rsidRPr="000D3152">
        <w:rPr>
          <w:b w:val="0"/>
          <w:szCs w:val="24"/>
        </w:rPr>
        <w:t>20</w:t>
      </w:r>
      <w:r w:rsidRPr="000D3152">
        <w:rPr>
          <w:b w:val="0"/>
          <w:szCs w:val="24"/>
        </w:rPr>
        <w:t xml:space="preserve"> год</w:t>
      </w:r>
      <w:r w:rsidR="00734A93" w:rsidRPr="000D3152">
        <w:rPr>
          <w:b w:val="0"/>
          <w:szCs w:val="24"/>
        </w:rPr>
        <w:t xml:space="preserve"> и плановый период 202</w:t>
      </w:r>
      <w:r w:rsidR="0005359C" w:rsidRPr="000D3152">
        <w:rPr>
          <w:b w:val="0"/>
          <w:szCs w:val="24"/>
        </w:rPr>
        <w:t>1</w:t>
      </w:r>
      <w:r w:rsidR="00734A93" w:rsidRPr="000D3152">
        <w:rPr>
          <w:b w:val="0"/>
          <w:szCs w:val="24"/>
        </w:rPr>
        <w:t xml:space="preserve"> и 202</w:t>
      </w:r>
      <w:r w:rsidR="0005359C" w:rsidRPr="000D3152">
        <w:rPr>
          <w:b w:val="0"/>
          <w:szCs w:val="24"/>
        </w:rPr>
        <w:t>2</w:t>
      </w:r>
      <w:r w:rsidR="00734A93" w:rsidRPr="000D3152">
        <w:rPr>
          <w:b w:val="0"/>
          <w:szCs w:val="24"/>
        </w:rPr>
        <w:t xml:space="preserve"> годов</w:t>
      </w:r>
    </w:p>
    <w:p w:rsidR="00286F4B" w:rsidRPr="00286F4B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</w:t>
            </w:r>
            <w:r w:rsidR="0005359C">
              <w:rPr>
                <w:b w:val="0"/>
                <w:szCs w:val="24"/>
                <w:lang w:eastAsia="en-US"/>
              </w:rPr>
              <w:t>20</w:t>
            </w:r>
            <w:r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</w:t>
            </w:r>
            <w:r w:rsidR="0005359C">
              <w:rPr>
                <w:b w:val="0"/>
                <w:szCs w:val="24"/>
                <w:lang w:eastAsia="en-US"/>
              </w:rPr>
              <w:t>1</w:t>
            </w:r>
            <w:r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</w:t>
            </w:r>
            <w:r w:rsidR="0005359C">
              <w:rPr>
                <w:b w:val="0"/>
                <w:szCs w:val="24"/>
                <w:lang w:eastAsia="en-US"/>
              </w:rPr>
              <w:t>2</w:t>
            </w:r>
            <w:r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</w:p>
        </w:tc>
      </w:tr>
      <w:tr w:rsidR="000C24E7" w:rsidRPr="00286F4B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E55658" w:rsidRDefault="00E55658" w:rsidP="00734A93">
      <w:pPr>
        <w:jc w:val="right"/>
      </w:pPr>
    </w:p>
    <w:p w:rsidR="005333B3" w:rsidRDefault="005333B3" w:rsidP="00734A93">
      <w:pPr>
        <w:jc w:val="right"/>
      </w:pPr>
    </w:p>
    <w:p w:rsidR="000738A2" w:rsidRDefault="000738A2" w:rsidP="00734A93">
      <w:pPr>
        <w:jc w:val="right"/>
      </w:pPr>
    </w:p>
    <w:p w:rsidR="00B370E0" w:rsidRPr="00280C6C" w:rsidRDefault="00B370E0" w:rsidP="00B370E0">
      <w:r>
        <w:t xml:space="preserve">                                                                                   </w:t>
      </w:r>
      <w:r w:rsidRPr="00280C6C">
        <w:t xml:space="preserve">Приложение </w:t>
      </w:r>
      <w:r>
        <w:t xml:space="preserve">10  </w:t>
      </w:r>
      <w:r w:rsidRPr="00280C6C">
        <w:t>к решению Совета</w:t>
      </w:r>
    </w:p>
    <w:p w:rsidR="00B370E0" w:rsidRPr="00280C6C" w:rsidRDefault="00B370E0" w:rsidP="00B370E0">
      <w:pPr>
        <w:jc w:val="center"/>
      </w:pPr>
      <w:r>
        <w:t xml:space="preserve">                                                                               </w:t>
      </w:r>
      <w:r w:rsidRPr="00280C6C">
        <w:t>«О бюд</w:t>
      </w:r>
      <w:r>
        <w:t>жете муниципального образования</w:t>
      </w:r>
    </w:p>
    <w:p w:rsidR="00B370E0" w:rsidRDefault="00B370E0" w:rsidP="00B370E0">
      <w:pPr>
        <w:jc w:val="center"/>
      </w:pPr>
      <w:r>
        <w:t xml:space="preserve">                                                                             </w:t>
      </w:r>
      <w:r w:rsidRPr="00280C6C">
        <w:t>«Новониколаевское сельское поселение»</w:t>
      </w:r>
    </w:p>
    <w:p w:rsidR="00B370E0" w:rsidRDefault="00B370E0" w:rsidP="00B370E0">
      <w:r w:rsidRPr="00280C6C">
        <w:t xml:space="preserve"> </w:t>
      </w:r>
      <w:r>
        <w:t xml:space="preserve">                                                                                </w:t>
      </w:r>
      <w:r w:rsidRPr="00280C6C">
        <w:t>на 20</w:t>
      </w:r>
      <w:r>
        <w:t>20</w:t>
      </w:r>
      <w:r w:rsidRPr="00280C6C">
        <w:t>год</w:t>
      </w:r>
      <w:r w:rsidRPr="004040D6">
        <w:t xml:space="preserve"> </w:t>
      </w:r>
      <w:r>
        <w:t xml:space="preserve">и плановый период 2021 и 2022        </w:t>
      </w:r>
    </w:p>
    <w:p w:rsidR="00B370E0" w:rsidRPr="00280C6C" w:rsidRDefault="00B370E0" w:rsidP="00B370E0">
      <w:r>
        <w:t xml:space="preserve">                                                                                   годов»</w:t>
      </w:r>
    </w:p>
    <w:p w:rsidR="00734A93" w:rsidRPr="00280C6C" w:rsidRDefault="00734A93" w:rsidP="00B370E0"/>
    <w:p w:rsidR="00EB60C4" w:rsidRDefault="00EB60C4" w:rsidP="000738A2">
      <w:pPr>
        <w:jc w:val="right"/>
        <w:rPr>
          <w:b/>
        </w:rPr>
      </w:pPr>
    </w:p>
    <w:p w:rsidR="006E1768" w:rsidRPr="000738A2" w:rsidRDefault="00734A93" w:rsidP="006E1768">
      <w:pPr>
        <w:pStyle w:val="a5"/>
        <w:rPr>
          <w:b w:val="0"/>
          <w:szCs w:val="24"/>
        </w:rPr>
      </w:pPr>
      <w:r w:rsidRPr="000738A2">
        <w:rPr>
          <w:b w:val="0"/>
        </w:rPr>
        <w:t xml:space="preserve">Перечень главных </w:t>
      </w:r>
      <w:proofErr w:type="gramStart"/>
      <w:r w:rsidRPr="000738A2">
        <w:rPr>
          <w:b w:val="0"/>
        </w:rPr>
        <w:t>администраторов источников финансирования дефицита бюджета муниципального</w:t>
      </w:r>
      <w:proofErr w:type="gramEnd"/>
      <w:r w:rsidRPr="000738A2">
        <w:rPr>
          <w:b w:val="0"/>
        </w:rPr>
        <w:t xml:space="preserve"> образования «Новониколаевское сельское поселение»</w:t>
      </w:r>
      <w:r w:rsidR="006E1768" w:rsidRPr="000738A2">
        <w:rPr>
          <w:b w:val="0"/>
          <w:szCs w:val="24"/>
        </w:rPr>
        <w:t xml:space="preserve"> на 20</w:t>
      </w:r>
      <w:r w:rsidR="0005359C" w:rsidRPr="000738A2">
        <w:rPr>
          <w:b w:val="0"/>
          <w:szCs w:val="24"/>
        </w:rPr>
        <w:t>20</w:t>
      </w:r>
      <w:r w:rsidR="006E1768" w:rsidRPr="000738A2">
        <w:rPr>
          <w:b w:val="0"/>
          <w:szCs w:val="24"/>
        </w:rPr>
        <w:t xml:space="preserve"> год и</w:t>
      </w:r>
      <w:r w:rsidR="000738A2">
        <w:rPr>
          <w:b w:val="0"/>
          <w:szCs w:val="24"/>
        </w:rPr>
        <w:t xml:space="preserve"> </w:t>
      </w:r>
      <w:r w:rsidR="006E1768" w:rsidRPr="000738A2">
        <w:rPr>
          <w:b w:val="0"/>
          <w:szCs w:val="24"/>
        </w:rPr>
        <w:t>плановый период 202</w:t>
      </w:r>
      <w:r w:rsidR="0005359C" w:rsidRPr="000738A2">
        <w:rPr>
          <w:b w:val="0"/>
          <w:szCs w:val="24"/>
        </w:rPr>
        <w:t>1</w:t>
      </w:r>
      <w:r w:rsidR="006E1768" w:rsidRPr="000738A2">
        <w:rPr>
          <w:b w:val="0"/>
          <w:szCs w:val="24"/>
        </w:rPr>
        <w:t xml:space="preserve"> и 202</w:t>
      </w:r>
      <w:r w:rsidR="0005359C" w:rsidRPr="000738A2">
        <w:rPr>
          <w:b w:val="0"/>
          <w:szCs w:val="24"/>
        </w:rPr>
        <w:t>2</w:t>
      </w:r>
      <w:r w:rsidR="006E1768" w:rsidRPr="000738A2">
        <w:rPr>
          <w:b w:val="0"/>
          <w:szCs w:val="24"/>
        </w:rPr>
        <w:t>годов</w:t>
      </w:r>
    </w:p>
    <w:p w:rsidR="006E1768" w:rsidRPr="00286F4B" w:rsidRDefault="006E1768" w:rsidP="006E1768">
      <w:pPr>
        <w:pStyle w:val="a5"/>
        <w:rPr>
          <w:szCs w:val="24"/>
        </w:rPr>
      </w:pPr>
    </w:p>
    <w:p w:rsidR="00734A93" w:rsidRPr="00734A93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6237"/>
      </w:tblGrid>
      <w:tr w:rsidR="00734A93" w:rsidTr="00035259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5F7F95" w:rsidRDefault="00734A93" w:rsidP="008D4F84">
            <w:pPr>
              <w:rPr>
                <w:sz w:val="22"/>
                <w:szCs w:val="22"/>
              </w:rPr>
            </w:pPr>
          </w:p>
          <w:p w:rsidR="00734A93" w:rsidRPr="005F7F95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</w:t>
            </w:r>
            <w:r w:rsidRPr="005F7F95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5F7F95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группы, </w:t>
            </w:r>
            <w:r w:rsidRPr="005F7F95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16E9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16E92">
              <w:rPr>
                <w:sz w:val="24"/>
                <w:szCs w:val="24"/>
              </w:rPr>
              <w:t>Наименование</w:t>
            </w:r>
          </w:p>
        </w:tc>
      </w:tr>
      <w:tr w:rsidR="00734A93" w:rsidTr="00035259">
        <w:trPr>
          <w:cantSplit/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3</w:t>
            </w:r>
          </w:p>
        </w:tc>
      </w:tr>
      <w:tr w:rsidR="00734A93" w:rsidTr="0003525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0738A2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  <w:r w:rsidRPr="000738A2">
              <w:rPr>
                <w:snapToGrid w:val="0"/>
              </w:rPr>
              <w:t>Администрация Новониколаевское сельского поселения</w:t>
            </w:r>
          </w:p>
        </w:tc>
      </w:tr>
      <w:tr w:rsidR="00734A93" w:rsidTr="00035259">
        <w:trPr>
          <w:cantSplit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ами</w:t>
            </w:r>
            <w:r>
              <w:t xml:space="preserve"> муниципальных образований</w:t>
            </w:r>
            <w:r>
              <w:rPr>
                <w:bCs/>
              </w:rPr>
              <w:t xml:space="preserve"> Российской Федерации</w:t>
            </w:r>
          </w:p>
        </w:tc>
      </w:tr>
      <w:tr w:rsidR="00734A93" w:rsidTr="0003525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>
              <w:t>муниципальных образований</w:t>
            </w:r>
            <w:r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Default="00734A93" w:rsidP="00734A93"/>
    <w:p w:rsidR="007A7707" w:rsidRDefault="007A7707" w:rsidP="00A0123C"/>
    <w:sectPr w:rsidR="007A7707" w:rsidSect="001E50E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DA" w:rsidRDefault="007A55DA" w:rsidP="00895504">
      <w:r>
        <w:separator/>
      </w:r>
    </w:p>
  </w:endnote>
  <w:endnote w:type="continuationSeparator" w:id="0">
    <w:p w:rsidR="007A55DA" w:rsidRDefault="007A55DA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Content>
      <w:p w:rsidR="00CC0727" w:rsidRDefault="00CC0727">
        <w:pPr>
          <w:pStyle w:val="af0"/>
          <w:jc w:val="center"/>
        </w:pPr>
        <w:r>
          <w:t xml:space="preserve"> </w:t>
        </w:r>
      </w:p>
    </w:sdtContent>
  </w:sdt>
  <w:p w:rsidR="00CC0727" w:rsidRDefault="00CC07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DA" w:rsidRDefault="007A55DA" w:rsidP="00895504">
      <w:r>
        <w:separator/>
      </w:r>
    </w:p>
  </w:footnote>
  <w:footnote w:type="continuationSeparator" w:id="0">
    <w:p w:rsidR="007A55DA" w:rsidRDefault="007A55DA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Content>
      <w:p w:rsidR="00CC0727" w:rsidRDefault="00CC07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D2">
          <w:rPr>
            <w:noProof/>
          </w:rPr>
          <w:t>31</w:t>
        </w:r>
        <w:r>
          <w:fldChar w:fldCharType="end"/>
        </w:r>
      </w:p>
    </w:sdtContent>
  </w:sdt>
  <w:p w:rsidR="00CC0727" w:rsidRDefault="00CC0727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Content>
      <w:p w:rsidR="00CC0727" w:rsidRDefault="00CC0727">
        <w:pPr>
          <w:pStyle w:val="ae"/>
          <w:jc w:val="center"/>
        </w:pPr>
        <w:r>
          <w:t xml:space="preserve"> </w:t>
        </w:r>
      </w:p>
    </w:sdtContent>
  </w:sdt>
  <w:p w:rsidR="00CC0727" w:rsidRDefault="00CC072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729B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AF"/>
    <w:rsid w:val="002B6172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B81"/>
    <w:rsid w:val="006F3A68"/>
    <w:rsid w:val="006F3DC1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157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1FCA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75E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51EC"/>
    <w:rsid w:val="00F45706"/>
    <w:rsid w:val="00F45E3D"/>
    <w:rsid w:val="00F466C0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8595E50F570289C480DBA59789E6E9252B87BFB56CCBCB437312025FEEDF5F4D95516623C0AC58CD0B9D1013l5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1CBF-2BE0-45FD-8728-6E61A4C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9525</Words>
  <Characters>5429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11-29T11:20:00Z</cp:lastPrinted>
  <dcterms:created xsi:type="dcterms:W3CDTF">2014-12-22T12:13:00Z</dcterms:created>
  <dcterms:modified xsi:type="dcterms:W3CDTF">2019-12-06T07:29:00Z</dcterms:modified>
</cp:coreProperties>
</file>